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0A8D4" w14:textId="11CA89E8" w:rsidR="003B6C13" w:rsidRPr="007766FB" w:rsidRDefault="003878E2" w:rsidP="003B6C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B6C13" w:rsidRPr="007766FB">
        <w:rPr>
          <w:rFonts w:ascii="Times New Roman" w:hAnsi="Times New Roman" w:cs="Times New Roman"/>
          <w:sz w:val="36"/>
          <w:szCs w:val="36"/>
        </w:rPr>
        <w:t>Samantha Jacobson</w:t>
      </w:r>
    </w:p>
    <w:p w14:paraId="675AA803" w14:textId="423000A6" w:rsidR="00801390" w:rsidRDefault="003B6C13" w:rsidP="005E0FAF">
      <w:pPr>
        <w:jc w:val="center"/>
        <w:rPr>
          <w:rFonts w:ascii="Times New Roman" w:hAnsi="Times New Roman" w:cs="Times New Roman"/>
          <w:sz w:val="22"/>
          <w:szCs w:val="22"/>
        </w:rPr>
      </w:pPr>
      <w:r w:rsidRPr="00E73C53">
        <w:rPr>
          <w:rFonts w:ascii="Times New Roman" w:hAnsi="Times New Roman" w:cs="Times New Roman"/>
          <w:sz w:val="22"/>
          <w:szCs w:val="22"/>
        </w:rPr>
        <w:t xml:space="preserve">Seattle, WA </w:t>
      </w:r>
      <w:r w:rsidRPr="00E73C53">
        <w:rPr>
          <w:rFonts w:ascii="Times New Roman" w:hAnsi="Times New Roman" w:cs="Times New Roman"/>
          <w:sz w:val="22"/>
          <w:szCs w:val="22"/>
        </w:rPr>
        <w:sym w:font="Symbol" w:char="F0B7"/>
      </w:r>
      <w:r w:rsidRPr="00E73C53">
        <w:rPr>
          <w:rFonts w:ascii="Times New Roman" w:hAnsi="Times New Roman" w:cs="Times New Roman"/>
          <w:sz w:val="22"/>
          <w:szCs w:val="22"/>
        </w:rPr>
        <w:t xml:space="preserve"> (508) 259-2637 </w:t>
      </w:r>
      <w:r w:rsidRPr="00E73C53">
        <w:rPr>
          <w:rFonts w:ascii="Times New Roman" w:hAnsi="Times New Roman" w:cs="Times New Roman"/>
          <w:sz w:val="22"/>
          <w:szCs w:val="22"/>
        </w:rPr>
        <w:sym w:font="Symbol" w:char="F0B7"/>
      </w:r>
      <w:r w:rsidRPr="00E73C53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5E0FAF" w:rsidRPr="00FA775F">
          <w:rPr>
            <w:rStyle w:val="Hyperlink"/>
            <w:rFonts w:ascii="Times New Roman" w:hAnsi="Times New Roman" w:cs="Times New Roman"/>
            <w:sz w:val="22"/>
            <w:szCs w:val="22"/>
          </w:rPr>
          <w:t>jacobsons2@spu.edu</w:t>
        </w:r>
      </w:hyperlink>
    </w:p>
    <w:p w14:paraId="640FF36E" w14:textId="77777777" w:rsidR="005E0FAF" w:rsidRPr="005E0FAF" w:rsidRDefault="005E0FAF" w:rsidP="005E0FA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5B0BB1" w14:paraId="59B40A42" w14:textId="77777777" w:rsidTr="005B0BB1">
        <w:trPr>
          <w:trHeight w:val="377"/>
        </w:trPr>
        <w:tc>
          <w:tcPr>
            <w:tcW w:w="10170" w:type="dxa"/>
            <w:tcBorders>
              <w:left w:val="nil"/>
              <w:right w:val="nil"/>
            </w:tcBorders>
          </w:tcPr>
          <w:p w14:paraId="63B2B419" w14:textId="30835ABA" w:rsidR="005B0BB1" w:rsidRPr="001C1637" w:rsidRDefault="005B0BB1" w:rsidP="00F721C5">
            <w:pPr>
              <w:ind w:lef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637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</w:tc>
      </w:tr>
    </w:tbl>
    <w:p w14:paraId="051927FF" w14:textId="77777777" w:rsidR="00A113F5" w:rsidRDefault="00A113F5" w:rsidP="00677B96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2EA0B0AC" w14:textId="3EBE5E2F" w:rsidR="00677B96" w:rsidRPr="008B3F77" w:rsidRDefault="006A39E3" w:rsidP="00677B96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 w:rsidRPr="00AB4F26">
        <w:rPr>
          <w:rFonts w:ascii="Times New Roman" w:hAnsi="Times New Roman" w:cs="Times New Roman"/>
          <w:sz w:val="22"/>
          <w:szCs w:val="22"/>
          <w:u w:val="single"/>
        </w:rPr>
        <w:t>Ph</w:t>
      </w:r>
      <w:r w:rsidR="002C5D5D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AB4F26">
        <w:rPr>
          <w:rFonts w:ascii="Times New Roman" w:hAnsi="Times New Roman" w:cs="Times New Roman"/>
          <w:sz w:val="22"/>
          <w:szCs w:val="22"/>
          <w:u w:val="single"/>
        </w:rPr>
        <w:t>D</w:t>
      </w:r>
      <w:r w:rsidR="002C5D5D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AB4F26">
        <w:rPr>
          <w:rFonts w:ascii="Times New Roman" w:hAnsi="Times New Roman" w:cs="Times New Roman"/>
          <w:sz w:val="22"/>
          <w:szCs w:val="22"/>
          <w:u w:val="single"/>
        </w:rPr>
        <w:t xml:space="preserve"> Clinical</w:t>
      </w:r>
      <w:r w:rsidR="00677B96" w:rsidRPr="00AB4F26">
        <w:rPr>
          <w:rFonts w:ascii="Times New Roman" w:hAnsi="Times New Roman" w:cs="Times New Roman"/>
          <w:sz w:val="22"/>
          <w:szCs w:val="22"/>
          <w:u w:val="single"/>
        </w:rPr>
        <w:t xml:space="preserve"> Psychology</w:t>
      </w:r>
      <w:r w:rsidR="00677B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677B96" w:rsidRPr="009779F7">
        <w:rPr>
          <w:rFonts w:ascii="Times New Roman" w:hAnsi="Times New Roman" w:cs="Times New Roman"/>
          <w:sz w:val="22"/>
          <w:szCs w:val="22"/>
        </w:rPr>
        <w:tab/>
      </w:r>
      <w:r w:rsidR="00677B96" w:rsidRPr="008B3F77">
        <w:rPr>
          <w:rFonts w:ascii="Times New Roman" w:hAnsi="Times New Roman" w:cs="Times New Roman"/>
          <w:iCs/>
          <w:sz w:val="22"/>
          <w:szCs w:val="22"/>
        </w:rPr>
        <w:t xml:space="preserve">          Anticipated 20</w:t>
      </w:r>
      <w:r w:rsidRPr="008B3F77">
        <w:rPr>
          <w:rFonts w:ascii="Times New Roman" w:hAnsi="Times New Roman" w:cs="Times New Roman"/>
          <w:iCs/>
          <w:sz w:val="22"/>
          <w:szCs w:val="22"/>
        </w:rPr>
        <w:t>2</w:t>
      </w:r>
      <w:r w:rsidR="004E1FE1">
        <w:rPr>
          <w:rFonts w:ascii="Times New Roman" w:hAnsi="Times New Roman" w:cs="Times New Roman"/>
          <w:iCs/>
          <w:sz w:val="22"/>
          <w:szCs w:val="22"/>
        </w:rPr>
        <w:t>4</w:t>
      </w:r>
    </w:p>
    <w:p w14:paraId="6A9D53EE" w14:textId="59309F47" w:rsidR="0025366E" w:rsidRDefault="00677B96" w:rsidP="005B0BB1">
      <w:pPr>
        <w:rPr>
          <w:rFonts w:ascii="Times New Roman" w:hAnsi="Times New Roman" w:cs="Times New Roman"/>
          <w:i/>
          <w:sz w:val="22"/>
          <w:szCs w:val="22"/>
        </w:rPr>
      </w:pPr>
      <w:r w:rsidRPr="009779F7">
        <w:rPr>
          <w:rFonts w:ascii="Times New Roman" w:hAnsi="Times New Roman" w:cs="Times New Roman"/>
          <w:i/>
          <w:sz w:val="22"/>
          <w:szCs w:val="22"/>
        </w:rPr>
        <w:t>Seattle Pacific University</w:t>
      </w:r>
    </w:p>
    <w:p w14:paraId="7F943872" w14:textId="77777777" w:rsidR="005B0BB1" w:rsidRPr="005B0BB1" w:rsidRDefault="005B0BB1" w:rsidP="00C336F3">
      <w:pPr>
        <w:tabs>
          <w:tab w:val="right" w:pos="10080"/>
        </w:tabs>
        <w:rPr>
          <w:rFonts w:ascii="Times New Roman" w:hAnsi="Times New Roman" w:cs="Times New Roman"/>
          <w:sz w:val="10"/>
          <w:szCs w:val="10"/>
          <w:u w:val="single"/>
        </w:rPr>
      </w:pPr>
    </w:p>
    <w:p w14:paraId="65A6909F" w14:textId="4B8EC07E" w:rsidR="00677B96" w:rsidRPr="008B3F77" w:rsidRDefault="006E6E69" w:rsidP="00C336F3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 w:rsidRPr="00AB4F26">
        <w:rPr>
          <w:rFonts w:ascii="Times New Roman" w:hAnsi="Times New Roman" w:cs="Times New Roman"/>
          <w:sz w:val="22"/>
          <w:szCs w:val="22"/>
          <w:u w:val="single"/>
        </w:rPr>
        <w:t xml:space="preserve">M.S. </w:t>
      </w:r>
      <w:r w:rsidR="002C5D5D">
        <w:rPr>
          <w:rFonts w:ascii="Times New Roman" w:hAnsi="Times New Roman" w:cs="Times New Roman"/>
          <w:sz w:val="22"/>
          <w:szCs w:val="22"/>
          <w:u w:val="single"/>
        </w:rPr>
        <w:t>Psychological Science</w:t>
      </w:r>
      <w:r w:rsidR="00BA1471" w:rsidRPr="009779F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A1471">
        <w:rPr>
          <w:rFonts w:ascii="Times New Roman" w:hAnsi="Times New Roman" w:cs="Times New Roman"/>
          <w:sz w:val="22"/>
          <w:szCs w:val="22"/>
        </w:rPr>
        <w:tab/>
      </w:r>
      <w:r w:rsidR="00C336F3">
        <w:rPr>
          <w:rFonts w:ascii="Times New Roman" w:hAnsi="Times New Roman" w:cs="Times New Roman"/>
          <w:sz w:val="22"/>
          <w:szCs w:val="22"/>
        </w:rPr>
        <w:t xml:space="preserve"> </w:t>
      </w:r>
      <w:r w:rsidRPr="008B3F77">
        <w:rPr>
          <w:rFonts w:ascii="Times New Roman" w:hAnsi="Times New Roman" w:cs="Times New Roman"/>
          <w:iCs/>
          <w:sz w:val="22"/>
          <w:szCs w:val="22"/>
        </w:rPr>
        <w:t>Anticipated 2021</w:t>
      </w:r>
    </w:p>
    <w:p w14:paraId="477AEBEC" w14:textId="05A6732F" w:rsidR="006E6E69" w:rsidRPr="009779F7" w:rsidRDefault="006E6E69" w:rsidP="00677B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Seattle Pacific University </w:t>
      </w:r>
    </w:p>
    <w:p w14:paraId="7C56F277" w14:textId="77777777" w:rsidR="00677B96" w:rsidRPr="005B0BB1" w:rsidRDefault="00677B96" w:rsidP="00782719">
      <w:pPr>
        <w:tabs>
          <w:tab w:val="right" w:pos="10080"/>
        </w:tabs>
        <w:rPr>
          <w:rFonts w:ascii="Times New Roman" w:hAnsi="Times New Roman" w:cs="Times New Roman"/>
          <w:sz w:val="10"/>
          <w:szCs w:val="10"/>
        </w:rPr>
      </w:pPr>
    </w:p>
    <w:p w14:paraId="62DC978C" w14:textId="3E7B776B" w:rsidR="003B6C13" w:rsidRPr="008B3F77" w:rsidRDefault="00677B96" w:rsidP="00782719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 w:rsidRPr="00AB4F26">
        <w:rPr>
          <w:rFonts w:ascii="Times New Roman" w:hAnsi="Times New Roman" w:cs="Times New Roman"/>
          <w:sz w:val="22"/>
          <w:szCs w:val="22"/>
          <w:u w:val="single"/>
        </w:rPr>
        <w:t>B.A.</w:t>
      </w:r>
      <w:r w:rsidR="003B6C13" w:rsidRPr="00AB4F26">
        <w:rPr>
          <w:rFonts w:ascii="Times New Roman" w:hAnsi="Times New Roman" w:cs="Times New Roman"/>
          <w:sz w:val="22"/>
          <w:szCs w:val="22"/>
          <w:u w:val="single"/>
        </w:rPr>
        <w:t xml:space="preserve"> Psychology</w:t>
      </w:r>
      <w:r w:rsidR="003B6C1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</w:t>
      </w:r>
      <w:r w:rsidR="003B6C13" w:rsidRPr="009779F7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3B6C13">
        <w:rPr>
          <w:rFonts w:ascii="Times New Roman" w:hAnsi="Times New Roman" w:cs="Times New Roman"/>
          <w:sz w:val="22"/>
          <w:szCs w:val="22"/>
        </w:rPr>
        <w:t xml:space="preserve">    </w:t>
      </w:r>
      <w:r w:rsidR="003B6C13" w:rsidRPr="009779F7">
        <w:rPr>
          <w:rFonts w:ascii="Times New Roman" w:hAnsi="Times New Roman" w:cs="Times New Roman"/>
          <w:sz w:val="22"/>
          <w:szCs w:val="22"/>
        </w:rPr>
        <w:t xml:space="preserve"> </w:t>
      </w:r>
      <w:r w:rsidR="00782719">
        <w:rPr>
          <w:rFonts w:ascii="Times New Roman" w:hAnsi="Times New Roman" w:cs="Times New Roman"/>
          <w:sz w:val="22"/>
          <w:szCs w:val="22"/>
        </w:rPr>
        <w:t xml:space="preserve">  </w:t>
      </w:r>
      <w:r w:rsidR="003B6C13" w:rsidRPr="008B3F77">
        <w:rPr>
          <w:rFonts w:ascii="Times New Roman" w:hAnsi="Times New Roman" w:cs="Times New Roman"/>
          <w:iCs/>
          <w:sz w:val="22"/>
          <w:szCs w:val="22"/>
        </w:rPr>
        <w:t>2019</w:t>
      </w:r>
    </w:p>
    <w:p w14:paraId="43AEB146" w14:textId="0AFF69FC" w:rsidR="003B6C13" w:rsidRDefault="003B6C13" w:rsidP="003B6C13">
      <w:pPr>
        <w:rPr>
          <w:rFonts w:ascii="Times New Roman" w:hAnsi="Times New Roman" w:cs="Times New Roman"/>
          <w:i/>
          <w:sz w:val="22"/>
          <w:szCs w:val="22"/>
        </w:rPr>
      </w:pPr>
      <w:r w:rsidRPr="009779F7">
        <w:rPr>
          <w:rFonts w:ascii="Times New Roman" w:hAnsi="Times New Roman" w:cs="Times New Roman"/>
          <w:i/>
          <w:sz w:val="22"/>
          <w:szCs w:val="22"/>
        </w:rPr>
        <w:t xml:space="preserve">Seattle Pacific University </w:t>
      </w:r>
    </w:p>
    <w:p w14:paraId="4977DFAD" w14:textId="77777777" w:rsidR="007223D1" w:rsidRPr="009C290E" w:rsidRDefault="007223D1" w:rsidP="00722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gna Cum Laude</w:t>
      </w:r>
    </w:p>
    <w:p w14:paraId="0391967B" w14:textId="77777777" w:rsidR="007223D1" w:rsidRPr="009779F7" w:rsidRDefault="007223D1" w:rsidP="003B6C1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7223D1" w14:paraId="6E7D0C7E" w14:textId="77777777" w:rsidTr="0049054C">
        <w:trPr>
          <w:trHeight w:val="368"/>
        </w:trPr>
        <w:tc>
          <w:tcPr>
            <w:tcW w:w="10170" w:type="dxa"/>
            <w:tcBorders>
              <w:left w:val="nil"/>
              <w:right w:val="nil"/>
            </w:tcBorders>
          </w:tcPr>
          <w:p w14:paraId="33F238E2" w14:textId="1C68CF2E" w:rsidR="007223D1" w:rsidRPr="001C1637" w:rsidRDefault="007223D1" w:rsidP="0049054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hanging="216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Awards &amp; Honors </w:t>
            </w:r>
          </w:p>
        </w:tc>
      </w:tr>
    </w:tbl>
    <w:p w14:paraId="5197D226" w14:textId="77777777" w:rsidR="007223D1" w:rsidRPr="007223D1" w:rsidRDefault="007223D1" w:rsidP="007223D1">
      <w:pPr>
        <w:pStyle w:val="ListParagraph"/>
        <w:rPr>
          <w:rFonts w:ascii="Times New Roman" w:hAnsi="Times New Roman" w:cs="Times New Roman"/>
          <w:b/>
          <w:sz w:val="22"/>
          <w:szCs w:val="22"/>
        </w:rPr>
      </w:pPr>
    </w:p>
    <w:p w14:paraId="61B5545A" w14:textId="684DE0BE" w:rsidR="009C290E" w:rsidRDefault="009C290E" w:rsidP="006F013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6F0130">
        <w:rPr>
          <w:rFonts w:ascii="Times New Roman" w:hAnsi="Times New Roman" w:cs="Times New Roman"/>
          <w:sz w:val="22"/>
          <w:szCs w:val="22"/>
          <w:u w:val="single"/>
        </w:rPr>
        <w:t>Philip Ashton Awar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5C00" w:rsidRPr="003C7A7B">
        <w:rPr>
          <w:rFonts w:ascii="Times New Roman" w:hAnsi="Times New Roman" w:cs="Times New Roman"/>
          <w:sz w:val="22"/>
          <w:szCs w:val="22"/>
        </w:rPr>
        <w:tab/>
      </w:r>
      <w:r w:rsidR="001C40C0">
        <w:rPr>
          <w:rFonts w:ascii="Times New Roman" w:hAnsi="Times New Roman" w:cs="Times New Roman"/>
          <w:sz w:val="22"/>
          <w:szCs w:val="22"/>
        </w:rPr>
        <w:t xml:space="preserve">29 </w:t>
      </w:r>
      <w:r w:rsidR="00E47A63">
        <w:rPr>
          <w:rFonts w:ascii="Times New Roman" w:hAnsi="Times New Roman" w:cs="Times New Roman"/>
          <w:sz w:val="22"/>
          <w:szCs w:val="22"/>
        </w:rPr>
        <w:t xml:space="preserve">May </w:t>
      </w:r>
      <w:r w:rsidR="00C272A4" w:rsidRPr="008B3F77">
        <w:rPr>
          <w:rFonts w:ascii="Times New Roman" w:hAnsi="Times New Roman" w:cs="Times New Roman"/>
          <w:sz w:val="22"/>
          <w:szCs w:val="22"/>
        </w:rPr>
        <w:t>2019</w:t>
      </w:r>
    </w:p>
    <w:p w14:paraId="0EB3CD64" w14:textId="41306CA3" w:rsidR="002C0420" w:rsidRPr="002C0420" w:rsidRDefault="002C0420" w:rsidP="006F013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attle Pacific University, Seattle, WA</w:t>
      </w:r>
    </w:p>
    <w:p w14:paraId="6017749C" w14:textId="2D414E49" w:rsidR="002C0420" w:rsidRDefault="00BF61B5" w:rsidP="002C0420">
      <w:pPr>
        <w:pStyle w:val="ListParagraph"/>
        <w:numPr>
          <w:ilvl w:val="0"/>
          <w:numId w:val="1"/>
        </w:numPr>
        <w:tabs>
          <w:tab w:val="right" w:pos="10080"/>
        </w:tabs>
        <w:ind w:left="630"/>
        <w:rPr>
          <w:rFonts w:ascii="Times New Roman" w:hAnsi="Times New Roman" w:cs="Times New Roman"/>
          <w:sz w:val="22"/>
          <w:szCs w:val="22"/>
        </w:rPr>
      </w:pPr>
      <w:r w:rsidRPr="00975302">
        <w:rPr>
          <w:rFonts w:ascii="Times New Roman" w:hAnsi="Times New Roman" w:cs="Times New Roman"/>
          <w:sz w:val="22"/>
          <w:szCs w:val="22"/>
        </w:rPr>
        <w:t>Considered the highest honor bestow</w:t>
      </w:r>
      <w:r w:rsidR="00E94C4F" w:rsidRPr="00975302">
        <w:rPr>
          <w:rFonts w:ascii="Times New Roman" w:hAnsi="Times New Roman" w:cs="Times New Roman"/>
          <w:sz w:val="22"/>
          <w:szCs w:val="22"/>
        </w:rPr>
        <w:t>ed by the psychology department</w:t>
      </w:r>
      <w:r w:rsidRPr="00975302">
        <w:rPr>
          <w:rFonts w:ascii="Times New Roman" w:hAnsi="Times New Roman" w:cs="Times New Roman"/>
          <w:sz w:val="22"/>
          <w:szCs w:val="22"/>
        </w:rPr>
        <w:t>, recogniz</w:t>
      </w:r>
      <w:r w:rsidR="0030118D" w:rsidRPr="00975302">
        <w:rPr>
          <w:rFonts w:ascii="Times New Roman" w:hAnsi="Times New Roman" w:cs="Times New Roman"/>
          <w:sz w:val="22"/>
          <w:szCs w:val="22"/>
        </w:rPr>
        <w:t>es</w:t>
      </w:r>
      <w:r w:rsidRPr="00975302">
        <w:rPr>
          <w:rFonts w:ascii="Times New Roman" w:hAnsi="Times New Roman" w:cs="Times New Roman"/>
          <w:sz w:val="22"/>
          <w:szCs w:val="22"/>
        </w:rPr>
        <w:t xml:space="preserve"> </w:t>
      </w:r>
      <w:r w:rsidR="00E94C4F" w:rsidRPr="00975302">
        <w:rPr>
          <w:rFonts w:ascii="Times New Roman" w:hAnsi="Times New Roman" w:cs="Times New Roman"/>
          <w:sz w:val="22"/>
          <w:szCs w:val="22"/>
        </w:rPr>
        <w:t>s</w:t>
      </w:r>
      <w:r w:rsidRPr="00975302">
        <w:rPr>
          <w:rFonts w:ascii="Times New Roman" w:hAnsi="Times New Roman" w:cs="Times New Roman"/>
          <w:sz w:val="22"/>
          <w:szCs w:val="22"/>
        </w:rPr>
        <w:t xml:space="preserve">cholarship, </w:t>
      </w:r>
      <w:r w:rsidR="00E94C4F" w:rsidRPr="00975302">
        <w:rPr>
          <w:rFonts w:ascii="Times New Roman" w:hAnsi="Times New Roman" w:cs="Times New Roman"/>
          <w:sz w:val="22"/>
          <w:szCs w:val="22"/>
        </w:rPr>
        <w:t>p</w:t>
      </w:r>
      <w:r w:rsidRPr="00975302">
        <w:rPr>
          <w:rFonts w:ascii="Times New Roman" w:hAnsi="Times New Roman" w:cs="Times New Roman"/>
          <w:sz w:val="22"/>
          <w:szCs w:val="22"/>
        </w:rPr>
        <w:t xml:space="preserve">otential for contribution to the field of psychology, </w:t>
      </w:r>
      <w:r w:rsidR="00E94C4F" w:rsidRPr="00975302">
        <w:rPr>
          <w:rFonts w:ascii="Times New Roman" w:hAnsi="Times New Roman" w:cs="Times New Roman"/>
          <w:sz w:val="22"/>
          <w:szCs w:val="22"/>
        </w:rPr>
        <w:t>as well as u</w:t>
      </w:r>
      <w:r w:rsidRPr="00975302">
        <w:rPr>
          <w:rFonts w:ascii="Times New Roman" w:hAnsi="Times New Roman" w:cs="Times New Roman"/>
          <w:sz w:val="22"/>
          <w:szCs w:val="22"/>
        </w:rPr>
        <w:t>niversity and community service</w:t>
      </w:r>
    </w:p>
    <w:p w14:paraId="3D651173" w14:textId="77777777" w:rsidR="0041262C" w:rsidRPr="00DE2711" w:rsidRDefault="0041262C" w:rsidP="0041262C">
      <w:pPr>
        <w:pStyle w:val="ListParagraph"/>
        <w:tabs>
          <w:tab w:val="right" w:pos="10080"/>
        </w:tabs>
        <w:ind w:left="630"/>
        <w:rPr>
          <w:rFonts w:ascii="Times New Roman" w:hAnsi="Times New Roman" w:cs="Times New Roman"/>
          <w:sz w:val="22"/>
          <w:szCs w:val="22"/>
        </w:rPr>
      </w:pPr>
    </w:p>
    <w:p w14:paraId="0556E6C1" w14:textId="163F55DD" w:rsidR="003C7A7B" w:rsidRDefault="003B6C13" w:rsidP="006F013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6F0130">
        <w:rPr>
          <w:rFonts w:ascii="Times New Roman" w:hAnsi="Times New Roman" w:cs="Times New Roman"/>
          <w:sz w:val="22"/>
          <w:szCs w:val="22"/>
          <w:u w:val="single"/>
        </w:rPr>
        <w:t>Psi Chi</w:t>
      </w:r>
      <w:r w:rsidRPr="009779F7">
        <w:rPr>
          <w:rFonts w:ascii="Times New Roman" w:hAnsi="Times New Roman" w:cs="Times New Roman"/>
          <w:sz w:val="22"/>
          <w:szCs w:val="22"/>
        </w:rPr>
        <w:t xml:space="preserve"> </w:t>
      </w:r>
      <w:r w:rsidR="003A59B3">
        <w:rPr>
          <w:rFonts w:ascii="Times New Roman" w:hAnsi="Times New Roman" w:cs="Times New Roman"/>
          <w:sz w:val="22"/>
          <w:szCs w:val="22"/>
        </w:rPr>
        <w:tab/>
      </w:r>
      <w:r w:rsidR="003A59B3" w:rsidRPr="008B3F77">
        <w:rPr>
          <w:rFonts w:ascii="Times New Roman" w:hAnsi="Times New Roman" w:cs="Times New Roman"/>
          <w:sz w:val="22"/>
          <w:szCs w:val="22"/>
        </w:rPr>
        <w:t>2018</w:t>
      </w:r>
    </w:p>
    <w:p w14:paraId="16CDC904" w14:textId="387DB882" w:rsidR="002C0420" w:rsidRPr="002C0420" w:rsidRDefault="002C0420" w:rsidP="006F013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attle Pacific University, Seattle, WA</w:t>
      </w:r>
    </w:p>
    <w:p w14:paraId="341DA121" w14:textId="695B34D4" w:rsidR="00996666" w:rsidRDefault="00713495" w:rsidP="00DE2711">
      <w:pPr>
        <w:pStyle w:val="ListParagraph"/>
        <w:numPr>
          <w:ilvl w:val="0"/>
          <w:numId w:val="1"/>
        </w:numPr>
        <w:tabs>
          <w:tab w:val="right" w:pos="10080"/>
        </w:tabs>
        <w:ind w:left="630"/>
        <w:rPr>
          <w:rFonts w:ascii="Times New Roman" w:hAnsi="Times New Roman" w:cs="Times New Roman"/>
          <w:sz w:val="22"/>
          <w:szCs w:val="22"/>
        </w:rPr>
      </w:pPr>
      <w:r w:rsidRPr="00975302">
        <w:rPr>
          <w:rFonts w:ascii="Times New Roman" w:hAnsi="Times New Roman" w:cs="Times New Roman"/>
          <w:sz w:val="22"/>
          <w:szCs w:val="22"/>
        </w:rPr>
        <w:t>International honor’s society in psychology</w:t>
      </w:r>
    </w:p>
    <w:p w14:paraId="6B0690DD" w14:textId="77777777" w:rsidR="0041262C" w:rsidRPr="00DE2711" w:rsidRDefault="0041262C" w:rsidP="0041262C">
      <w:pPr>
        <w:pStyle w:val="ListParagraph"/>
        <w:tabs>
          <w:tab w:val="right" w:pos="10080"/>
        </w:tabs>
        <w:ind w:left="630"/>
        <w:rPr>
          <w:rFonts w:ascii="Times New Roman" w:hAnsi="Times New Roman" w:cs="Times New Roman"/>
          <w:sz w:val="22"/>
          <w:szCs w:val="22"/>
        </w:rPr>
      </w:pPr>
    </w:p>
    <w:p w14:paraId="1BA6165B" w14:textId="4A1C1DC8" w:rsidR="003B6C13" w:rsidRDefault="007223D1" w:rsidP="006F013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6F0130">
        <w:rPr>
          <w:rFonts w:ascii="Times New Roman" w:hAnsi="Times New Roman" w:cs="Times New Roman"/>
          <w:sz w:val="22"/>
          <w:szCs w:val="22"/>
          <w:u w:val="single"/>
        </w:rPr>
        <w:t xml:space="preserve">Undergraduate </w:t>
      </w:r>
      <w:r w:rsidR="003B6C13" w:rsidRPr="006F0130">
        <w:rPr>
          <w:rFonts w:ascii="Times New Roman" w:hAnsi="Times New Roman" w:cs="Times New Roman"/>
          <w:sz w:val="22"/>
          <w:szCs w:val="22"/>
          <w:u w:val="single"/>
        </w:rPr>
        <w:t>President’s List</w:t>
      </w:r>
      <w:r w:rsidR="003A59B3">
        <w:rPr>
          <w:rFonts w:ascii="Times New Roman" w:hAnsi="Times New Roman" w:cs="Times New Roman"/>
          <w:sz w:val="22"/>
          <w:szCs w:val="22"/>
        </w:rPr>
        <w:tab/>
      </w:r>
      <w:r w:rsidR="003B6C13" w:rsidRPr="008B3F77">
        <w:rPr>
          <w:rFonts w:ascii="Times New Roman" w:hAnsi="Times New Roman" w:cs="Times New Roman"/>
          <w:sz w:val="22"/>
          <w:szCs w:val="22"/>
        </w:rPr>
        <w:t xml:space="preserve"> 2017</w:t>
      </w:r>
      <w:r w:rsidR="00DB0BC5">
        <w:rPr>
          <w:rFonts w:ascii="Times New Roman" w:hAnsi="Times New Roman" w:cs="Times New Roman"/>
          <w:sz w:val="22"/>
          <w:szCs w:val="22"/>
        </w:rPr>
        <w:t xml:space="preserve"> </w:t>
      </w:r>
      <w:r w:rsidR="00DB0BC5">
        <w:rPr>
          <w:rFonts w:ascii="Times New Roman" w:hAnsi="Times New Roman" w:cs="Times New Roman"/>
          <w:sz w:val="22"/>
          <w:szCs w:val="22"/>
        </w:rPr>
        <w:softHyphen/>
        <w:t xml:space="preserve">– </w:t>
      </w:r>
      <w:r w:rsidR="003B6C13" w:rsidRPr="008B3F77">
        <w:rPr>
          <w:rFonts w:ascii="Times New Roman" w:hAnsi="Times New Roman" w:cs="Times New Roman"/>
          <w:sz w:val="22"/>
          <w:szCs w:val="22"/>
        </w:rPr>
        <w:t xml:space="preserve">2018 </w:t>
      </w:r>
    </w:p>
    <w:p w14:paraId="33AF513B" w14:textId="1C227B92" w:rsidR="002C0420" w:rsidRPr="002C0420" w:rsidRDefault="002C0420" w:rsidP="006F013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attle Pacific University, Seattle, WA</w:t>
      </w:r>
    </w:p>
    <w:p w14:paraId="0BC17394" w14:textId="75F0650B" w:rsidR="00996666" w:rsidRDefault="002415E2" w:rsidP="00DE2711">
      <w:pPr>
        <w:pStyle w:val="ListParagraph"/>
        <w:numPr>
          <w:ilvl w:val="0"/>
          <w:numId w:val="1"/>
        </w:numPr>
        <w:tabs>
          <w:tab w:val="right" w:pos="10080"/>
        </w:tabs>
        <w:ind w:left="630"/>
        <w:rPr>
          <w:rFonts w:ascii="Times New Roman" w:hAnsi="Times New Roman" w:cs="Times New Roman"/>
          <w:sz w:val="22"/>
          <w:szCs w:val="22"/>
        </w:rPr>
      </w:pPr>
      <w:r w:rsidRPr="00975302">
        <w:rPr>
          <w:rFonts w:ascii="Times New Roman" w:hAnsi="Times New Roman" w:cs="Times New Roman"/>
          <w:sz w:val="22"/>
          <w:szCs w:val="22"/>
        </w:rPr>
        <w:t xml:space="preserve">Maintaining a 4.0 GPA for the entirety of the academic year </w:t>
      </w:r>
    </w:p>
    <w:p w14:paraId="22615374" w14:textId="77777777" w:rsidR="0041262C" w:rsidRPr="00DE2711" w:rsidRDefault="0041262C" w:rsidP="0041262C">
      <w:pPr>
        <w:pStyle w:val="ListParagraph"/>
        <w:tabs>
          <w:tab w:val="right" w:pos="10080"/>
        </w:tabs>
        <w:ind w:left="630"/>
        <w:rPr>
          <w:rFonts w:ascii="Times New Roman" w:hAnsi="Times New Roman" w:cs="Times New Roman"/>
          <w:sz w:val="22"/>
          <w:szCs w:val="22"/>
        </w:rPr>
      </w:pPr>
    </w:p>
    <w:p w14:paraId="4DB46F95" w14:textId="71EB514D" w:rsidR="003B6C13" w:rsidRDefault="007223D1" w:rsidP="006F013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6F0130">
        <w:rPr>
          <w:rFonts w:ascii="Times New Roman" w:hAnsi="Times New Roman" w:cs="Times New Roman"/>
          <w:sz w:val="22"/>
          <w:szCs w:val="22"/>
          <w:u w:val="single"/>
        </w:rPr>
        <w:t xml:space="preserve">Undergraduate </w:t>
      </w:r>
      <w:r w:rsidR="003B6C13" w:rsidRPr="006F0130">
        <w:rPr>
          <w:rFonts w:ascii="Times New Roman" w:hAnsi="Times New Roman" w:cs="Times New Roman"/>
          <w:sz w:val="22"/>
          <w:szCs w:val="22"/>
          <w:u w:val="single"/>
        </w:rPr>
        <w:t xml:space="preserve">Dean’s List: </w:t>
      </w:r>
      <w:r w:rsidR="0087187E" w:rsidRPr="006F0130">
        <w:rPr>
          <w:rFonts w:ascii="Times New Roman" w:hAnsi="Times New Roman" w:cs="Times New Roman"/>
          <w:sz w:val="22"/>
          <w:szCs w:val="22"/>
          <w:u w:val="single"/>
        </w:rPr>
        <w:t>All quarters</w:t>
      </w:r>
      <w:r w:rsidR="0087187E">
        <w:rPr>
          <w:rFonts w:ascii="Times New Roman" w:hAnsi="Times New Roman" w:cs="Times New Roman"/>
          <w:sz w:val="22"/>
          <w:szCs w:val="22"/>
        </w:rPr>
        <w:t xml:space="preserve"> </w:t>
      </w:r>
      <w:r w:rsidR="003A59B3">
        <w:rPr>
          <w:rFonts w:ascii="Times New Roman" w:hAnsi="Times New Roman" w:cs="Times New Roman"/>
          <w:sz w:val="22"/>
          <w:szCs w:val="22"/>
        </w:rPr>
        <w:tab/>
      </w:r>
      <w:r w:rsidR="0087187E" w:rsidRPr="008B3F77">
        <w:rPr>
          <w:rFonts w:ascii="Times New Roman" w:hAnsi="Times New Roman" w:cs="Times New Roman"/>
          <w:sz w:val="22"/>
          <w:szCs w:val="22"/>
        </w:rPr>
        <w:t>2017</w:t>
      </w:r>
      <w:r w:rsidR="00DB0BC5">
        <w:rPr>
          <w:rFonts w:ascii="Times New Roman" w:hAnsi="Times New Roman" w:cs="Times New Roman"/>
          <w:sz w:val="22"/>
          <w:szCs w:val="22"/>
        </w:rPr>
        <w:t xml:space="preserve"> – </w:t>
      </w:r>
      <w:r w:rsidR="0087187E" w:rsidRPr="008B3F77">
        <w:rPr>
          <w:rFonts w:ascii="Times New Roman" w:hAnsi="Times New Roman" w:cs="Times New Roman"/>
          <w:sz w:val="22"/>
          <w:szCs w:val="22"/>
        </w:rPr>
        <w:t xml:space="preserve">2019 </w:t>
      </w:r>
    </w:p>
    <w:p w14:paraId="6B9AD8D4" w14:textId="1130124F" w:rsidR="002C0420" w:rsidRPr="002C0420" w:rsidRDefault="002C0420" w:rsidP="006F0130">
      <w:pPr>
        <w:pStyle w:val="ListParagraph"/>
        <w:tabs>
          <w:tab w:val="right" w:pos="10080"/>
        </w:tabs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attle Pacific University, Seattle, WA</w:t>
      </w:r>
    </w:p>
    <w:p w14:paraId="35F1DC41" w14:textId="357B6E88" w:rsidR="0041262C" w:rsidRPr="0041262C" w:rsidRDefault="002415E2" w:rsidP="0041262C">
      <w:pPr>
        <w:pStyle w:val="ListParagraph"/>
        <w:numPr>
          <w:ilvl w:val="0"/>
          <w:numId w:val="1"/>
        </w:numPr>
        <w:tabs>
          <w:tab w:val="right" w:pos="10080"/>
        </w:tabs>
        <w:ind w:left="630"/>
        <w:rPr>
          <w:rFonts w:ascii="Times New Roman" w:hAnsi="Times New Roman" w:cs="Times New Roman"/>
          <w:sz w:val="22"/>
          <w:szCs w:val="22"/>
        </w:rPr>
      </w:pPr>
      <w:r w:rsidRPr="00975302">
        <w:rPr>
          <w:rFonts w:ascii="Times New Roman" w:hAnsi="Times New Roman" w:cs="Times New Roman"/>
          <w:sz w:val="22"/>
          <w:szCs w:val="22"/>
        </w:rPr>
        <w:t>Maintaining a minimum of a 3.5 GPA</w:t>
      </w:r>
    </w:p>
    <w:p w14:paraId="56CD65C0" w14:textId="77777777" w:rsidR="00801390" w:rsidRDefault="00801390" w:rsidP="003B6C1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B0BB1" w14:paraId="1F855110" w14:textId="77777777" w:rsidTr="005B0BB1">
        <w:trPr>
          <w:trHeight w:val="377"/>
        </w:trPr>
        <w:tc>
          <w:tcPr>
            <w:tcW w:w="10070" w:type="dxa"/>
          </w:tcPr>
          <w:p w14:paraId="7F5FF6A0" w14:textId="5CB8DF0D" w:rsidR="005B0BB1" w:rsidRPr="00553CF1" w:rsidRDefault="00AE62C3" w:rsidP="00064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inical </w:t>
            </w:r>
            <w:r w:rsidR="005B0BB1" w:rsidRPr="001C1637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  <w:r w:rsidR="00064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B320524" w14:textId="57263F6F" w:rsidR="005B14F4" w:rsidRDefault="005B14F4" w:rsidP="003B6C13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715C7C28" w14:textId="620E7383" w:rsidR="00EF057C" w:rsidRPr="00EF057C" w:rsidRDefault="00EF057C" w:rsidP="00EF057C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OCD Intensive Outpatient Program</w:t>
      </w:r>
      <w:r w:rsidR="006078F0">
        <w:rPr>
          <w:rFonts w:ascii="Times New Roman" w:hAnsi="Times New Roman" w:cs="Times New Roman"/>
          <w:sz w:val="22"/>
          <w:szCs w:val="22"/>
          <w:u w:val="single"/>
        </w:rPr>
        <w:t xml:space="preserve"> Practicum Stud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Aug. 2020 - present</w:t>
      </w:r>
    </w:p>
    <w:p w14:paraId="5B19715C" w14:textId="363C8D1A" w:rsidR="00EF057C" w:rsidRDefault="00EF057C" w:rsidP="003B6C13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Dr. Anna Villavicencio</w:t>
      </w:r>
    </w:p>
    <w:p w14:paraId="4BFDF330" w14:textId="69C10DE8" w:rsidR="00EF057C" w:rsidRPr="00EF057C" w:rsidRDefault="00EF057C" w:rsidP="003B6C13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Seattle Children’s Hospital, </w:t>
      </w:r>
      <w:r w:rsidR="00986897">
        <w:rPr>
          <w:rFonts w:ascii="Times New Roman" w:hAnsi="Times New Roman" w:cs="Times New Roman"/>
          <w:i/>
          <w:iCs/>
          <w:sz w:val="22"/>
          <w:szCs w:val="22"/>
        </w:rPr>
        <w:t>Seattle</w:t>
      </w:r>
      <w:r>
        <w:rPr>
          <w:rFonts w:ascii="Times New Roman" w:hAnsi="Times New Roman" w:cs="Times New Roman"/>
          <w:i/>
          <w:iCs/>
          <w:sz w:val="22"/>
          <w:szCs w:val="22"/>
        </w:rPr>
        <w:t>, WA</w:t>
      </w:r>
    </w:p>
    <w:p w14:paraId="32495890" w14:textId="23174CCE" w:rsidR="00195012" w:rsidRPr="00C86251" w:rsidRDefault="0051506B" w:rsidP="00195012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Group and individual therapy utilizing evidence-based exposure </w:t>
      </w:r>
      <w:r w:rsidR="00B20B36">
        <w:rPr>
          <w:rFonts w:ascii="Times New Roman" w:hAnsi="Times New Roman" w:cs="Times New Roman"/>
          <w:sz w:val="22"/>
          <w:szCs w:val="22"/>
        </w:rPr>
        <w:t>therapi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202E79" w14:textId="4F35D795" w:rsidR="0051506B" w:rsidRPr="00332E01" w:rsidRDefault="00A219B0" w:rsidP="0051506B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Clinical writing: session and progress notes</w:t>
      </w:r>
    </w:p>
    <w:p w14:paraId="42D758D0" w14:textId="64F80579" w:rsidR="00195012" w:rsidRPr="00332E01" w:rsidRDefault="00A84CAA" w:rsidP="00195012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Weekly</w:t>
      </w:r>
      <w:r w:rsidR="0051506B">
        <w:rPr>
          <w:rFonts w:ascii="Times New Roman" w:hAnsi="Times New Roman" w:cs="Times New Roman"/>
          <w:sz w:val="22"/>
          <w:szCs w:val="22"/>
        </w:rPr>
        <w:t xml:space="preserve"> </w:t>
      </w:r>
      <w:r w:rsidR="005A1149">
        <w:rPr>
          <w:rFonts w:ascii="Times New Roman" w:hAnsi="Times New Roman" w:cs="Times New Roman"/>
          <w:sz w:val="22"/>
          <w:szCs w:val="22"/>
        </w:rPr>
        <w:t>g</w:t>
      </w:r>
      <w:r w:rsidR="00117236">
        <w:rPr>
          <w:rFonts w:ascii="Times New Roman" w:hAnsi="Times New Roman" w:cs="Times New Roman"/>
          <w:sz w:val="22"/>
          <w:szCs w:val="22"/>
        </w:rPr>
        <w:t xml:space="preserve">rand </w:t>
      </w:r>
      <w:r w:rsidR="005A1149">
        <w:rPr>
          <w:rFonts w:ascii="Times New Roman" w:hAnsi="Times New Roman" w:cs="Times New Roman"/>
          <w:sz w:val="22"/>
          <w:szCs w:val="22"/>
        </w:rPr>
        <w:t>r</w:t>
      </w:r>
      <w:r w:rsidR="0051506B">
        <w:rPr>
          <w:rFonts w:ascii="Times New Roman" w:hAnsi="Times New Roman" w:cs="Times New Roman"/>
          <w:sz w:val="22"/>
          <w:szCs w:val="22"/>
        </w:rPr>
        <w:t>o</w:t>
      </w:r>
      <w:r w:rsidR="00117236">
        <w:rPr>
          <w:rFonts w:ascii="Times New Roman" w:hAnsi="Times New Roman" w:cs="Times New Roman"/>
          <w:sz w:val="22"/>
          <w:szCs w:val="22"/>
        </w:rPr>
        <w:t>unds</w:t>
      </w:r>
    </w:p>
    <w:p w14:paraId="3A52A456" w14:textId="58F255E8" w:rsidR="00332E01" w:rsidRPr="00B33C75" w:rsidRDefault="00117236" w:rsidP="00195012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Case management</w:t>
      </w:r>
    </w:p>
    <w:p w14:paraId="24DD417E" w14:textId="77777777" w:rsidR="00EF057C" w:rsidRDefault="00EF057C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</w:p>
    <w:p w14:paraId="366C62E8" w14:textId="01FCBCC1" w:rsidR="003A47A9" w:rsidRPr="00A90671" w:rsidRDefault="00B33C75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 w:rsidRPr="001F699E">
        <w:rPr>
          <w:rFonts w:ascii="Times New Roman" w:hAnsi="Times New Roman" w:cs="Times New Roman"/>
          <w:sz w:val="22"/>
          <w:szCs w:val="22"/>
          <w:u w:val="single"/>
        </w:rPr>
        <w:t>COVID-19 Frontline Health</w:t>
      </w:r>
      <w:r w:rsidR="00823955" w:rsidRPr="001F699E">
        <w:rPr>
          <w:rFonts w:ascii="Times New Roman" w:hAnsi="Times New Roman" w:cs="Times New Roman"/>
          <w:sz w:val="22"/>
          <w:szCs w:val="22"/>
          <w:u w:val="single"/>
        </w:rPr>
        <w:t>c</w:t>
      </w:r>
      <w:r w:rsidRPr="001F699E">
        <w:rPr>
          <w:rFonts w:ascii="Times New Roman" w:hAnsi="Times New Roman" w:cs="Times New Roman"/>
          <w:sz w:val="22"/>
          <w:szCs w:val="22"/>
          <w:u w:val="single"/>
        </w:rPr>
        <w:t xml:space="preserve">are </w:t>
      </w:r>
      <w:r w:rsidR="00AE3840" w:rsidRPr="001F699E">
        <w:rPr>
          <w:rFonts w:ascii="Times New Roman" w:hAnsi="Times New Roman" w:cs="Times New Roman"/>
          <w:sz w:val="22"/>
          <w:szCs w:val="22"/>
          <w:u w:val="single"/>
        </w:rPr>
        <w:t>Pro</w:t>
      </w:r>
      <w:r w:rsidR="00553CF1" w:rsidRPr="001F699E">
        <w:rPr>
          <w:rFonts w:ascii="Times New Roman" w:hAnsi="Times New Roman" w:cs="Times New Roman"/>
          <w:sz w:val="22"/>
          <w:szCs w:val="22"/>
          <w:u w:val="single"/>
        </w:rPr>
        <w:t>vider</w:t>
      </w:r>
      <w:r w:rsidR="00195012" w:rsidRPr="001F699E">
        <w:rPr>
          <w:rFonts w:ascii="Times New Roman" w:hAnsi="Times New Roman" w:cs="Times New Roman"/>
          <w:sz w:val="22"/>
          <w:szCs w:val="22"/>
          <w:u w:val="single"/>
        </w:rPr>
        <w:t xml:space="preserve"> Interviewer</w:t>
      </w:r>
      <w:r w:rsidR="00A90671">
        <w:rPr>
          <w:rFonts w:ascii="Times New Roman" w:hAnsi="Times New Roman" w:cs="Times New Roman"/>
          <w:sz w:val="22"/>
          <w:szCs w:val="22"/>
        </w:rPr>
        <w:tab/>
        <w:t>April 2020 - present</w:t>
      </w:r>
    </w:p>
    <w:p w14:paraId="41F98B86" w14:textId="2C6C836A" w:rsidR="00C86251" w:rsidRDefault="00C86251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Dr. Keyne C. Law</w:t>
      </w:r>
    </w:p>
    <w:p w14:paraId="7BCF8126" w14:textId="1D481BC3" w:rsidR="00195012" w:rsidRDefault="004411F9" w:rsidP="00C272A4">
      <w:pPr>
        <w:tabs>
          <w:tab w:val="right" w:pos="1008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Clinical Research</w:t>
      </w:r>
      <w:r w:rsidR="00195012">
        <w:rPr>
          <w:rFonts w:ascii="Times New Roman" w:hAnsi="Times New Roman" w:cs="Times New Roman"/>
          <w:i/>
          <w:iCs/>
          <w:sz w:val="22"/>
          <w:szCs w:val="22"/>
        </w:rPr>
        <w:t xml:space="preserve"> in Self-Injury &amp; Suicide (CRISIS) Lab </w:t>
      </w:r>
    </w:p>
    <w:p w14:paraId="59FA469C" w14:textId="7A71D399" w:rsidR="00480825" w:rsidRPr="00480825" w:rsidRDefault="00480825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attle Pacific University, Seattle, WA</w:t>
      </w:r>
    </w:p>
    <w:p w14:paraId="0A60CFC2" w14:textId="67F9778A" w:rsidR="00B33C75" w:rsidRPr="00C86251" w:rsidRDefault="00BB4712" w:rsidP="00B33C75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317BD6">
        <w:rPr>
          <w:rFonts w:ascii="Times New Roman" w:hAnsi="Times New Roman" w:cs="Times New Roman"/>
          <w:sz w:val="22"/>
          <w:szCs w:val="22"/>
        </w:rPr>
        <w:t>linical assessment (S</w:t>
      </w:r>
      <w:r w:rsidR="00E613F6">
        <w:rPr>
          <w:rFonts w:ascii="Times New Roman" w:hAnsi="Times New Roman" w:cs="Times New Roman"/>
          <w:sz w:val="22"/>
          <w:szCs w:val="22"/>
        </w:rPr>
        <w:t xml:space="preserve">elf </w:t>
      </w:r>
      <w:r w:rsidR="00317BD6">
        <w:rPr>
          <w:rFonts w:ascii="Times New Roman" w:hAnsi="Times New Roman" w:cs="Times New Roman"/>
          <w:sz w:val="22"/>
          <w:szCs w:val="22"/>
        </w:rPr>
        <w:t>I</w:t>
      </w:r>
      <w:r w:rsidR="00E613F6">
        <w:rPr>
          <w:rFonts w:ascii="Times New Roman" w:hAnsi="Times New Roman" w:cs="Times New Roman"/>
          <w:sz w:val="22"/>
          <w:szCs w:val="22"/>
        </w:rPr>
        <w:t xml:space="preserve">njurious </w:t>
      </w:r>
      <w:r w:rsidR="00317BD6">
        <w:rPr>
          <w:rFonts w:ascii="Times New Roman" w:hAnsi="Times New Roman" w:cs="Times New Roman"/>
          <w:sz w:val="22"/>
          <w:szCs w:val="22"/>
        </w:rPr>
        <w:t>T</w:t>
      </w:r>
      <w:r w:rsidR="00E613F6">
        <w:rPr>
          <w:rFonts w:ascii="Times New Roman" w:hAnsi="Times New Roman" w:cs="Times New Roman"/>
          <w:sz w:val="22"/>
          <w:szCs w:val="22"/>
        </w:rPr>
        <w:t xml:space="preserve">houghts and </w:t>
      </w:r>
      <w:r w:rsidR="00317BD6">
        <w:rPr>
          <w:rFonts w:ascii="Times New Roman" w:hAnsi="Times New Roman" w:cs="Times New Roman"/>
          <w:sz w:val="22"/>
          <w:szCs w:val="22"/>
        </w:rPr>
        <w:t>B</w:t>
      </w:r>
      <w:r w:rsidR="00E613F6">
        <w:rPr>
          <w:rFonts w:ascii="Times New Roman" w:hAnsi="Times New Roman" w:cs="Times New Roman"/>
          <w:sz w:val="22"/>
          <w:szCs w:val="22"/>
        </w:rPr>
        <w:t xml:space="preserve">ehaviors </w:t>
      </w:r>
      <w:r w:rsidR="00317BD6">
        <w:rPr>
          <w:rFonts w:ascii="Times New Roman" w:hAnsi="Times New Roman" w:cs="Times New Roman"/>
          <w:sz w:val="22"/>
          <w:szCs w:val="22"/>
        </w:rPr>
        <w:t>I</w:t>
      </w:r>
      <w:r w:rsidR="00E613F6">
        <w:rPr>
          <w:rFonts w:ascii="Times New Roman" w:hAnsi="Times New Roman" w:cs="Times New Roman"/>
          <w:sz w:val="22"/>
          <w:szCs w:val="22"/>
        </w:rPr>
        <w:t>nterview</w:t>
      </w:r>
      <w:r w:rsidR="00317BD6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7C637CB" w14:textId="5C4838B9" w:rsidR="00C86251" w:rsidRPr="00332E01" w:rsidRDefault="00823955" w:rsidP="00B33C75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ndividualized</w:t>
      </w:r>
      <w:r w:rsidR="00C86251">
        <w:rPr>
          <w:rFonts w:ascii="Times New Roman" w:hAnsi="Times New Roman" w:cs="Times New Roman"/>
          <w:sz w:val="22"/>
          <w:szCs w:val="22"/>
        </w:rPr>
        <w:t xml:space="preserve"> Crisis Response </w:t>
      </w:r>
      <w:r>
        <w:rPr>
          <w:rFonts w:ascii="Times New Roman" w:hAnsi="Times New Roman" w:cs="Times New Roman"/>
          <w:sz w:val="22"/>
          <w:szCs w:val="22"/>
        </w:rPr>
        <w:t>Planning</w:t>
      </w:r>
      <w:r w:rsidR="00C86251">
        <w:rPr>
          <w:rFonts w:ascii="Times New Roman" w:hAnsi="Times New Roman" w:cs="Times New Roman"/>
          <w:sz w:val="22"/>
          <w:szCs w:val="22"/>
        </w:rPr>
        <w:t xml:space="preserve"> intervention </w:t>
      </w:r>
    </w:p>
    <w:p w14:paraId="3B08DEF9" w14:textId="5636C621" w:rsidR="00332E01" w:rsidRDefault="00332E01" w:rsidP="00332E01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0E5BBCE7" w14:textId="706AA662" w:rsidR="00332E01" w:rsidRDefault="00332E01" w:rsidP="00332E01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467DEDD8" w14:textId="77777777" w:rsidR="00332E01" w:rsidRPr="00332E01" w:rsidRDefault="00332E01" w:rsidP="00332E01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25B4D124" w14:textId="77777777" w:rsidR="00462F27" w:rsidRDefault="00462F27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10A5D026" w14:textId="1FAC07D2" w:rsidR="006D0289" w:rsidRPr="00006FEF" w:rsidRDefault="006D0289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Unified Protocol </w:t>
      </w:r>
      <w:r w:rsidR="00744275">
        <w:rPr>
          <w:rFonts w:ascii="Times New Roman" w:hAnsi="Times New Roman" w:cs="Times New Roman"/>
          <w:sz w:val="22"/>
          <w:szCs w:val="22"/>
          <w:u w:val="single"/>
        </w:rPr>
        <w:t xml:space="preserve">Treatment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Group </w:t>
      </w:r>
      <w:r w:rsidR="00160F00">
        <w:rPr>
          <w:rFonts w:ascii="Times New Roman" w:hAnsi="Times New Roman" w:cs="Times New Roman"/>
          <w:sz w:val="22"/>
          <w:szCs w:val="22"/>
          <w:u w:val="single"/>
        </w:rPr>
        <w:t>Therapist</w:t>
      </w:r>
      <w:r w:rsidR="00006FEF">
        <w:rPr>
          <w:rFonts w:ascii="Times New Roman" w:hAnsi="Times New Roman" w:cs="Times New Roman"/>
          <w:sz w:val="22"/>
          <w:szCs w:val="22"/>
        </w:rPr>
        <w:tab/>
      </w:r>
      <w:r w:rsidR="00527174">
        <w:rPr>
          <w:rFonts w:ascii="Times New Roman" w:hAnsi="Times New Roman" w:cs="Times New Roman"/>
          <w:sz w:val="22"/>
          <w:szCs w:val="22"/>
        </w:rPr>
        <w:t xml:space="preserve">January </w:t>
      </w:r>
      <w:r w:rsidR="00006FEF">
        <w:rPr>
          <w:rFonts w:ascii="Times New Roman" w:hAnsi="Times New Roman" w:cs="Times New Roman"/>
          <w:sz w:val="22"/>
          <w:szCs w:val="22"/>
        </w:rPr>
        <w:t>2020 – present</w:t>
      </w:r>
    </w:p>
    <w:p w14:paraId="597E51B5" w14:textId="62300320" w:rsidR="00006FEF" w:rsidRDefault="00006FEF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Dr. Thane Erickson</w:t>
      </w:r>
    </w:p>
    <w:p w14:paraId="66F4BB30" w14:textId="35336027" w:rsidR="00006FEF" w:rsidRPr="00006FEF" w:rsidRDefault="00006FEF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attle Pacific University, Seattle, WA</w:t>
      </w:r>
    </w:p>
    <w:p w14:paraId="11FDA533" w14:textId="4B942070" w:rsidR="00CB5F37" w:rsidRPr="00CB5F37" w:rsidRDefault="00F14967" w:rsidP="00F14967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Co-facilitating</w:t>
      </w:r>
      <w:r w:rsidR="00C2413C">
        <w:rPr>
          <w:rFonts w:ascii="Times New Roman" w:hAnsi="Times New Roman" w:cs="Times New Roman"/>
          <w:sz w:val="22"/>
          <w:szCs w:val="22"/>
        </w:rPr>
        <w:t xml:space="preserve"> </w:t>
      </w:r>
      <w:r w:rsidR="00BB42C9">
        <w:rPr>
          <w:rFonts w:ascii="Times New Roman" w:hAnsi="Times New Roman" w:cs="Times New Roman"/>
          <w:sz w:val="22"/>
          <w:szCs w:val="22"/>
        </w:rPr>
        <w:t xml:space="preserve">12-week therapy </w:t>
      </w:r>
      <w:r>
        <w:rPr>
          <w:rFonts w:ascii="Times New Roman" w:hAnsi="Times New Roman" w:cs="Times New Roman"/>
          <w:sz w:val="22"/>
          <w:szCs w:val="22"/>
        </w:rPr>
        <w:t>group</w:t>
      </w:r>
      <w:r w:rsidR="00BB42C9">
        <w:rPr>
          <w:rFonts w:ascii="Times New Roman" w:hAnsi="Times New Roman" w:cs="Times New Roman"/>
          <w:sz w:val="22"/>
          <w:szCs w:val="22"/>
        </w:rPr>
        <w:t xml:space="preserve">s </w:t>
      </w:r>
      <w:r>
        <w:rPr>
          <w:rFonts w:ascii="Times New Roman" w:hAnsi="Times New Roman" w:cs="Times New Roman"/>
          <w:sz w:val="22"/>
          <w:szCs w:val="22"/>
        </w:rPr>
        <w:t xml:space="preserve">using </w:t>
      </w:r>
      <w:r w:rsidR="00756B28">
        <w:rPr>
          <w:rFonts w:ascii="Times New Roman" w:hAnsi="Times New Roman" w:cs="Times New Roman"/>
          <w:sz w:val="22"/>
          <w:szCs w:val="22"/>
        </w:rPr>
        <w:t xml:space="preserve">the </w:t>
      </w:r>
      <w:r w:rsidR="00BB51B3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nified </w:t>
      </w:r>
      <w:r w:rsidR="00BB51B3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otocol</w:t>
      </w:r>
      <w:r w:rsidR="006940B3">
        <w:rPr>
          <w:rFonts w:ascii="Times New Roman" w:hAnsi="Times New Roman" w:cs="Times New Roman"/>
          <w:sz w:val="22"/>
          <w:szCs w:val="22"/>
        </w:rPr>
        <w:t xml:space="preserve"> for </w:t>
      </w:r>
      <w:r w:rsidR="00BB42C9">
        <w:rPr>
          <w:rFonts w:ascii="Times New Roman" w:hAnsi="Times New Roman" w:cs="Times New Roman"/>
          <w:sz w:val="22"/>
          <w:szCs w:val="22"/>
        </w:rPr>
        <w:t xml:space="preserve">transdiagnostic treatment of </w:t>
      </w:r>
      <w:r w:rsidR="006940B3">
        <w:rPr>
          <w:rFonts w:ascii="Times New Roman" w:hAnsi="Times New Roman" w:cs="Times New Roman"/>
          <w:sz w:val="22"/>
          <w:szCs w:val="22"/>
        </w:rPr>
        <w:t>emotional disorder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B51B3">
        <w:rPr>
          <w:rFonts w:ascii="Times New Roman" w:hAnsi="Times New Roman" w:cs="Times New Roman"/>
          <w:sz w:val="22"/>
          <w:szCs w:val="22"/>
        </w:rPr>
        <w:t>(</w:t>
      </w:r>
      <w:r w:rsidR="00E77B2A" w:rsidRPr="00E77B2A">
        <w:rPr>
          <w:rFonts w:ascii="Times New Roman" w:hAnsi="Times New Roman" w:cs="Times New Roman"/>
          <w:sz w:val="22"/>
          <w:szCs w:val="22"/>
        </w:rPr>
        <w:t xml:space="preserve">Barlow </w:t>
      </w:r>
      <w:r w:rsidR="006940B3">
        <w:rPr>
          <w:rFonts w:ascii="Times New Roman" w:hAnsi="Times New Roman" w:cs="Times New Roman"/>
          <w:sz w:val="22"/>
          <w:szCs w:val="22"/>
        </w:rPr>
        <w:t>et al</w:t>
      </w:r>
      <w:r w:rsidR="00E77B2A" w:rsidRPr="00E77B2A">
        <w:rPr>
          <w:rFonts w:ascii="Times New Roman" w:hAnsi="Times New Roman" w:cs="Times New Roman"/>
          <w:sz w:val="22"/>
          <w:szCs w:val="22"/>
        </w:rPr>
        <w:t>.</w:t>
      </w:r>
      <w:r w:rsidR="006940B3">
        <w:rPr>
          <w:rFonts w:ascii="Times New Roman" w:hAnsi="Times New Roman" w:cs="Times New Roman"/>
          <w:sz w:val="22"/>
          <w:szCs w:val="22"/>
        </w:rPr>
        <w:t>, 2011)</w:t>
      </w:r>
    </w:p>
    <w:p w14:paraId="6A7C8DEF" w14:textId="77777777" w:rsidR="00F14967" w:rsidRPr="00F14967" w:rsidRDefault="00F14967" w:rsidP="00F14967">
      <w:pPr>
        <w:pStyle w:val="ListParagraph"/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67FE6E9A" w14:textId="13D9A85F" w:rsidR="005D0D0D" w:rsidRPr="008B3F77" w:rsidRDefault="005D0D0D" w:rsidP="00C272A4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Graduate </w:t>
      </w:r>
      <w:r w:rsidR="00883C6B">
        <w:rPr>
          <w:rFonts w:ascii="Times New Roman" w:hAnsi="Times New Roman" w:cs="Times New Roman"/>
          <w:sz w:val="22"/>
          <w:szCs w:val="22"/>
          <w:u w:val="single"/>
        </w:rPr>
        <w:t xml:space="preserve">Research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Assistant </w:t>
      </w:r>
      <w:r>
        <w:rPr>
          <w:rFonts w:ascii="Times New Roman" w:hAnsi="Times New Roman" w:cs="Times New Roman"/>
          <w:sz w:val="22"/>
          <w:szCs w:val="22"/>
        </w:rPr>
        <w:tab/>
      </w:r>
      <w:r w:rsidRPr="008B3F77">
        <w:rPr>
          <w:rFonts w:ascii="Times New Roman" w:hAnsi="Times New Roman" w:cs="Times New Roman"/>
          <w:sz w:val="22"/>
          <w:szCs w:val="22"/>
        </w:rPr>
        <w:t xml:space="preserve">2019 </w:t>
      </w:r>
      <w:r w:rsidR="00233ABC" w:rsidRPr="008B3F77">
        <w:rPr>
          <w:rFonts w:ascii="Times New Roman" w:hAnsi="Times New Roman" w:cs="Times New Roman"/>
          <w:sz w:val="22"/>
          <w:szCs w:val="22"/>
        </w:rPr>
        <w:t>–</w:t>
      </w:r>
      <w:r w:rsidRPr="008B3F77"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09847770" w14:textId="4737CBCF" w:rsidR="00233ABC" w:rsidRDefault="00233ABC" w:rsidP="003B6C13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: Dr. Thane Erickson</w:t>
      </w:r>
    </w:p>
    <w:p w14:paraId="4292A9E1" w14:textId="2FF80CFB" w:rsidR="00EA17B2" w:rsidRPr="00EA17B2" w:rsidRDefault="00EA17B2" w:rsidP="003B6C13">
      <w:pPr>
        <w:tabs>
          <w:tab w:val="right" w:pos="1008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attle Pacific University, Seattle, WA</w:t>
      </w:r>
    </w:p>
    <w:p w14:paraId="1BF2A80C" w14:textId="37A54A34" w:rsidR="00D67930" w:rsidRPr="006A06B2" w:rsidRDefault="00D67930" w:rsidP="00F61E67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6A06B2">
        <w:rPr>
          <w:rFonts w:ascii="Times New Roman" w:hAnsi="Times New Roman" w:cs="Times New Roman"/>
          <w:sz w:val="22"/>
          <w:szCs w:val="22"/>
        </w:rPr>
        <w:t>St</w:t>
      </w:r>
      <w:r w:rsidR="00FB3E18" w:rsidRPr="006A06B2">
        <w:rPr>
          <w:rFonts w:ascii="Times New Roman" w:hAnsi="Times New Roman" w:cs="Times New Roman"/>
          <w:sz w:val="22"/>
          <w:szCs w:val="22"/>
        </w:rPr>
        <w:t>rengths</w:t>
      </w:r>
      <w:r w:rsidRPr="006A06B2">
        <w:rPr>
          <w:rFonts w:ascii="Times New Roman" w:hAnsi="Times New Roman" w:cs="Times New Roman"/>
          <w:sz w:val="22"/>
          <w:szCs w:val="22"/>
        </w:rPr>
        <w:t xml:space="preserve"> </w:t>
      </w:r>
      <w:r w:rsidR="00FB3E18" w:rsidRPr="006A06B2">
        <w:rPr>
          <w:rFonts w:ascii="Times New Roman" w:hAnsi="Times New Roman" w:cs="Times New Roman"/>
          <w:sz w:val="22"/>
          <w:szCs w:val="22"/>
        </w:rPr>
        <w:t>in</w:t>
      </w:r>
      <w:r w:rsidRPr="006A06B2">
        <w:rPr>
          <w:rFonts w:ascii="Times New Roman" w:hAnsi="Times New Roman" w:cs="Times New Roman"/>
          <w:sz w:val="22"/>
          <w:szCs w:val="22"/>
        </w:rPr>
        <w:t xml:space="preserve"> Treatment of Anxiety and Depression using the Unified Protocol</w:t>
      </w:r>
      <w:r w:rsidR="00A86FE2" w:rsidRPr="006A06B2">
        <w:rPr>
          <w:rFonts w:ascii="Times New Roman" w:hAnsi="Times New Roman" w:cs="Times New Roman"/>
          <w:sz w:val="22"/>
          <w:szCs w:val="22"/>
        </w:rPr>
        <w:t xml:space="preserve"> (STAND-UP)</w:t>
      </w:r>
    </w:p>
    <w:p w14:paraId="5ECD4BC1" w14:textId="4A384F68" w:rsidR="005D0D0D" w:rsidRPr="00F61E67" w:rsidRDefault="00A03D0F" w:rsidP="00F61E67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Psychodiagnostic</w:t>
      </w:r>
      <w:r w:rsidR="006979A2">
        <w:rPr>
          <w:rFonts w:ascii="Times New Roman" w:hAnsi="Times New Roman" w:cs="Times New Roman"/>
          <w:sz w:val="22"/>
          <w:szCs w:val="22"/>
        </w:rPr>
        <w:t xml:space="preserve"> </w:t>
      </w:r>
      <w:r w:rsidR="00BB4712">
        <w:rPr>
          <w:rFonts w:ascii="Times New Roman" w:hAnsi="Times New Roman" w:cs="Times New Roman"/>
          <w:sz w:val="22"/>
          <w:szCs w:val="22"/>
        </w:rPr>
        <w:t>assessment</w:t>
      </w:r>
      <w:r w:rsidR="006979A2">
        <w:rPr>
          <w:rFonts w:ascii="Times New Roman" w:hAnsi="Times New Roman" w:cs="Times New Roman"/>
          <w:sz w:val="22"/>
          <w:szCs w:val="22"/>
        </w:rPr>
        <w:t xml:space="preserve"> (</w:t>
      </w:r>
      <w:r w:rsidR="00F61E67">
        <w:rPr>
          <w:rFonts w:ascii="Times New Roman" w:hAnsi="Times New Roman" w:cs="Times New Roman"/>
          <w:sz w:val="22"/>
          <w:szCs w:val="22"/>
        </w:rPr>
        <w:t>ADIS-</w:t>
      </w:r>
      <w:r w:rsidR="00E0641B">
        <w:rPr>
          <w:rFonts w:ascii="Times New Roman" w:hAnsi="Times New Roman" w:cs="Times New Roman"/>
          <w:sz w:val="22"/>
          <w:szCs w:val="22"/>
        </w:rPr>
        <w:t>5</w:t>
      </w:r>
      <w:r w:rsidR="00A2341F">
        <w:rPr>
          <w:rFonts w:ascii="Times New Roman" w:hAnsi="Times New Roman" w:cs="Times New Roman"/>
          <w:sz w:val="22"/>
          <w:szCs w:val="22"/>
        </w:rPr>
        <w:t>, Hamilton Rating Scale for Depression, Hamilton Anxiety Scale</w:t>
      </w:r>
      <w:r w:rsidR="00065318">
        <w:rPr>
          <w:rFonts w:ascii="Times New Roman" w:hAnsi="Times New Roman" w:cs="Times New Roman"/>
          <w:sz w:val="22"/>
          <w:szCs w:val="22"/>
        </w:rPr>
        <w:t>)</w:t>
      </w:r>
    </w:p>
    <w:p w14:paraId="7D1E5446" w14:textId="46933862" w:rsidR="00C45269" w:rsidRPr="00332E01" w:rsidRDefault="00875F65" w:rsidP="005E10E1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Writing </w:t>
      </w:r>
      <w:r w:rsidR="00E0641B">
        <w:rPr>
          <w:rFonts w:ascii="Times New Roman" w:hAnsi="Times New Roman" w:cs="Times New Roman"/>
          <w:sz w:val="22"/>
          <w:szCs w:val="22"/>
        </w:rPr>
        <w:t>assessment repor</w:t>
      </w:r>
      <w:r w:rsidR="00412FA1">
        <w:rPr>
          <w:rFonts w:ascii="Times New Roman" w:hAnsi="Times New Roman" w:cs="Times New Roman"/>
          <w:sz w:val="22"/>
          <w:szCs w:val="22"/>
        </w:rPr>
        <w:t>t</w:t>
      </w:r>
      <w:r w:rsidR="00E064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presenting case to research team </w:t>
      </w:r>
    </w:p>
    <w:p w14:paraId="18E6D647" w14:textId="77777777" w:rsidR="00332E01" w:rsidRPr="005E10E1" w:rsidRDefault="00332E01" w:rsidP="00332E01">
      <w:pPr>
        <w:pStyle w:val="ListParagraph"/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19DC9E20" w14:textId="5984E735" w:rsidR="003B6C13" w:rsidRPr="008B5937" w:rsidRDefault="00AA23B9" w:rsidP="003B6C13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sychiatry and Behavioral Medicine Unit</w:t>
      </w:r>
      <w:r w:rsidR="007C71B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033DD">
        <w:rPr>
          <w:rFonts w:ascii="Times New Roman" w:hAnsi="Times New Roman" w:cs="Times New Roman"/>
          <w:sz w:val="22"/>
          <w:szCs w:val="22"/>
          <w:u w:val="single"/>
        </w:rPr>
        <w:t>Undergraduate</w:t>
      </w:r>
      <w:r w:rsidR="006D183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Inte</w:t>
      </w:r>
      <w:r w:rsidR="003B6C13">
        <w:rPr>
          <w:rFonts w:ascii="Times New Roman" w:hAnsi="Times New Roman" w:cs="Times New Roman"/>
          <w:sz w:val="22"/>
          <w:szCs w:val="22"/>
          <w:u w:val="single"/>
        </w:rPr>
        <w:t>r</w:t>
      </w:r>
      <w:r>
        <w:rPr>
          <w:rFonts w:ascii="Times New Roman" w:hAnsi="Times New Roman" w:cs="Times New Roman"/>
          <w:sz w:val="22"/>
          <w:szCs w:val="22"/>
          <w:u w:val="single"/>
        </w:rPr>
        <w:t>n</w:t>
      </w:r>
      <w:r w:rsidR="003B6C13">
        <w:rPr>
          <w:rFonts w:ascii="Times New Roman" w:hAnsi="Times New Roman" w:cs="Times New Roman"/>
          <w:sz w:val="22"/>
          <w:szCs w:val="22"/>
        </w:rPr>
        <w:t xml:space="preserve"> </w:t>
      </w:r>
      <w:r w:rsidR="003B6C13">
        <w:rPr>
          <w:rFonts w:ascii="Times New Roman" w:hAnsi="Times New Roman" w:cs="Times New Roman"/>
          <w:sz w:val="22"/>
          <w:szCs w:val="22"/>
        </w:rPr>
        <w:tab/>
      </w:r>
    </w:p>
    <w:p w14:paraId="3FAAF92F" w14:textId="12DEF16A" w:rsidR="003B6C13" w:rsidRPr="008B3F77" w:rsidRDefault="00AA23B9" w:rsidP="003B6C13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eattle Children’s Hospital</w:t>
      </w:r>
      <w:r w:rsidR="003B6C13">
        <w:rPr>
          <w:rFonts w:ascii="Times New Roman" w:hAnsi="Times New Roman" w:cs="Times New Roman"/>
          <w:i/>
          <w:sz w:val="22"/>
          <w:szCs w:val="22"/>
        </w:rPr>
        <w:t>, Seattle, 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8B3F77">
        <w:rPr>
          <w:rFonts w:ascii="Times New Roman" w:hAnsi="Times New Roman" w:cs="Times New Roman"/>
          <w:iCs/>
          <w:sz w:val="22"/>
          <w:szCs w:val="22"/>
        </w:rPr>
        <w:t>2018</w:t>
      </w:r>
    </w:p>
    <w:p w14:paraId="1331B9E9" w14:textId="3ECDBF7C" w:rsidR="003C25EB" w:rsidRPr="00C30740" w:rsidRDefault="00985D5D" w:rsidP="003C25E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adowing a </w:t>
      </w:r>
      <w:r w:rsidR="00A31715">
        <w:rPr>
          <w:rFonts w:ascii="Times New Roman" w:hAnsi="Times New Roman" w:cs="Times New Roman"/>
          <w:sz w:val="22"/>
          <w:szCs w:val="22"/>
        </w:rPr>
        <w:t>Pediatric Mental Health Assistant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BA5EBF">
        <w:rPr>
          <w:rFonts w:ascii="Times New Roman" w:hAnsi="Times New Roman" w:cs="Times New Roman"/>
          <w:sz w:val="22"/>
          <w:szCs w:val="22"/>
        </w:rPr>
        <w:t xml:space="preserve">assisting with daily activities </w:t>
      </w:r>
    </w:p>
    <w:p w14:paraId="75B5CE8C" w14:textId="06461081" w:rsidR="003C25EB" w:rsidRPr="003C25EB" w:rsidRDefault="00FE17E1" w:rsidP="003C25E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FB5031">
        <w:rPr>
          <w:rFonts w:ascii="Times New Roman" w:hAnsi="Times New Roman" w:cs="Times New Roman"/>
          <w:sz w:val="22"/>
          <w:szCs w:val="22"/>
        </w:rPr>
        <w:t>eading emotion regulation, mindfulness, distress tolerance, and coping skills groups</w:t>
      </w:r>
    </w:p>
    <w:p w14:paraId="0E5EB37F" w14:textId="508C903E" w:rsidR="00FB5031" w:rsidRPr="00F61855" w:rsidRDefault="00A329BB" w:rsidP="003C25E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intaining confidentiality and safety protocol while observing </w:t>
      </w:r>
      <w:r w:rsidR="002F7D2C">
        <w:rPr>
          <w:rFonts w:ascii="Times New Roman" w:hAnsi="Times New Roman" w:cs="Times New Roman"/>
          <w:sz w:val="22"/>
          <w:szCs w:val="22"/>
        </w:rPr>
        <w:t xml:space="preserve">and participating in </w:t>
      </w:r>
      <w:r>
        <w:rPr>
          <w:rFonts w:ascii="Times New Roman" w:hAnsi="Times New Roman" w:cs="Times New Roman"/>
          <w:sz w:val="22"/>
          <w:szCs w:val="22"/>
        </w:rPr>
        <w:t xml:space="preserve">day to day function of a child inpatient psychiatric unit </w:t>
      </w:r>
    </w:p>
    <w:p w14:paraId="5E0B06EE" w14:textId="354AEDA6" w:rsidR="00AE62C3" w:rsidRPr="00B75A9E" w:rsidRDefault="00F61855" w:rsidP="00AE62C3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rting patient behaviors, affect, and activity in official charting system</w:t>
      </w:r>
    </w:p>
    <w:p w14:paraId="168BD7DE" w14:textId="77777777" w:rsidR="00B75A9E" w:rsidRPr="00E52950" w:rsidRDefault="00B75A9E" w:rsidP="00B75A9E">
      <w:pPr>
        <w:pStyle w:val="ListParagraph"/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E62C3" w14:paraId="5A1D45C9" w14:textId="77777777" w:rsidTr="0049054C">
        <w:trPr>
          <w:trHeight w:val="377"/>
        </w:trPr>
        <w:tc>
          <w:tcPr>
            <w:tcW w:w="10070" w:type="dxa"/>
          </w:tcPr>
          <w:p w14:paraId="2AB41884" w14:textId="6388EB11" w:rsidR="00AE62C3" w:rsidRPr="001C1637" w:rsidRDefault="00AE62C3" w:rsidP="00490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earch </w:t>
            </w:r>
            <w:r w:rsidRPr="001C1637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</w:tc>
      </w:tr>
    </w:tbl>
    <w:p w14:paraId="50064F89" w14:textId="77777777" w:rsidR="00C86722" w:rsidRDefault="00C86722" w:rsidP="00C86722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8D9D3FA" w14:textId="31E59809" w:rsidR="00C86722" w:rsidRPr="009779F7" w:rsidRDefault="00C86722" w:rsidP="00C86722">
      <w:pPr>
        <w:rPr>
          <w:rFonts w:ascii="Times New Roman" w:hAnsi="Times New Roman" w:cs="Times New Roman"/>
          <w:sz w:val="22"/>
          <w:szCs w:val="22"/>
        </w:rPr>
      </w:pPr>
      <w:r w:rsidRPr="00BC4A90">
        <w:rPr>
          <w:rFonts w:ascii="Times New Roman" w:hAnsi="Times New Roman" w:cs="Times New Roman"/>
          <w:sz w:val="22"/>
          <w:szCs w:val="22"/>
          <w:u w:val="single"/>
        </w:rPr>
        <w:t>Graduate Research Assistant</w:t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</w:p>
    <w:p w14:paraId="77A5CD2C" w14:textId="3F34473C" w:rsidR="00C86722" w:rsidRPr="008B3F77" w:rsidRDefault="00C86722" w:rsidP="00C86722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 w:rsidRPr="009779F7">
        <w:rPr>
          <w:rFonts w:ascii="Times New Roman" w:hAnsi="Times New Roman" w:cs="Times New Roman"/>
          <w:i/>
          <w:sz w:val="22"/>
          <w:szCs w:val="22"/>
        </w:rPr>
        <w:t>Seattle Pacific University, Seattle, WA</w:t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8B3F77">
        <w:rPr>
          <w:rFonts w:ascii="Times New Roman" w:hAnsi="Times New Roman" w:cs="Times New Roman"/>
          <w:iCs/>
          <w:sz w:val="22"/>
          <w:szCs w:val="22"/>
        </w:rPr>
        <w:t xml:space="preserve">2019 </w:t>
      </w:r>
      <w:r w:rsidR="00CD5AB2" w:rsidRPr="008B3F77">
        <w:rPr>
          <w:rFonts w:ascii="Times New Roman" w:hAnsi="Times New Roman" w:cs="Times New Roman"/>
          <w:iCs/>
          <w:sz w:val="22"/>
          <w:szCs w:val="22"/>
        </w:rPr>
        <w:t>–</w:t>
      </w:r>
      <w:r w:rsidRPr="008B3F7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E6403">
        <w:rPr>
          <w:rFonts w:ascii="Times New Roman" w:hAnsi="Times New Roman" w:cs="Times New Roman"/>
          <w:iCs/>
          <w:sz w:val="22"/>
          <w:szCs w:val="22"/>
        </w:rPr>
        <w:t>present</w:t>
      </w:r>
    </w:p>
    <w:p w14:paraId="0027DB1D" w14:textId="36388ABA" w:rsidR="00CD5AB2" w:rsidRPr="00CD5AB2" w:rsidRDefault="00CD5AB2" w:rsidP="00C86722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Supervisor: Dr. Thane Erickson</w:t>
      </w:r>
    </w:p>
    <w:p w14:paraId="251E3DA3" w14:textId="13DC15C3" w:rsidR="00C86722" w:rsidRPr="009779F7" w:rsidRDefault="008364E2" w:rsidP="00C867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ND-UP </w:t>
      </w:r>
      <w:r w:rsidR="002714B8">
        <w:rPr>
          <w:rFonts w:ascii="Times New Roman" w:hAnsi="Times New Roman" w:cs="Times New Roman"/>
          <w:sz w:val="22"/>
          <w:szCs w:val="22"/>
        </w:rPr>
        <w:t xml:space="preserve">treatment </w:t>
      </w:r>
      <w:r>
        <w:rPr>
          <w:rFonts w:ascii="Times New Roman" w:hAnsi="Times New Roman" w:cs="Times New Roman"/>
          <w:sz w:val="22"/>
          <w:szCs w:val="22"/>
        </w:rPr>
        <w:t>study</w:t>
      </w:r>
      <w:r w:rsidR="0009124D">
        <w:rPr>
          <w:rFonts w:ascii="Times New Roman" w:hAnsi="Times New Roman" w:cs="Times New Roman"/>
          <w:sz w:val="22"/>
          <w:szCs w:val="22"/>
        </w:rPr>
        <w:t xml:space="preserve"> </w:t>
      </w:r>
      <w:r w:rsidR="00AE75C5">
        <w:rPr>
          <w:rFonts w:ascii="Times New Roman" w:hAnsi="Times New Roman" w:cs="Times New Roman"/>
          <w:sz w:val="22"/>
          <w:szCs w:val="22"/>
        </w:rPr>
        <w:t>Qualtrics coordination</w:t>
      </w:r>
    </w:p>
    <w:p w14:paraId="57CC2361" w14:textId="7D3B884B" w:rsidR="00710B37" w:rsidRDefault="002714B8" w:rsidP="00AE75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ND-UP treatment study </w:t>
      </w:r>
      <w:r w:rsidR="00503AFA">
        <w:rPr>
          <w:rFonts w:ascii="Times New Roman" w:hAnsi="Times New Roman" w:cs="Times New Roman"/>
          <w:sz w:val="22"/>
          <w:szCs w:val="22"/>
        </w:rPr>
        <w:t>data collection</w:t>
      </w:r>
    </w:p>
    <w:p w14:paraId="6975541F" w14:textId="36CC46CD" w:rsidR="00BC4A90" w:rsidRPr="00307860" w:rsidRDefault="00BC4A90" w:rsidP="00AE75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307860">
        <w:rPr>
          <w:rFonts w:ascii="Times New Roman" w:hAnsi="Times New Roman" w:cs="Times New Roman"/>
          <w:sz w:val="22"/>
          <w:szCs w:val="22"/>
        </w:rPr>
        <w:t>Various academic writing projects using archival data</w:t>
      </w:r>
    </w:p>
    <w:p w14:paraId="64A45185" w14:textId="77777777" w:rsidR="00710B37" w:rsidRPr="00710B37" w:rsidRDefault="00710B37" w:rsidP="00710B37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469BB2B" w14:textId="4AC53340" w:rsidR="00C86722" w:rsidRDefault="00C86722" w:rsidP="00C8672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Lead Research Assistant</w:t>
      </w:r>
      <w:r w:rsidR="000033DD">
        <w:rPr>
          <w:rFonts w:ascii="Times New Roman" w:hAnsi="Times New Roman" w:cs="Times New Roman"/>
          <w:sz w:val="22"/>
          <w:szCs w:val="22"/>
          <w:u w:val="single"/>
        </w:rPr>
        <w:t xml:space="preserve"> (undergraduate)</w:t>
      </w:r>
    </w:p>
    <w:p w14:paraId="473E4028" w14:textId="0022BD29" w:rsidR="00C86722" w:rsidRPr="008B3F77" w:rsidRDefault="00C86722" w:rsidP="00C86722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eattle Pacific University, Seattle, W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="00880530">
        <w:rPr>
          <w:rFonts w:ascii="Times New Roman" w:hAnsi="Times New Roman" w:cs="Times New Roman"/>
          <w:sz w:val="22"/>
          <w:szCs w:val="22"/>
        </w:rPr>
        <w:tab/>
      </w:r>
      <w:r w:rsidRPr="008B3F77">
        <w:rPr>
          <w:rFonts w:ascii="Times New Roman" w:hAnsi="Times New Roman" w:cs="Times New Roman"/>
          <w:iCs/>
          <w:sz w:val="22"/>
          <w:szCs w:val="22"/>
        </w:rPr>
        <w:t xml:space="preserve">2018 </w:t>
      </w:r>
      <w:r w:rsidR="00880530" w:rsidRPr="008B3F77">
        <w:rPr>
          <w:rFonts w:ascii="Times New Roman" w:hAnsi="Times New Roman" w:cs="Times New Roman"/>
          <w:iCs/>
          <w:sz w:val="22"/>
          <w:szCs w:val="22"/>
        </w:rPr>
        <w:t>–</w:t>
      </w:r>
      <w:r w:rsidR="0062600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B3F77">
        <w:rPr>
          <w:rFonts w:ascii="Times New Roman" w:hAnsi="Times New Roman" w:cs="Times New Roman"/>
          <w:iCs/>
          <w:sz w:val="22"/>
          <w:szCs w:val="22"/>
        </w:rPr>
        <w:t>2019</w:t>
      </w:r>
    </w:p>
    <w:p w14:paraId="6415ABEB" w14:textId="70C97D0E" w:rsidR="007303E5" w:rsidRPr="007303E5" w:rsidRDefault="007303E5" w:rsidP="00C86722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Supervisor: Dr. Michael D. Roe</w:t>
      </w:r>
    </w:p>
    <w:p w14:paraId="3A3008B6" w14:textId="2586E9A0" w:rsidR="00C86722" w:rsidRDefault="00C86722" w:rsidP="00C867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9779F7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>evelopmental</w:t>
      </w:r>
      <w:r w:rsidRPr="009779F7">
        <w:rPr>
          <w:rFonts w:ascii="Times New Roman" w:hAnsi="Times New Roman" w:cs="Times New Roman"/>
          <w:sz w:val="22"/>
          <w:szCs w:val="22"/>
        </w:rPr>
        <w:t xml:space="preserve"> psychology</w:t>
      </w:r>
      <w:r w:rsidR="007303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udy of images</w:t>
      </w:r>
      <w:r w:rsidRPr="009779F7">
        <w:rPr>
          <w:rFonts w:ascii="Times New Roman" w:hAnsi="Times New Roman" w:cs="Times New Roman"/>
          <w:sz w:val="22"/>
          <w:szCs w:val="22"/>
        </w:rPr>
        <w:t xml:space="preserve"> of aging </w:t>
      </w:r>
      <w:r>
        <w:rPr>
          <w:rFonts w:ascii="Times New Roman" w:hAnsi="Times New Roman" w:cs="Times New Roman"/>
          <w:sz w:val="22"/>
          <w:szCs w:val="22"/>
        </w:rPr>
        <w:t xml:space="preserve">and life satisfaction </w:t>
      </w:r>
      <w:r w:rsidRPr="009779F7">
        <w:rPr>
          <w:rFonts w:ascii="Times New Roman" w:hAnsi="Times New Roman" w:cs="Times New Roman"/>
          <w:sz w:val="22"/>
          <w:szCs w:val="22"/>
        </w:rPr>
        <w:t xml:space="preserve">in </w:t>
      </w:r>
      <w:r>
        <w:rPr>
          <w:rFonts w:ascii="Times New Roman" w:hAnsi="Times New Roman" w:cs="Times New Roman"/>
          <w:sz w:val="22"/>
          <w:szCs w:val="22"/>
        </w:rPr>
        <w:t>independently living older adults, and a study on character strengths and vocation in emerging adults</w:t>
      </w:r>
    </w:p>
    <w:p w14:paraId="5FCB0136" w14:textId="77777777" w:rsidR="00C86722" w:rsidRDefault="00C86722" w:rsidP="00C867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onsibilities include, but are not limited to:</w:t>
      </w:r>
    </w:p>
    <w:p w14:paraId="09FA5F52" w14:textId="77777777" w:rsidR="00C86722" w:rsidRDefault="00C86722" w:rsidP="00C8672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sing research questions</w:t>
      </w:r>
    </w:p>
    <w:p w14:paraId="65277313" w14:textId="77777777" w:rsidR="00C86722" w:rsidRDefault="00C86722" w:rsidP="00C8672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afting IRB proposals and ethical protocols </w:t>
      </w:r>
    </w:p>
    <w:p w14:paraId="35769923" w14:textId="77777777" w:rsidR="00C86722" w:rsidRDefault="00C86722" w:rsidP="00C8672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ing informational meetings with perspective participants</w:t>
      </w:r>
    </w:p>
    <w:p w14:paraId="21DDA983" w14:textId="39BE854E" w:rsidR="00C86722" w:rsidRDefault="00C86722" w:rsidP="00C8672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collection </w:t>
      </w:r>
    </w:p>
    <w:p w14:paraId="4FBCB93E" w14:textId="77777777" w:rsidR="00C86722" w:rsidRDefault="00C86722" w:rsidP="00C8672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a analysis </w:t>
      </w:r>
    </w:p>
    <w:p w14:paraId="161B5146" w14:textId="77777777" w:rsidR="00C86722" w:rsidRPr="00CE6BBD" w:rsidRDefault="00C86722" w:rsidP="00C8672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ing relevant library research and literature reviews </w:t>
      </w:r>
    </w:p>
    <w:p w14:paraId="3109A46D" w14:textId="493941D8" w:rsidR="00C86722" w:rsidRPr="00CE6BBD" w:rsidRDefault="00C86722" w:rsidP="00C8672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9779F7">
        <w:rPr>
          <w:rFonts w:ascii="Times New Roman" w:hAnsi="Times New Roman" w:cs="Times New Roman"/>
          <w:sz w:val="22"/>
          <w:szCs w:val="22"/>
        </w:rPr>
        <w:t>Creating and presenting research poster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779F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A24788" w14:textId="77777777" w:rsidR="00B85C16" w:rsidRDefault="00B85C16" w:rsidP="00C86722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9F5B3B3" w14:textId="08E9D3B6" w:rsidR="00C86722" w:rsidRPr="009779F7" w:rsidRDefault="00C86722" w:rsidP="00C86722">
      <w:pPr>
        <w:rPr>
          <w:rFonts w:ascii="Times New Roman" w:hAnsi="Times New Roman" w:cs="Times New Roman"/>
          <w:sz w:val="22"/>
          <w:szCs w:val="22"/>
        </w:rPr>
      </w:pPr>
      <w:r w:rsidRPr="009779F7">
        <w:rPr>
          <w:rFonts w:ascii="Times New Roman" w:hAnsi="Times New Roman" w:cs="Times New Roman"/>
          <w:sz w:val="22"/>
          <w:szCs w:val="22"/>
          <w:u w:val="single"/>
        </w:rPr>
        <w:t>Research Assistant</w:t>
      </w:r>
      <w:r w:rsidR="000033DD">
        <w:rPr>
          <w:rFonts w:ascii="Times New Roman" w:hAnsi="Times New Roman" w:cs="Times New Roman"/>
          <w:sz w:val="22"/>
          <w:szCs w:val="22"/>
          <w:u w:val="single"/>
        </w:rPr>
        <w:t xml:space="preserve"> (undergraduate)</w:t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  <w:r w:rsidRPr="009779F7">
        <w:rPr>
          <w:rFonts w:ascii="Times New Roman" w:hAnsi="Times New Roman" w:cs="Times New Roman"/>
          <w:sz w:val="22"/>
          <w:szCs w:val="22"/>
        </w:rPr>
        <w:tab/>
      </w:r>
    </w:p>
    <w:p w14:paraId="41FBCC85" w14:textId="1FD69B37" w:rsidR="00C86722" w:rsidRPr="008B3F77" w:rsidRDefault="00C86722" w:rsidP="00C86722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 w:rsidRPr="009779F7">
        <w:rPr>
          <w:rFonts w:ascii="Times New Roman" w:hAnsi="Times New Roman" w:cs="Times New Roman"/>
          <w:i/>
          <w:sz w:val="22"/>
          <w:szCs w:val="22"/>
        </w:rPr>
        <w:t>Seattle Pacific University, Seattle, WA</w:t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8B3F77">
        <w:rPr>
          <w:rFonts w:ascii="Times New Roman" w:hAnsi="Times New Roman" w:cs="Times New Roman"/>
          <w:iCs/>
          <w:sz w:val="22"/>
          <w:szCs w:val="22"/>
        </w:rPr>
        <w:t>2018</w:t>
      </w:r>
    </w:p>
    <w:p w14:paraId="4D8DAA5E" w14:textId="6CA5A7F3" w:rsidR="00CD5AB2" w:rsidRPr="00CD5AB2" w:rsidRDefault="00CD5AB2" w:rsidP="00C86722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Supervisor: Dr. Michael D. Roe</w:t>
      </w:r>
    </w:p>
    <w:p w14:paraId="73E1D2C5" w14:textId="77777777" w:rsidR="00C86722" w:rsidRPr="005D661B" w:rsidRDefault="00C86722" w:rsidP="00C867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Pr="009779F7">
        <w:rPr>
          <w:rFonts w:ascii="Times New Roman" w:hAnsi="Times New Roman" w:cs="Times New Roman"/>
          <w:sz w:val="22"/>
          <w:szCs w:val="22"/>
        </w:rPr>
        <w:t>evelopmental psychology research team</w:t>
      </w:r>
      <w:r>
        <w:rPr>
          <w:rFonts w:ascii="Times New Roman" w:hAnsi="Times New Roman" w:cs="Times New Roman"/>
          <w:sz w:val="22"/>
          <w:szCs w:val="22"/>
        </w:rPr>
        <w:t xml:space="preserve"> under Dr. Michael D. Roe; a study of</w:t>
      </w:r>
      <w:r w:rsidRPr="009779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 image</w:t>
      </w:r>
      <w:r w:rsidRPr="009779F7">
        <w:rPr>
          <w:rFonts w:ascii="Times New Roman" w:hAnsi="Times New Roman" w:cs="Times New Roman"/>
          <w:sz w:val="22"/>
          <w:szCs w:val="22"/>
        </w:rPr>
        <w:t xml:space="preserve"> of aging in late adulthood</w:t>
      </w:r>
      <w:r>
        <w:rPr>
          <w:rFonts w:ascii="Times New Roman" w:hAnsi="Times New Roman" w:cs="Times New Roman"/>
          <w:sz w:val="22"/>
          <w:szCs w:val="22"/>
        </w:rPr>
        <w:t>, and character strengths and sense of calling in college students</w:t>
      </w:r>
    </w:p>
    <w:p w14:paraId="395FC235" w14:textId="77777777" w:rsidR="00C86722" w:rsidRPr="009779F7" w:rsidRDefault="00C86722" w:rsidP="00C867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9779F7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 xml:space="preserve">collection, data </w:t>
      </w:r>
      <w:r w:rsidRPr="009779F7">
        <w:rPr>
          <w:rFonts w:ascii="Times New Roman" w:hAnsi="Times New Roman" w:cs="Times New Roman"/>
          <w:sz w:val="22"/>
          <w:szCs w:val="22"/>
        </w:rPr>
        <w:t xml:space="preserve">cleaning, and analysis </w:t>
      </w:r>
    </w:p>
    <w:p w14:paraId="543771CF" w14:textId="6291E8FA" w:rsidR="008F5939" w:rsidRDefault="00C86722" w:rsidP="002E0F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CF6ECF">
        <w:rPr>
          <w:rFonts w:ascii="Times New Roman" w:hAnsi="Times New Roman" w:cs="Times New Roman"/>
          <w:sz w:val="22"/>
          <w:szCs w:val="22"/>
        </w:rPr>
        <w:t xml:space="preserve">Creating and presenting research posters </w:t>
      </w:r>
    </w:p>
    <w:p w14:paraId="12A3B210" w14:textId="77777777" w:rsidR="00CF6ECF" w:rsidRPr="00CF6ECF" w:rsidRDefault="00CF6ECF" w:rsidP="00CF6ECF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8F5939" w14:paraId="039ECDD2" w14:textId="77777777" w:rsidTr="0049054C">
        <w:trPr>
          <w:trHeight w:val="368"/>
        </w:trPr>
        <w:tc>
          <w:tcPr>
            <w:tcW w:w="10170" w:type="dxa"/>
            <w:tcBorders>
              <w:left w:val="nil"/>
              <w:right w:val="nil"/>
            </w:tcBorders>
          </w:tcPr>
          <w:p w14:paraId="5091C77C" w14:textId="36B5F308" w:rsidR="008D763B" w:rsidRPr="008D763B" w:rsidRDefault="008F5939" w:rsidP="0049054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hanging="216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Poster Presentations</w:t>
            </w:r>
            <w:r w:rsidR="008D76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(</w:t>
            </w:r>
            <w:r w:rsidR="00DA0FE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  <w:r w:rsidR="008D76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</w:t>
            </w:r>
          </w:p>
        </w:tc>
      </w:tr>
    </w:tbl>
    <w:p w14:paraId="75D0954C" w14:textId="77777777" w:rsidR="00840405" w:rsidRDefault="00840405" w:rsidP="006306CF">
      <w:pPr>
        <w:rPr>
          <w:rFonts w:ascii="Times New Roman" w:hAnsi="Times New Roman" w:cs="Times New Roman"/>
          <w:bCs/>
          <w:sz w:val="22"/>
          <w:szCs w:val="22"/>
        </w:rPr>
      </w:pPr>
    </w:p>
    <w:p w14:paraId="6BE54A5A" w14:textId="02AE936E" w:rsidR="006306CF" w:rsidRDefault="006306CF" w:rsidP="006306CF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257FC">
        <w:rPr>
          <w:rFonts w:ascii="Times New Roman" w:hAnsi="Times New Roman" w:cs="Times New Roman"/>
          <w:bCs/>
          <w:sz w:val="22"/>
          <w:szCs w:val="22"/>
        </w:rPr>
        <w:t>Marks,</w:t>
      </w:r>
      <w:r>
        <w:rPr>
          <w:rFonts w:ascii="Times New Roman" w:hAnsi="Times New Roman" w:cs="Times New Roman"/>
          <w:bCs/>
          <w:sz w:val="22"/>
          <w:szCs w:val="22"/>
        </w:rPr>
        <w:t xml:space="preserve"> R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., Lin, </w:t>
      </w:r>
      <w:r>
        <w:rPr>
          <w:rFonts w:ascii="Times New Roman" w:hAnsi="Times New Roman" w:cs="Times New Roman"/>
          <w:bCs/>
          <w:sz w:val="22"/>
          <w:szCs w:val="22"/>
        </w:rPr>
        <w:t>Y</w:t>
      </w:r>
      <w:r w:rsidRPr="00E257FC">
        <w:rPr>
          <w:rFonts w:ascii="Times New Roman" w:hAnsi="Times New Roman" w:cs="Times New Roman"/>
          <w:bCs/>
          <w:sz w:val="22"/>
          <w:szCs w:val="22"/>
        </w:rPr>
        <w:t>.</w:t>
      </w:r>
      <w:r w:rsidR="008F70B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C.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, Gu, </w:t>
      </w:r>
      <w:r>
        <w:rPr>
          <w:rFonts w:ascii="Times New Roman" w:hAnsi="Times New Roman" w:cs="Times New Roman"/>
          <w:bCs/>
          <w:sz w:val="22"/>
          <w:szCs w:val="22"/>
        </w:rPr>
        <w:t>J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., Wee, </w:t>
      </w:r>
      <w:r>
        <w:rPr>
          <w:rFonts w:ascii="Times New Roman" w:hAnsi="Times New Roman" w:cs="Times New Roman"/>
          <w:bCs/>
          <w:sz w:val="22"/>
          <w:szCs w:val="22"/>
        </w:rPr>
        <w:t>J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., </w:t>
      </w:r>
      <w:r w:rsidRPr="00E257FC">
        <w:rPr>
          <w:rFonts w:ascii="Times New Roman" w:hAnsi="Times New Roman" w:cs="Times New Roman"/>
          <w:b/>
          <w:sz w:val="22"/>
          <w:szCs w:val="22"/>
          <w:u w:val="single"/>
        </w:rPr>
        <w:t xml:space="preserve">Jacobson, S.V., 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&amp; </w:t>
      </w:r>
      <w:r>
        <w:rPr>
          <w:rFonts w:ascii="Times New Roman" w:hAnsi="Times New Roman" w:cs="Times New Roman"/>
          <w:bCs/>
          <w:sz w:val="22"/>
          <w:szCs w:val="22"/>
        </w:rPr>
        <w:t>Law, K.</w:t>
      </w:r>
      <w:r w:rsidR="008F70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C. </w:t>
      </w:r>
      <w:r>
        <w:rPr>
          <w:rFonts w:ascii="Times New Roman" w:hAnsi="Times New Roman" w:cs="Times New Roman"/>
          <w:bCs/>
          <w:sz w:val="22"/>
          <w:szCs w:val="22"/>
        </w:rPr>
        <w:t xml:space="preserve">(2020, November). </w:t>
      </w:r>
      <w:r w:rsidRPr="00E257F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on-Suicidal Self Injury </w:t>
      </w:r>
    </w:p>
    <w:p w14:paraId="5662615F" w14:textId="77777777" w:rsidR="006306CF" w:rsidRDefault="006306CF" w:rsidP="006306CF">
      <w:pPr>
        <w:ind w:left="180" w:hanging="18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Pr="00E257FC">
        <w:rPr>
          <w:rFonts w:ascii="Times New Roman" w:hAnsi="Times New Roman" w:cs="Times New Roman"/>
          <w:bCs/>
          <w:i/>
          <w:iCs/>
          <w:sz w:val="22"/>
          <w:szCs w:val="22"/>
        </w:rPr>
        <w:t>in Asian Americans: Shame as a Potential Moderator</w:t>
      </w:r>
      <w:r>
        <w:rPr>
          <w:rFonts w:ascii="Times New Roman" w:hAnsi="Times New Roman" w:cs="Times New Roman"/>
          <w:bCs/>
          <w:sz w:val="22"/>
          <w:szCs w:val="22"/>
        </w:rPr>
        <w:t xml:space="preserve">. Poster presented at the conference of the Association for Behavioral and Cognitive Therapies. </w:t>
      </w:r>
    </w:p>
    <w:p w14:paraId="2142F800" w14:textId="77777777" w:rsidR="006306CF" w:rsidRDefault="006306CF" w:rsidP="00F8566F">
      <w:pPr>
        <w:rPr>
          <w:rFonts w:ascii="Times New Roman" w:hAnsi="Times New Roman" w:cs="Times New Roman"/>
          <w:bCs/>
          <w:sz w:val="22"/>
          <w:szCs w:val="22"/>
        </w:rPr>
      </w:pPr>
    </w:p>
    <w:p w14:paraId="6FE53473" w14:textId="77777777" w:rsidR="00BD13D5" w:rsidRDefault="00E257FC" w:rsidP="005A3BD8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E257FC">
        <w:rPr>
          <w:rFonts w:ascii="Times New Roman" w:hAnsi="Times New Roman" w:cs="Times New Roman"/>
          <w:bCs/>
          <w:sz w:val="22"/>
          <w:szCs w:val="22"/>
        </w:rPr>
        <w:t xml:space="preserve">Lin, </w:t>
      </w:r>
      <w:r>
        <w:rPr>
          <w:rFonts w:ascii="Times New Roman" w:hAnsi="Times New Roman" w:cs="Times New Roman"/>
          <w:bCs/>
          <w:sz w:val="22"/>
          <w:szCs w:val="22"/>
        </w:rPr>
        <w:t>Y</w:t>
      </w:r>
      <w:r w:rsidRPr="00E257FC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C.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306CF" w:rsidRPr="00E257FC">
        <w:rPr>
          <w:rFonts w:ascii="Times New Roman" w:hAnsi="Times New Roman" w:cs="Times New Roman"/>
          <w:bCs/>
          <w:sz w:val="22"/>
          <w:szCs w:val="22"/>
        </w:rPr>
        <w:t>Marks,</w:t>
      </w:r>
      <w:r w:rsidR="006306CF">
        <w:rPr>
          <w:rFonts w:ascii="Times New Roman" w:hAnsi="Times New Roman" w:cs="Times New Roman"/>
          <w:bCs/>
          <w:sz w:val="22"/>
          <w:szCs w:val="22"/>
        </w:rPr>
        <w:t xml:space="preserve"> R</w:t>
      </w:r>
      <w:r w:rsidR="006306CF" w:rsidRPr="00E257FC">
        <w:rPr>
          <w:rFonts w:ascii="Times New Roman" w:hAnsi="Times New Roman" w:cs="Times New Roman"/>
          <w:bCs/>
          <w:sz w:val="22"/>
          <w:szCs w:val="22"/>
        </w:rPr>
        <w:t xml:space="preserve">., 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Gu, </w:t>
      </w:r>
      <w:r>
        <w:rPr>
          <w:rFonts w:ascii="Times New Roman" w:hAnsi="Times New Roman" w:cs="Times New Roman"/>
          <w:bCs/>
          <w:sz w:val="22"/>
          <w:szCs w:val="22"/>
        </w:rPr>
        <w:t>J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., Wee, </w:t>
      </w:r>
      <w:r>
        <w:rPr>
          <w:rFonts w:ascii="Times New Roman" w:hAnsi="Times New Roman" w:cs="Times New Roman"/>
          <w:bCs/>
          <w:sz w:val="22"/>
          <w:szCs w:val="22"/>
        </w:rPr>
        <w:t>J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., </w:t>
      </w:r>
      <w:r w:rsidRPr="00E257FC">
        <w:rPr>
          <w:rFonts w:ascii="Times New Roman" w:hAnsi="Times New Roman" w:cs="Times New Roman"/>
          <w:b/>
          <w:sz w:val="22"/>
          <w:szCs w:val="22"/>
          <w:u w:val="single"/>
        </w:rPr>
        <w:t xml:space="preserve">Jacobson, S.V., 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&amp; </w:t>
      </w:r>
      <w:r>
        <w:rPr>
          <w:rFonts w:ascii="Times New Roman" w:hAnsi="Times New Roman" w:cs="Times New Roman"/>
          <w:bCs/>
          <w:sz w:val="22"/>
          <w:szCs w:val="22"/>
        </w:rPr>
        <w:t>Law, K.</w:t>
      </w:r>
      <w:r w:rsidRPr="00E257FC">
        <w:rPr>
          <w:rFonts w:ascii="Times New Roman" w:hAnsi="Times New Roman" w:cs="Times New Roman"/>
          <w:bCs/>
          <w:sz w:val="22"/>
          <w:szCs w:val="22"/>
        </w:rPr>
        <w:t xml:space="preserve">C. </w:t>
      </w:r>
      <w:r>
        <w:rPr>
          <w:rFonts w:ascii="Times New Roman" w:hAnsi="Times New Roman" w:cs="Times New Roman"/>
          <w:bCs/>
          <w:sz w:val="22"/>
          <w:szCs w:val="22"/>
        </w:rPr>
        <w:t xml:space="preserve">(2020, November). </w:t>
      </w:r>
      <w:r w:rsidR="005A3BD8" w:rsidRPr="005A3BD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Thwarted Belongingness, </w:t>
      </w:r>
    </w:p>
    <w:p w14:paraId="3CFEABFB" w14:textId="6188CE81" w:rsidR="00B87B5D" w:rsidRPr="00BD13D5" w:rsidRDefault="00BD13D5" w:rsidP="00BD13D5">
      <w:pPr>
        <w:ind w:left="180" w:hanging="180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</w:r>
      <w:r w:rsidR="005A3BD8" w:rsidRPr="005A3BD8">
        <w:rPr>
          <w:rFonts w:ascii="Times New Roman" w:hAnsi="Times New Roman" w:cs="Times New Roman"/>
          <w:bCs/>
          <w:i/>
          <w:iCs/>
          <w:sz w:val="22"/>
          <w:szCs w:val="22"/>
        </w:rPr>
        <w:t>Perceived Burdensomeness, and Suicide Ideation Among Asian Americans: A Study of Shame as a Mediator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  <w:r w:rsidR="00E257FC">
        <w:rPr>
          <w:rFonts w:ascii="Times New Roman" w:hAnsi="Times New Roman" w:cs="Times New Roman"/>
          <w:bCs/>
          <w:sz w:val="22"/>
          <w:szCs w:val="22"/>
        </w:rPr>
        <w:t xml:space="preserve">Poster presented at the conference of the Association </w:t>
      </w:r>
      <w:r w:rsidR="00413AF7">
        <w:rPr>
          <w:rFonts w:ascii="Times New Roman" w:hAnsi="Times New Roman" w:cs="Times New Roman"/>
          <w:bCs/>
          <w:sz w:val="22"/>
          <w:szCs w:val="22"/>
        </w:rPr>
        <w:t>for</w:t>
      </w:r>
      <w:r w:rsidR="00E257F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AF7">
        <w:rPr>
          <w:rFonts w:ascii="Times New Roman" w:hAnsi="Times New Roman" w:cs="Times New Roman"/>
          <w:bCs/>
          <w:sz w:val="22"/>
          <w:szCs w:val="22"/>
        </w:rPr>
        <w:t>Behavioral</w:t>
      </w:r>
      <w:r w:rsidR="00E257FC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413AF7">
        <w:rPr>
          <w:rFonts w:ascii="Times New Roman" w:hAnsi="Times New Roman" w:cs="Times New Roman"/>
          <w:bCs/>
          <w:sz w:val="22"/>
          <w:szCs w:val="22"/>
        </w:rPr>
        <w:t>Cognitive</w:t>
      </w:r>
      <w:r w:rsidR="00E257FC">
        <w:rPr>
          <w:rFonts w:ascii="Times New Roman" w:hAnsi="Times New Roman" w:cs="Times New Roman"/>
          <w:bCs/>
          <w:sz w:val="22"/>
          <w:szCs w:val="22"/>
        </w:rPr>
        <w:t xml:space="preserve"> Therapies</w:t>
      </w:r>
      <w:r w:rsidR="00F8566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75D8E604" w14:textId="77777777" w:rsidR="00B87B5D" w:rsidRDefault="00B87B5D" w:rsidP="008543FA">
      <w:pPr>
        <w:pStyle w:val="ListParagraph"/>
        <w:ind w:left="0"/>
        <w:rPr>
          <w:rFonts w:ascii="Times New Roman" w:hAnsi="Times New Roman" w:cs="Times New Roman"/>
          <w:bCs/>
          <w:sz w:val="22"/>
          <w:szCs w:val="22"/>
        </w:rPr>
      </w:pPr>
    </w:p>
    <w:p w14:paraId="1144481B" w14:textId="69DC2184" w:rsidR="00022CE8" w:rsidRDefault="008543FA" w:rsidP="008543FA">
      <w:pPr>
        <w:pStyle w:val="ListParagraph"/>
        <w:ind w:left="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8543FA">
        <w:rPr>
          <w:rFonts w:ascii="Times New Roman" w:hAnsi="Times New Roman" w:cs="Times New Roman"/>
          <w:bCs/>
          <w:sz w:val="22"/>
          <w:szCs w:val="22"/>
        </w:rPr>
        <w:t xml:space="preserve">Erickson, T. M., </w:t>
      </w:r>
      <w:r w:rsidRPr="008543FA">
        <w:rPr>
          <w:rFonts w:ascii="Times New Roman" w:hAnsi="Times New Roman" w:cs="Times New Roman"/>
          <w:b/>
          <w:sz w:val="22"/>
          <w:szCs w:val="22"/>
          <w:u w:val="single"/>
        </w:rPr>
        <w:t>Jacobson, S. V.</w:t>
      </w:r>
      <w:r w:rsidRPr="008543FA">
        <w:rPr>
          <w:rFonts w:ascii="Times New Roman" w:hAnsi="Times New Roman" w:cs="Times New Roman"/>
          <w:b/>
          <w:sz w:val="22"/>
          <w:szCs w:val="22"/>
        </w:rPr>
        <w:t>,</w:t>
      </w:r>
      <w:r w:rsidRPr="008543FA">
        <w:rPr>
          <w:rFonts w:ascii="Times New Roman" w:hAnsi="Times New Roman" w:cs="Times New Roman"/>
          <w:bCs/>
          <w:sz w:val="22"/>
          <w:szCs w:val="22"/>
        </w:rPr>
        <w:t xml:space="preserve"> Banning, R., Reas, H., &amp; Quach, C. (2020, </w:t>
      </w:r>
      <w:r w:rsidR="00B46AE4">
        <w:rPr>
          <w:rFonts w:ascii="Times New Roman" w:hAnsi="Times New Roman" w:cs="Times New Roman"/>
          <w:bCs/>
          <w:sz w:val="22"/>
          <w:szCs w:val="22"/>
        </w:rPr>
        <w:t>June</w:t>
      </w:r>
      <w:r w:rsidRPr="008543FA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8543F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nterpersonal Goals Amplify </w:t>
      </w:r>
    </w:p>
    <w:p w14:paraId="5F12D402" w14:textId="604277D9" w:rsidR="008543FA" w:rsidRDefault="008543FA" w:rsidP="001C629E">
      <w:pPr>
        <w:pStyle w:val="ListParagraph"/>
        <w:ind w:left="180"/>
        <w:rPr>
          <w:rFonts w:ascii="Times New Roman" w:hAnsi="Times New Roman" w:cs="Times New Roman"/>
          <w:bCs/>
          <w:sz w:val="22"/>
          <w:szCs w:val="22"/>
        </w:rPr>
      </w:pPr>
      <w:r w:rsidRPr="008543FA">
        <w:rPr>
          <w:rFonts w:ascii="Times New Roman" w:hAnsi="Times New Roman" w:cs="Times New Roman"/>
          <w:bCs/>
          <w:i/>
          <w:iCs/>
          <w:sz w:val="22"/>
          <w:szCs w:val="22"/>
        </w:rPr>
        <w:t>Effects of Neuroticism on Hair Cortisol</w:t>
      </w:r>
      <w:r w:rsidRPr="008543FA">
        <w:rPr>
          <w:rFonts w:ascii="Times New Roman" w:hAnsi="Times New Roman" w:cs="Times New Roman"/>
          <w:bCs/>
          <w:sz w:val="22"/>
          <w:szCs w:val="22"/>
        </w:rPr>
        <w:t>. Poster presented at the conference of the Society for</w:t>
      </w:r>
      <w:r w:rsidR="006019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543FA">
        <w:rPr>
          <w:rFonts w:ascii="Times New Roman" w:hAnsi="Times New Roman" w:cs="Times New Roman"/>
          <w:bCs/>
          <w:sz w:val="22"/>
          <w:szCs w:val="22"/>
        </w:rPr>
        <w:t>Interpersonal Theory and Research, Seattle, WA. (Conference canceled)</w:t>
      </w:r>
    </w:p>
    <w:p w14:paraId="70FCA941" w14:textId="77777777" w:rsidR="00041669" w:rsidRPr="001C629E" w:rsidRDefault="00041669" w:rsidP="001C629E">
      <w:pPr>
        <w:pStyle w:val="ListParagraph"/>
        <w:ind w:left="180"/>
        <w:rPr>
          <w:rFonts w:ascii="Times New Roman" w:hAnsi="Times New Roman" w:cs="Times New Roman"/>
          <w:bCs/>
          <w:sz w:val="22"/>
          <w:szCs w:val="22"/>
        </w:rPr>
      </w:pPr>
    </w:p>
    <w:p w14:paraId="40271AA5" w14:textId="77777777" w:rsidR="00022CE8" w:rsidRDefault="008543FA" w:rsidP="008543FA">
      <w:pPr>
        <w:pStyle w:val="ListParagraph"/>
        <w:ind w:left="0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8543FA">
        <w:rPr>
          <w:rFonts w:ascii="Times New Roman" w:hAnsi="Times New Roman" w:cs="Times New Roman"/>
          <w:bCs/>
          <w:sz w:val="22"/>
          <w:szCs w:val="22"/>
        </w:rPr>
        <w:t xml:space="preserve">Erickson, T. M., </w:t>
      </w:r>
      <w:r w:rsidRPr="008543FA">
        <w:rPr>
          <w:rFonts w:ascii="Times New Roman" w:hAnsi="Times New Roman" w:cs="Times New Roman"/>
          <w:b/>
          <w:sz w:val="22"/>
          <w:szCs w:val="22"/>
          <w:u w:val="single"/>
        </w:rPr>
        <w:t>Jacobson, S. V</w:t>
      </w:r>
      <w:r w:rsidRPr="008543FA">
        <w:rPr>
          <w:rFonts w:ascii="Times New Roman" w:hAnsi="Times New Roman" w:cs="Times New Roman"/>
          <w:bCs/>
          <w:sz w:val="22"/>
          <w:szCs w:val="22"/>
          <w:u w:val="single"/>
        </w:rPr>
        <w:t>.</w:t>
      </w:r>
      <w:r w:rsidRPr="008543FA">
        <w:rPr>
          <w:rFonts w:ascii="Times New Roman" w:hAnsi="Times New Roman" w:cs="Times New Roman"/>
          <w:bCs/>
          <w:sz w:val="22"/>
          <w:szCs w:val="22"/>
        </w:rPr>
        <w:t xml:space="preserve">, Banning, R., Stebbins, O. L. &amp; Carpenter, T. (2020, March). </w:t>
      </w:r>
      <w:r w:rsidRPr="008543F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mplicit and </w:t>
      </w:r>
    </w:p>
    <w:p w14:paraId="705C2CF6" w14:textId="1295660A" w:rsidR="008543FA" w:rsidRPr="008543FA" w:rsidRDefault="008543FA" w:rsidP="00D66359">
      <w:pPr>
        <w:pStyle w:val="ListParagraph"/>
        <w:ind w:left="180"/>
        <w:rPr>
          <w:rFonts w:ascii="Times New Roman" w:hAnsi="Times New Roman" w:cs="Times New Roman"/>
          <w:bCs/>
          <w:sz w:val="22"/>
          <w:szCs w:val="22"/>
        </w:rPr>
      </w:pPr>
      <w:r w:rsidRPr="008543F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Explicit Anxiety Differentially Predict Social Processes in Daily Life. </w:t>
      </w:r>
      <w:r w:rsidRPr="008543FA">
        <w:rPr>
          <w:rFonts w:ascii="Times New Roman" w:hAnsi="Times New Roman" w:cs="Times New Roman"/>
          <w:bCs/>
          <w:sz w:val="22"/>
          <w:szCs w:val="22"/>
        </w:rPr>
        <w:t>Poster presented at the conference of the Anxiety and Depression Association of America, San Antonio, TX. (Conference canceled)</w:t>
      </w:r>
    </w:p>
    <w:p w14:paraId="0050564D" w14:textId="77777777" w:rsidR="008543FA" w:rsidRPr="00C86722" w:rsidRDefault="008543FA" w:rsidP="008F593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F791D3A" w14:textId="360F0902" w:rsidR="00131AF8" w:rsidRDefault="008F5939" w:rsidP="008F593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  <w:color w:val="auto"/>
        </w:rPr>
      </w:pPr>
      <w:r w:rsidRPr="007A5FAB">
        <w:rPr>
          <w:rFonts w:ascii="Times New Roman" w:hAnsi="Times New Roman" w:cs="Times New Roman"/>
          <w:b/>
          <w:color w:val="auto"/>
          <w:u w:val="single"/>
        </w:rPr>
        <w:t>Jacobson, S. V.</w:t>
      </w:r>
      <w:r w:rsidRPr="007A5FAB">
        <w:rPr>
          <w:rFonts w:ascii="Times New Roman" w:hAnsi="Times New Roman" w:cs="Times New Roman"/>
          <w:color w:val="auto"/>
          <w:u w:val="single"/>
        </w:rPr>
        <w:t>,</w:t>
      </w:r>
      <w:r w:rsidRPr="006434BA">
        <w:rPr>
          <w:rFonts w:ascii="Times New Roman" w:hAnsi="Times New Roman" w:cs="Times New Roman"/>
          <w:color w:val="auto"/>
        </w:rPr>
        <w:t xml:space="preserve"> DeVere, J., Grigg, M., Logue, M., Scarbrough, L., and Roe, M. D. (2019, May).</w:t>
      </w:r>
      <w:r>
        <w:rPr>
          <w:rFonts w:ascii="Times New Roman" w:hAnsi="Times New Roman" w:cs="Times New Roman"/>
          <w:color w:val="auto"/>
        </w:rPr>
        <w:t xml:space="preserve"> </w:t>
      </w:r>
      <w:r w:rsidRPr="006434BA">
        <w:rPr>
          <w:rFonts w:ascii="Times New Roman" w:hAnsi="Times New Roman" w:cs="Times New Roman"/>
          <w:i/>
          <w:color w:val="auto"/>
        </w:rPr>
        <w:t>Stability of Moral Traits (Justice and Humanity) in Emerging Adults: A longitudinal study.</w:t>
      </w:r>
      <w:r w:rsidRPr="006434BA">
        <w:rPr>
          <w:rFonts w:ascii="Times New Roman" w:hAnsi="Times New Roman" w:cs="Times New Roman"/>
          <w:color w:val="auto"/>
        </w:rPr>
        <w:t xml:space="preserve"> Poster session at the SPFC Annual Research Conference, Seattle Pacific University, Seattle, WA.</w:t>
      </w:r>
    </w:p>
    <w:p w14:paraId="79D95AB4" w14:textId="77777777" w:rsidR="00191B1A" w:rsidRDefault="00191B1A" w:rsidP="008F593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  <w:color w:val="auto"/>
        </w:rPr>
      </w:pPr>
    </w:p>
    <w:p w14:paraId="66BBA4CB" w14:textId="232733AF" w:rsidR="008F5939" w:rsidRDefault="008F5939" w:rsidP="008F593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  <w:color w:val="auto"/>
        </w:rPr>
      </w:pPr>
      <w:r w:rsidRPr="007A5FAB">
        <w:rPr>
          <w:rFonts w:ascii="Times New Roman" w:hAnsi="Times New Roman" w:cs="Times New Roman"/>
          <w:b/>
          <w:color w:val="auto"/>
          <w:u w:val="single"/>
        </w:rPr>
        <w:t>Jacobson, S. V.</w:t>
      </w:r>
      <w:r w:rsidRPr="007A5FAB">
        <w:rPr>
          <w:rFonts w:ascii="Times New Roman" w:hAnsi="Times New Roman" w:cs="Times New Roman"/>
          <w:color w:val="auto"/>
          <w:u w:val="single"/>
        </w:rPr>
        <w:t>,</w:t>
      </w:r>
      <w:r w:rsidRPr="00BE41A6">
        <w:rPr>
          <w:rFonts w:ascii="Times New Roman" w:hAnsi="Times New Roman" w:cs="Times New Roman"/>
          <w:color w:val="auto"/>
        </w:rPr>
        <w:t xml:space="preserve"> DeVere, J., Grigg, M., Logue, M., Scarbrough, L., and Roe, M. D. (2019, May). </w:t>
      </w:r>
      <w:r w:rsidRPr="00BE41A6">
        <w:rPr>
          <w:rFonts w:ascii="Times New Roman" w:hAnsi="Times New Roman" w:cs="Times New Roman"/>
          <w:i/>
          <w:color w:val="auto"/>
        </w:rPr>
        <w:t>Character prospection and spirituality in emerging adults: A longitudinal study</w:t>
      </w:r>
      <w:r w:rsidRPr="00BE41A6">
        <w:rPr>
          <w:rFonts w:ascii="Times New Roman" w:hAnsi="Times New Roman" w:cs="Times New Roman"/>
          <w:color w:val="auto"/>
        </w:rPr>
        <w:t>. Poster session at the SPFC Annual Research Conference, Seattle Pacific University, Seattle, WA.</w:t>
      </w:r>
    </w:p>
    <w:p w14:paraId="31F68E93" w14:textId="77777777" w:rsidR="00B24497" w:rsidRPr="00191B1A" w:rsidRDefault="00B24497" w:rsidP="008F593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  <w:color w:val="auto"/>
        </w:rPr>
      </w:pPr>
    </w:p>
    <w:p w14:paraId="47ADFF80" w14:textId="5CB9C9EF" w:rsidR="008F5939" w:rsidRDefault="008F5939" w:rsidP="008F593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  <w:color w:val="auto"/>
        </w:rPr>
      </w:pPr>
      <w:r w:rsidRPr="007A5FAB">
        <w:rPr>
          <w:rFonts w:ascii="Times New Roman" w:hAnsi="Times New Roman" w:cs="Times New Roman"/>
          <w:b/>
          <w:color w:val="auto"/>
          <w:u w:val="single"/>
        </w:rPr>
        <w:t>Jacobson, S. V.</w:t>
      </w:r>
      <w:r w:rsidRPr="007A5FAB">
        <w:rPr>
          <w:rFonts w:ascii="Times New Roman" w:hAnsi="Times New Roman" w:cs="Times New Roman"/>
          <w:color w:val="auto"/>
          <w:u w:val="single"/>
        </w:rPr>
        <w:t>,</w:t>
      </w:r>
      <w:r>
        <w:rPr>
          <w:rFonts w:ascii="Times New Roman" w:hAnsi="Times New Roman" w:cs="Times New Roman"/>
          <w:color w:val="auto"/>
        </w:rPr>
        <w:t xml:space="preserve"> Grigg, M. R., Isenberg, N., Logue, M. A., Tanzy, K. S., Weinbeck, N., &amp; Roe, M. D. (2019, May</w:t>
      </w:r>
      <w:r w:rsidRPr="00DD72BB">
        <w:rPr>
          <w:rFonts w:ascii="Times New Roman" w:hAnsi="Times New Roman" w:cs="Times New Roman"/>
          <w:color w:val="auto"/>
        </w:rPr>
        <w:t xml:space="preserve">). </w:t>
      </w:r>
      <w:r w:rsidRPr="00DD72BB">
        <w:rPr>
          <w:rFonts w:ascii="Times New Roman" w:hAnsi="Times New Roman" w:cs="Times New Roman"/>
          <w:i/>
          <w:color w:val="auto"/>
        </w:rPr>
        <w:t>Predictors of Quality of Life in Independently Living Older Adults; A Quantitative Replication of Weinstock &amp; Bond (</w:t>
      </w:r>
      <w:r w:rsidR="003F5697" w:rsidRPr="00DD72BB">
        <w:rPr>
          <w:rFonts w:ascii="Times New Roman" w:hAnsi="Times New Roman" w:cs="Times New Roman"/>
          <w:i/>
          <w:color w:val="auto"/>
        </w:rPr>
        <w:t>2018</w:t>
      </w:r>
      <w:r w:rsidR="007D4325">
        <w:rPr>
          <w:rFonts w:ascii="Times New Roman" w:hAnsi="Times New Roman" w:cs="Times New Roman"/>
          <w:i/>
          <w:color w:val="auto"/>
        </w:rPr>
        <w:t>)</w:t>
      </w:r>
      <w:r w:rsidR="007D4325">
        <w:rPr>
          <w:rFonts w:ascii="Times New Roman" w:hAnsi="Times New Roman" w:cs="Times New Roman"/>
          <w:iCs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Poster session at the SPFC Annual Research Conference, Seattle Pacific University, Seattle, WA. </w:t>
      </w:r>
    </w:p>
    <w:p w14:paraId="792F9FB9" w14:textId="77777777" w:rsidR="008F5939" w:rsidRDefault="008F5939" w:rsidP="008F593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  <w:b/>
          <w:color w:val="auto"/>
        </w:rPr>
      </w:pPr>
    </w:p>
    <w:p w14:paraId="1ECCB7F4" w14:textId="77777777" w:rsidR="00E22D95" w:rsidRDefault="008F5939" w:rsidP="00E22D9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  <w:color w:val="auto"/>
        </w:rPr>
      </w:pPr>
      <w:r w:rsidRPr="007A5FAB">
        <w:rPr>
          <w:rFonts w:ascii="Times New Roman" w:hAnsi="Times New Roman" w:cs="Times New Roman"/>
          <w:b/>
          <w:color w:val="auto"/>
          <w:u w:val="single"/>
        </w:rPr>
        <w:t>Jacobson, S. V.</w:t>
      </w:r>
      <w:r w:rsidRPr="007A5FAB">
        <w:rPr>
          <w:rFonts w:ascii="Times New Roman" w:hAnsi="Times New Roman" w:cs="Times New Roman"/>
          <w:color w:val="auto"/>
          <w:u w:val="single"/>
        </w:rPr>
        <w:t>,</w:t>
      </w:r>
      <w:r>
        <w:rPr>
          <w:rFonts w:ascii="Times New Roman" w:hAnsi="Times New Roman" w:cs="Times New Roman"/>
          <w:color w:val="auto"/>
        </w:rPr>
        <w:t xml:space="preserve"> Grigg, M. R., Isenberg, N., Logue, M. A., Tanzy, K. S., Weinbeck, N., &amp; Roe, M. D. (2019, May</w:t>
      </w:r>
      <w:r w:rsidRPr="00DD72BB">
        <w:rPr>
          <w:rFonts w:ascii="Times New Roman" w:hAnsi="Times New Roman" w:cs="Times New Roman"/>
          <w:color w:val="auto"/>
        </w:rPr>
        <w:t xml:space="preserve">). </w:t>
      </w:r>
      <w:r>
        <w:rPr>
          <w:rFonts w:ascii="Times New Roman" w:hAnsi="Times New Roman" w:cs="Times New Roman"/>
          <w:i/>
          <w:color w:val="auto"/>
        </w:rPr>
        <w:t>Images of aging and positive affect in independently living older adults: An update</w:t>
      </w:r>
      <w:r w:rsidRPr="00DD72BB">
        <w:rPr>
          <w:rFonts w:ascii="Times New Roman" w:hAnsi="Times New Roman" w:cs="Times New Roman"/>
          <w:i/>
          <w:color w:val="auto"/>
        </w:rPr>
        <w:t>​</w:t>
      </w:r>
      <w:r>
        <w:rPr>
          <w:rFonts w:ascii="Times New Roman" w:hAnsi="Times New Roman" w:cs="Times New Roman"/>
          <w:color w:val="auto"/>
        </w:rPr>
        <w:t>. Poster session at the SPFC Annual Research Conference, Seattle Pacific University, Seattle, WA.</w:t>
      </w:r>
    </w:p>
    <w:p w14:paraId="6E07E33A" w14:textId="77777777" w:rsidR="006F50E4" w:rsidRDefault="006F50E4" w:rsidP="00E22D9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</w:rPr>
      </w:pPr>
    </w:p>
    <w:p w14:paraId="3F7ADCBE" w14:textId="098C7F9A" w:rsidR="008F5939" w:rsidRPr="006F50E4" w:rsidRDefault="008F5939" w:rsidP="00E22D9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6F50E4">
        <w:rPr>
          <w:rFonts w:ascii="Times New Roman" w:hAnsi="Times New Roman" w:cs="Times New Roman"/>
          <w:color w:val="000000" w:themeColor="text1"/>
        </w:rPr>
        <w:t xml:space="preserve">O’Brien, D., Anderson, J., Grigg, M., </w:t>
      </w:r>
      <w:r w:rsidRPr="007A5FAB">
        <w:rPr>
          <w:rFonts w:ascii="Times New Roman" w:hAnsi="Times New Roman" w:cs="Times New Roman"/>
          <w:b/>
          <w:color w:val="000000" w:themeColor="text1"/>
          <w:u w:val="single"/>
        </w:rPr>
        <w:t>Jacobson, S.</w:t>
      </w:r>
      <w:r w:rsidRPr="007A5FAB">
        <w:rPr>
          <w:rFonts w:ascii="Times New Roman" w:hAnsi="Times New Roman" w:cs="Times New Roman"/>
          <w:color w:val="000000" w:themeColor="text1"/>
          <w:u w:val="single"/>
        </w:rPr>
        <w:t>,</w:t>
      </w:r>
      <w:r w:rsidRPr="006F50E4">
        <w:rPr>
          <w:rFonts w:ascii="Times New Roman" w:hAnsi="Times New Roman" w:cs="Times New Roman"/>
          <w:color w:val="000000" w:themeColor="text1"/>
        </w:rPr>
        <w:t xml:space="preserve"> Isenberg, N., Tanzy, K., Van Baak, N., Weinbeck, N., Roe, </w:t>
      </w:r>
    </w:p>
    <w:p w14:paraId="751BEBC7" w14:textId="15AD9252" w:rsidR="00840405" w:rsidRDefault="008F5939" w:rsidP="000D0622">
      <w:pPr>
        <w:ind w:left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F50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. D. (2018, May). </w:t>
      </w:r>
      <w:r w:rsidRPr="006F50E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mages of aging, well-being, and life satisfaction among independently living older adults.</w:t>
      </w:r>
      <w:r w:rsidRPr="006F50E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ter session at the School of Psychology, Family, and Community Research Conference, Seattle Pacific University, Washington. </w:t>
      </w:r>
    </w:p>
    <w:p w14:paraId="3ED31700" w14:textId="77777777" w:rsidR="00CC7945" w:rsidRPr="000D0622" w:rsidRDefault="00CC7945" w:rsidP="000D0622">
      <w:pPr>
        <w:ind w:left="18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8F5939" w14:paraId="5FC33E3C" w14:textId="77777777" w:rsidTr="0049054C">
        <w:trPr>
          <w:trHeight w:val="368"/>
        </w:trPr>
        <w:tc>
          <w:tcPr>
            <w:tcW w:w="10170" w:type="dxa"/>
            <w:tcBorders>
              <w:left w:val="nil"/>
              <w:right w:val="nil"/>
            </w:tcBorders>
          </w:tcPr>
          <w:p w14:paraId="3AF18D37" w14:textId="18FE72B4" w:rsidR="008F5939" w:rsidRPr="001C1637" w:rsidRDefault="008F5939" w:rsidP="0049054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hanging="216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Manuscripts in Preparation </w:t>
            </w:r>
            <w:r w:rsidR="008D763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</w:t>
            </w:r>
            <w:r w:rsidR="00DA0FE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8D763B" w:rsidRPr="00FC2F5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</w:t>
            </w:r>
          </w:p>
        </w:tc>
      </w:tr>
    </w:tbl>
    <w:p w14:paraId="694DF813" w14:textId="6F32DC59" w:rsidR="00736D4D" w:rsidRPr="00AF666E" w:rsidRDefault="00736D4D" w:rsidP="00736D4D">
      <w:pPr>
        <w:pStyle w:val="ListParagraph"/>
        <w:tabs>
          <w:tab w:val="right" w:pos="9360"/>
        </w:tabs>
        <w:rPr>
          <w:rFonts w:ascii="Times New Roman" w:hAnsi="Times New Roman" w:cs="Times New Roman"/>
          <w:iCs/>
          <w:sz w:val="22"/>
          <w:szCs w:val="22"/>
          <w:highlight w:val="yellow"/>
        </w:rPr>
      </w:pPr>
    </w:p>
    <w:p w14:paraId="1DE2468C" w14:textId="4EFEAA5B" w:rsidR="00406108" w:rsidRDefault="00406108" w:rsidP="00AE62C3">
      <w:pPr>
        <w:tabs>
          <w:tab w:val="right" w:pos="936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Erickson, T.</w:t>
      </w:r>
      <w:r w:rsidR="003878E2">
        <w:rPr>
          <w:rFonts w:ascii="Times New Roman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</w:rPr>
        <w:t xml:space="preserve">M., </w:t>
      </w:r>
      <w:r w:rsidRPr="00AF335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Jacobson, S.</w:t>
      </w:r>
      <w:r w:rsidR="00BC3DD4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 </w:t>
      </w:r>
      <w:r w:rsidRPr="00AF335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V.</w:t>
      </w:r>
      <w:r w:rsidRPr="00AF3350">
        <w:rPr>
          <w:rFonts w:ascii="Times New Roman" w:hAnsi="Times New Roman" w:cs="Times New Roman"/>
          <w:iCs/>
          <w:sz w:val="22"/>
          <w:szCs w:val="22"/>
          <w:u w:val="single"/>
        </w:rPr>
        <w:t xml:space="preserve">, </w:t>
      </w:r>
      <w:r>
        <w:rPr>
          <w:rFonts w:ascii="Times New Roman" w:hAnsi="Times New Roman" w:cs="Times New Roman"/>
          <w:iCs/>
          <w:sz w:val="22"/>
          <w:szCs w:val="22"/>
        </w:rPr>
        <w:t>Banning, R.</w:t>
      </w:r>
      <w:r w:rsidR="003878E2">
        <w:rPr>
          <w:rFonts w:ascii="Times New Roman" w:hAnsi="Times New Roman" w:cs="Times New Roman"/>
          <w:iCs/>
          <w:sz w:val="22"/>
          <w:szCs w:val="22"/>
        </w:rPr>
        <w:t xml:space="preserve"> L.</w:t>
      </w:r>
      <w:r>
        <w:rPr>
          <w:rFonts w:ascii="Times New Roman" w:hAnsi="Times New Roman" w:cs="Times New Roman"/>
          <w:iCs/>
          <w:sz w:val="22"/>
          <w:szCs w:val="22"/>
        </w:rPr>
        <w:t>, &amp; Quach, C. (</w:t>
      </w:r>
      <w:r w:rsidR="00DE1098">
        <w:rPr>
          <w:rFonts w:ascii="Times New Roman" w:hAnsi="Times New Roman" w:cs="Times New Roman"/>
          <w:iCs/>
          <w:sz w:val="22"/>
          <w:szCs w:val="22"/>
        </w:rPr>
        <w:t>manuscript in preparation</w:t>
      </w:r>
      <w:r>
        <w:rPr>
          <w:rFonts w:ascii="Times New Roman" w:hAnsi="Times New Roman" w:cs="Times New Roman"/>
          <w:iCs/>
          <w:sz w:val="22"/>
          <w:szCs w:val="22"/>
        </w:rPr>
        <w:t xml:space="preserve">). </w:t>
      </w:r>
      <w:r w:rsidR="00731930" w:rsidRPr="00596421">
        <w:rPr>
          <w:rFonts w:ascii="Times New Roman" w:hAnsi="Times New Roman" w:cs="Times New Roman"/>
          <w:i/>
          <w:iCs/>
          <w:sz w:val="22"/>
          <w:szCs w:val="22"/>
        </w:rPr>
        <w:t>Interpersonal Goals Amplify Effects of Neuroticism on Hair Cortisol</w:t>
      </w:r>
    </w:p>
    <w:p w14:paraId="74AEDCEC" w14:textId="43263237" w:rsidR="00BC3DD4" w:rsidRDefault="00BC3DD4" w:rsidP="00AE62C3">
      <w:p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</w:p>
    <w:p w14:paraId="05CCE994" w14:textId="77777777" w:rsidR="00152272" w:rsidRDefault="00152272" w:rsidP="00AE62C3">
      <w:pPr>
        <w:tabs>
          <w:tab w:val="right" w:pos="9360"/>
        </w:tabs>
        <w:rPr>
          <w:rFonts w:ascii="Times New Roman" w:hAnsi="Times New Roman" w:cs="Times New Roman"/>
          <w:iCs/>
          <w:sz w:val="22"/>
          <w:szCs w:val="22"/>
          <w:highlight w:val="yellow"/>
        </w:rPr>
      </w:pPr>
      <w:r w:rsidRPr="00152272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Jacobson, S. V.,</w:t>
      </w:r>
      <w:r w:rsidRPr="00152272">
        <w:rPr>
          <w:rFonts w:ascii="Times New Roman" w:hAnsi="Times New Roman" w:cs="Times New Roman"/>
          <w:iCs/>
          <w:sz w:val="22"/>
          <w:szCs w:val="22"/>
        </w:rPr>
        <w:t xml:space="preserve"> Inabata, R., &amp; Erickson, T. M. (manuscript in preparation). </w:t>
      </w:r>
      <w:r w:rsidRPr="00152272">
        <w:rPr>
          <w:rFonts w:ascii="Times New Roman" w:hAnsi="Times New Roman" w:cs="Times New Roman"/>
          <w:i/>
          <w:sz w:val="22"/>
          <w:szCs w:val="22"/>
        </w:rPr>
        <w:t>Moral Valence as a Mediator of Obsessive-Compulsive and Mood Disorder Symptoms</w:t>
      </w:r>
      <w:r w:rsidRPr="00425F6A">
        <w:rPr>
          <w:rFonts w:ascii="Times New Roman" w:hAnsi="Times New Roman" w:cs="Times New Roman"/>
          <w:iCs/>
          <w:sz w:val="22"/>
          <w:szCs w:val="22"/>
          <w:highlight w:val="yellow"/>
        </w:rPr>
        <w:t xml:space="preserve"> </w:t>
      </w:r>
    </w:p>
    <w:p w14:paraId="5046933F" w14:textId="77777777" w:rsidR="00152272" w:rsidRDefault="00152272" w:rsidP="00AE62C3">
      <w:pPr>
        <w:tabs>
          <w:tab w:val="right" w:pos="9360"/>
        </w:tabs>
        <w:rPr>
          <w:rFonts w:ascii="Times New Roman" w:hAnsi="Times New Roman" w:cs="Times New Roman"/>
          <w:iCs/>
          <w:sz w:val="22"/>
          <w:szCs w:val="22"/>
          <w:highlight w:val="yellow"/>
        </w:rPr>
      </w:pPr>
    </w:p>
    <w:p w14:paraId="76582B8D" w14:textId="74831B5C" w:rsidR="00087638" w:rsidRDefault="00087638" w:rsidP="00AE62C3">
      <w:pPr>
        <w:tabs>
          <w:tab w:val="right" w:pos="9360"/>
        </w:tabs>
        <w:rPr>
          <w:rFonts w:ascii="Times New Roman" w:hAnsi="Times New Roman" w:cs="Times New Roman"/>
          <w:iCs/>
          <w:sz w:val="22"/>
          <w:szCs w:val="22"/>
          <w:highlight w:val="yellow"/>
        </w:rPr>
      </w:pPr>
    </w:p>
    <w:p w14:paraId="64BD8C8F" w14:textId="56C638C4" w:rsidR="00DA0FE9" w:rsidRDefault="00DA0FE9" w:rsidP="00AE62C3">
      <w:pPr>
        <w:tabs>
          <w:tab w:val="right" w:pos="9360"/>
        </w:tabs>
        <w:rPr>
          <w:rFonts w:ascii="Times New Roman" w:hAnsi="Times New Roman" w:cs="Times New Roman"/>
          <w:iCs/>
          <w:sz w:val="22"/>
          <w:szCs w:val="22"/>
          <w:highlight w:val="yellow"/>
        </w:rPr>
      </w:pPr>
    </w:p>
    <w:p w14:paraId="0D7CA9D9" w14:textId="028C99DD" w:rsidR="00DA0FE9" w:rsidRDefault="00DA0FE9" w:rsidP="00AE62C3">
      <w:pPr>
        <w:tabs>
          <w:tab w:val="right" w:pos="9360"/>
        </w:tabs>
        <w:rPr>
          <w:rFonts w:ascii="Times New Roman" w:hAnsi="Times New Roman" w:cs="Times New Roman"/>
          <w:iCs/>
          <w:sz w:val="22"/>
          <w:szCs w:val="22"/>
          <w:highlight w:val="yellow"/>
        </w:rPr>
      </w:pPr>
    </w:p>
    <w:p w14:paraId="66F77751" w14:textId="3EA95BEF" w:rsidR="00DA0FE9" w:rsidRDefault="00DA0FE9" w:rsidP="00AE62C3">
      <w:pPr>
        <w:tabs>
          <w:tab w:val="right" w:pos="9360"/>
        </w:tabs>
        <w:rPr>
          <w:rFonts w:ascii="Times New Roman" w:hAnsi="Times New Roman" w:cs="Times New Roman"/>
          <w:iCs/>
          <w:sz w:val="22"/>
          <w:szCs w:val="22"/>
          <w:highlight w:val="yellow"/>
        </w:rPr>
      </w:pPr>
    </w:p>
    <w:p w14:paraId="0238B3D3" w14:textId="77777777" w:rsidR="00DA0FE9" w:rsidRPr="00EF7677" w:rsidRDefault="00DA0FE9" w:rsidP="00AE62C3">
      <w:pPr>
        <w:tabs>
          <w:tab w:val="right" w:pos="9360"/>
        </w:tabs>
        <w:rPr>
          <w:rFonts w:ascii="Times New Roman" w:hAnsi="Times New Roman" w:cs="Times New Roman"/>
          <w:iCs/>
          <w:sz w:val="22"/>
          <w:szCs w:val="22"/>
          <w:highlight w:val="yellow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2053E" w14:paraId="53EA3E99" w14:textId="77777777" w:rsidTr="0049054C">
        <w:trPr>
          <w:trHeight w:val="377"/>
        </w:trPr>
        <w:tc>
          <w:tcPr>
            <w:tcW w:w="10070" w:type="dxa"/>
          </w:tcPr>
          <w:p w14:paraId="7EA67BD9" w14:textId="3A91B41B" w:rsidR="0052053E" w:rsidRPr="001C1637" w:rsidRDefault="0052053E" w:rsidP="00490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eaching </w:t>
            </w:r>
            <w:r w:rsidRPr="001C1637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</w:tc>
      </w:tr>
    </w:tbl>
    <w:p w14:paraId="5BA3ABD8" w14:textId="77777777" w:rsidR="0052053E" w:rsidRPr="00AE62C3" w:rsidRDefault="0052053E" w:rsidP="00AE62C3">
      <w:p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</w:p>
    <w:p w14:paraId="282B2519" w14:textId="7455A4FF" w:rsidR="00EA327B" w:rsidRPr="00EA327B" w:rsidRDefault="00347D02" w:rsidP="00E614E7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Guest Lecture: </w:t>
      </w:r>
      <w:r w:rsidR="0040664B">
        <w:rPr>
          <w:rFonts w:ascii="Times New Roman" w:hAnsi="Times New Roman" w:cs="Times New Roman"/>
          <w:sz w:val="22"/>
          <w:szCs w:val="22"/>
          <w:u w:val="single"/>
        </w:rPr>
        <w:t>“Introduction to Qualtrics”</w:t>
      </w:r>
      <w:r>
        <w:rPr>
          <w:rFonts w:ascii="Times New Roman" w:hAnsi="Times New Roman" w:cs="Times New Roman"/>
          <w:sz w:val="22"/>
          <w:szCs w:val="22"/>
        </w:rPr>
        <w:tab/>
        <w:t>6 May 2018</w:t>
      </w:r>
    </w:p>
    <w:p w14:paraId="17874A7E" w14:textId="79D2D465" w:rsidR="00347D02" w:rsidRDefault="00347D02" w:rsidP="0052053E">
      <w:pPr>
        <w:tabs>
          <w:tab w:val="right" w:pos="936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eattle Pacific University, Seattle, WA</w:t>
      </w:r>
    </w:p>
    <w:p w14:paraId="02687C1B" w14:textId="12F60F0A" w:rsidR="0040664B" w:rsidRPr="00D60F8B" w:rsidRDefault="00C91B16" w:rsidP="00D60F8B">
      <w:pPr>
        <w:pStyle w:val="ListParagraph"/>
        <w:numPr>
          <w:ilvl w:val="0"/>
          <w:numId w:val="15"/>
        </w:numPr>
        <w:tabs>
          <w:tab w:val="right" w:pos="936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40664B">
        <w:rPr>
          <w:rFonts w:ascii="Times New Roman" w:hAnsi="Times New Roman" w:cs="Times New Roman"/>
          <w:sz w:val="22"/>
          <w:szCs w:val="22"/>
        </w:rPr>
        <w:t xml:space="preserve">0-minute guest lecture to 23 students </w:t>
      </w:r>
      <w:r w:rsidR="00D60F8B">
        <w:rPr>
          <w:rFonts w:ascii="Times New Roman" w:hAnsi="Times New Roman" w:cs="Times New Roman"/>
          <w:sz w:val="22"/>
          <w:szCs w:val="22"/>
        </w:rPr>
        <w:t xml:space="preserve">in </w:t>
      </w:r>
      <w:r w:rsidR="00D60F8B" w:rsidRPr="0040664B">
        <w:rPr>
          <w:rFonts w:ascii="Times New Roman" w:hAnsi="Times New Roman" w:cs="Times New Roman"/>
          <w:sz w:val="22"/>
          <w:szCs w:val="22"/>
        </w:rPr>
        <w:t>PSY 3388</w:t>
      </w:r>
      <w:r w:rsidR="00D60F8B">
        <w:rPr>
          <w:rFonts w:ascii="Times New Roman" w:hAnsi="Times New Roman" w:cs="Times New Roman"/>
          <w:sz w:val="22"/>
          <w:szCs w:val="22"/>
        </w:rPr>
        <w:t xml:space="preserve">: </w:t>
      </w:r>
      <w:r w:rsidR="00D60F8B" w:rsidRPr="0040664B">
        <w:rPr>
          <w:rFonts w:ascii="Times New Roman" w:hAnsi="Times New Roman" w:cs="Times New Roman"/>
          <w:sz w:val="22"/>
          <w:szCs w:val="22"/>
        </w:rPr>
        <w:t>Research Methods</w:t>
      </w:r>
    </w:p>
    <w:p w14:paraId="55B3A605" w14:textId="140D8134" w:rsidR="00193DFB" w:rsidRPr="00DC3BC4" w:rsidRDefault="00193DFB" w:rsidP="00193DFB">
      <w:pPr>
        <w:pStyle w:val="ListParagraph"/>
        <w:numPr>
          <w:ilvl w:val="0"/>
          <w:numId w:val="15"/>
        </w:numPr>
        <w:tabs>
          <w:tab w:val="right" w:pos="936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cture materials included a PowerPoint presentation about survey research using Qualtrics, tutorial and demonstration using Qualtrics, and </w:t>
      </w:r>
      <w:r w:rsidR="0040664B">
        <w:rPr>
          <w:rFonts w:ascii="Times New Roman" w:hAnsi="Times New Roman" w:cs="Times New Roman"/>
          <w:sz w:val="22"/>
          <w:szCs w:val="22"/>
        </w:rPr>
        <w:t xml:space="preserve">structured in-class activity </w:t>
      </w:r>
    </w:p>
    <w:p w14:paraId="33900AE2" w14:textId="29933C2D" w:rsidR="00376DAC" w:rsidRPr="00840405" w:rsidRDefault="00DC3BC4" w:rsidP="009A6FBD">
      <w:pPr>
        <w:pStyle w:val="ListParagraph"/>
        <w:numPr>
          <w:ilvl w:val="0"/>
          <w:numId w:val="15"/>
        </w:numPr>
        <w:tabs>
          <w:tab w:val="right" w:pos="936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aching evaluation by Dr. Michael D. Roe, Professor Emeritus of Psychology, available upon request </w:t>
      </w:r>
    </w:p>
    <w:p w14:paraId="73F9CC85" w14:textId="77777777" w:rsidR="005A1149" w:rsidRDefault="005A1149" w:rsidP="0052053E">
      <w:pPr>
        <w:tabs>
          <w:tab w:val="right" w:pos="936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103F59D6" w14:textId="4D489144" w:rsidR="0052053E" w:rsidRPr="009779F7" w:rsidRDefault="0052053E" w:rsidP="0052053E">
      <w:pPr>
        <w:tabs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 w:rsidRPr="009779F7">
        <w:rPr>
          <w:rFonts w:ascii="Times New Roman" w:hAnsi="Times New Roman" w:cs="Times New Roman"/>
          <w:sz w:val="22"/>
          <w:szCs w:val="22"/>
          <w:u w:val="single"/>
        </w:rPr>
        <w:t>Teaching Assistant</w:t>
      </w:r>
      <w:r w:rsidRPr="009779F7">
        <w:rPr>
          <w:rFonts w:ascii="Times New Roman" w:hAnsi="Times New Roman" w:cs="Times New Roman"/>
          <w:sz w:val="22"/>
          <w:szCs w:val="22"/>
        </w:rPr>
        <w:t xml:space="preserve"> </w:t>
      </w:r>
      <w:r w:rsidRPr="009779F7">
        <w:rPr>
          <w:rFonts w:ascii="Times New Roman" w:hAnsi="Times New Roman" w:cs="Times New Roman"/>
          <w:sz w:val="22"/>
          <w:szCs w:val="22"/>
        </w:rPr>
        <w:tab/>
      </w:r>
    </w:p>
    <w:p w14:paraId="01040F8D" w14:textId="1FC50ECC" w:rsidR="00E614E7" w:rsidRPr="00E614E7" w:rsidRDefault="00E614E7" w:rsidP="0052053E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Dr. Leland Saunders, Associate Professor of Philosophy </w:t>
      </w:r>
    </w:p>
    <w:p w14:paraId="696625C1" w14:textId="14A7B629" w:rsidR="0052053E" w:rsidRPr="004E1781" w:rsidRDefault="0052053E" w:rsidP="0052053E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 w:rsidRPr="009779F7">
        <w:rPr>
          <w:rFonts w:ascii="Times New Roman" w:hAnsi="Times New Roman" w:cs="Times New Roman"/>
          <w:i/>
          <w:sz w:val="22"/>
          <w:szCs w:val="22"/>
        </w:rPr>
        <w:t>Seattle Pacific University, Seattle, WA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</w:t>
      </w:r>
      <w:r w:rsidR="00704F56">
        <w:rPr>
          <w:rFonts w:ascii="Times New Roman" w:hAnsi="Times New Roman" w:cs="Times New Roman"/>
          <w:iCs/>
          <w:sz w:val="22"/>
          <w:szCs w:val="22"/>
        </w:rPr>
        <w:tab/>
      </w:r>
      <w:r w:rsidRPr="004E1781">
        <w:rPr>
          <w:rFonts w:ascii="Times New Roman" w:hAnsi="Times New Roman" w:cs="Times New Roman"/>
          <w:iCs/>
          <w:sz w:val="22"/>
          <w:szCs w:val="22"/>
        </w:rPr>
        <w:t>2018</w:t>
      </w:r>
    </w:p>
    <w:p w14:paraId="0EC3541A" w14:textId="77777777" w:rsidR="0052053E" w:rsidRPr="009375C8" w:rsidRDefault="0052053E" w:rsidP="0052053E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9779F7">
        <w:rPr>
          <w:rFonts w:ascii="Times New Roman" w:hAnsi="Times New Roman" w:cs="Times New Roman"/>
          <w:sz w:val="22"/>
          <w:szCs w:val="22"/>
        </w:rPr>
        <w:t>esponsible for three classes (PHI 1001, 2222, and 3651)</w:t>
      </w:r>
    </w:p>
    <w:p w14:paraId="767E2E00" w14:textId="2286B273" w:rsidR="0052053E" w:rsidRPr="00165A82" w:rsidRDefault="00D60F8B" w:rsidP="0052053E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</w:t>
      </w:r>
      <w:r w:rsidR="0052053E" w:rsidRPr="009779F7">
        <w:rPr>
          <w:rFonts w:ascii="Times New Roman" w:hAnsi="Times New Roman" w:cs="Times New Roman"/>
          <w:sz w:val="22"/>
          <w:szCs w:val="22"/>
        </w:rPr>
        <w:t xml:space="preserve">rading </w:t>
      </w:r>
      <w:r w:rsidR="0052053E">
        <w:rPr>
          <w:rFonts w:ascii="Times New Roman" w:hAnsi="Times New Roman" w:cs="Times New Roman"/>
          <w:sz w:val="22"/>
          <w:szCs w:val="22"/>
        </w:rPr>
        <w:t>quizzes and exams, entering results</w:t>
      </w:r>
      <w:r w:rsidR="0052053E" w:rsidRPr="009779F7">
        <w:rPr>
          <w:rFonts w:ascii="Times New Roman" w:hAnsi="Times New Roman" w:cs="Times New Roman"/>
          <w:sz w:val="22"/>
          <w:szCs w:val="22"/>
        </w:rPr>
        <w:t xml:space="preserve"> into SPU’s grading system</w:t>
      </w:r>
      <w:r w:rsidR="00024F57">
        <w:rPr>
          <w:rFonts w:ascii="Times New Roman" w:hAnsi="Times New Roman" w:cs="Times New Roman"/>
          <w:sz w:val="22"/>
          <w:szCs w:val="22"/>
        </w:rPr>
        <w:t>, statistical analysis on exams</w:t>
      </w:r>
    </w:p>
    <w:p w14:paraId="11ECAB65" w14:textId="4C754C7B" w:rsidR="00EA1C8C" w:rsidRDefault="0052053E" w:rsidP="005A1149">
      <w:pPr>
        <w:pStyle w:val="ListParagraph"/>
        <w:tabs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swering student emails and questions regarding course and syllabus </w:t>
      </w:r>
    </w:p>
    <w:p w14:paraId="4B03F8AE" w14:textId="77777777" w:rsidR="00EA1C8C" w:rsidRPr="00EA1C8C" w:rsidRDefault="00EA1C8C" w:rsidP="005A1149">
      <w:pPr>
        <w:pStyle w:val="ListParagraph"/>
        <w:tabs>
          <w:tab w:val="right" w:pos="936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150" w:type="dxa"/>
        <w:tblInd w:w="-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5A1149" w14:paraId="35CA800C" w14:textId="77777777" w:rsidTr="00293108">
        <w:trPr>
          <w:trHeight w:val="368"/>
        </w:trPr>
        <w:tc>
          <w:tcPr>
            <w:tcW w:w="10150" w:type="dxa"/>
          </w:tcPr>
          <w:p w14:paraId="168CE218" w14:textId="77777777" w:rsidR="005A1149" w:rsidRPr="001C1637" w:rsidRDefault="005A1149" w:rsidP="00293108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163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cademic/Professional Service</w:t>
            </w:r>
          </w:p>
        </w:tc>
      </w:tr>
    </w:tbl>
    <w:p w14:paraId="349F1138" w14:textId="77777777" w:rsidR="005A1149" w:rsidRDefault="005A1149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  <w:u w:val="single"/>
        </w:rPr>
      </w:pPr>
    </w:p>
    <w:p w14:paraId="5C429F34" w14:textId="48D932BD" w:rsidR="008B4852" w:rsidRPr="008B4852" w:rsidRDefault="008B4852" w:rsidP="008B4852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C</w:t>
      </w:r>
      <w:r w:rsidR="00E62F8F">
        <w:rPr>
          <w:rFonts w:ascii="Times New Roman" w:hAnsi="Times New Roman" w:cs="Times New Roman"/>
          <w:color w:val="auto"/>
          <w:u w:val="single"/>
        </w:rPr>
        <w:t xml:space="preserve">linical </w:t>
      </w:r>
      <w:r>
        <w:rPr>
          <w:rFonts w:ascii="Times New Roman" w:hAnsi="Times New Roman" w:cs="Times New Roman"/>
          <w:color w:val="auto"/>
          <w:u w:val="single"/>
        </w:rPr>
        <w:t>P</w:t>
      </w:r>
      <w:r w:rsidR="00E62F8F">
        <w:rPr>
          <w:rFonts w:ascii="Times New Roman" w:hAnsi="Times New Roman" w:cs="Times New Roman"/>
          <w:color w:val="auto"/>
          <w:u w:val="single"/>
        </w:rPr>
        <w:t>sychology</w:t>
      </w:r>
      <w:r>
        <w:rPr>
          <w:rFonts w:ascii="Times New Roman" w:hAnsi="Times New Roman" w:cs="Times New Roman"/>
          <w:color w:val="auto"/>
          <w:u w:val="single"/>
        </w:rPr>
        <w:t xml:space="preserve"> Program Prospective Student Day Panelist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>11 November 2020</w:t>
      </w:r>
    </w:p>
    <w:p w14:paraId="22DE59E0" w14:textId="072E51CD" w:rsidR="008B4852" w:rsidRDefault="008B4852" w:rsidP="00DF74CA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i/>
          <w:iCs/>
          <w:color w:val="auto"/>
        </w:rPr>
        <w:t>Seattle Pacific University, Seattle, WA</w:t>
      </w:r>
      <w:r>
        <w:rPr>
          <w:rFonts w:ascii="Times New Roman" w:hAnsi="Times New Roman" w:cs="Times New Roman"/>
          <w:color w:val="auto"/>
          <w:u w:val="single"/>
        </w:rPr>
        <w:t xml:space="preserve">  </w:t>
      </w:r>
    </w:p>
    <w:p w14:paraId="36CA324A" w14:textId="77777777" w:rsidR="008B4852" w:rsidRDefault="008B4852" w:rsidP="00DF74CA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  <w:u w:val="single"/>
        </w:rPr>
      </w:pPr>
    </w:p>
    <w:p w14:paraId="147600BC" w14:textId="53E21221" w:rsidR="00EA1C8C" w:rsidRDefault="00DF74CA" w:rsidP="00DF74CA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 w:rsidRPr="008B4852">
        <w:rPr>
          <w:rFonts w:ascii="Times New Roman" w:hAnsi="Times New Roman" w:cs="Times New Roman"/>
          <w:color w:val="auto"/>
          <w:u w:val="single"/>
        </w:rPr>
        <w:t>Suicide Risk Assessment Workshop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>30 October 2020</w:t>
      </w:r>
    </w:p>
    <w:p w14:paraId="09653395" w14:textId="6A870B1D" w:rsidR="00DF74CA" w:rsidRPr="00DF74CA" w:rsidRDefault="00DF74CA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Erickson Lab, Seattle Pacific University, Seattle, WA</w:t>
      </w:r>
    </w:p>
    <w:p w14:paraId="39D77430" w14:textId="1D64947B" w:rsidR="00EA1C8C" w:rsidRPr="007070C1" w:rsidRDefault="007070C1" w:rsidP="00DF74CA">
      <w:pPr>
        <w:pStyle w:val="ListBullet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Overview of evidence based best practices in suicide risk assessment and safety planning</w:t>
      </w:r>
    </w:p>
    <w:p w14:paraId="36A0F9A4" w14:textId="041C6541" w:rsidR="007070C1" w:rsidRPr="008B4852" w:rsidRDefault="008B4852" w:rsidP="00DF74CA">
      <w:pPr>
        <w:pStyle w:val="ListBullet"/>
        <w:numPr>
          <w:ilvl w:val="0"/>
          <w:numId w:val="20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Proposal for new suicide risk assessment protocol for the lab</w:t>
      </w:r>
    </w:p>
    <w:p w14:paraId="506528FB" w14:textId="77777777" w:rsidR="008B4852" w:rsidRDefault="008B4852" w:rsidP="008B4852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720"/>
        <w:rPr>
          <w:rFonts w:ascii="Times New Roman" w:hAnsi="Times New Roman" w:cs="Times New Roman"/>
          <w:color w:val="auto"/>
          <w:u w:val="single"/>
        </w:rPr>
      </w:pPr>
    </w:p>
    <w:p w14:paraId="55646869" w14:textId="49BDA993" w:rsidR="005A1149" w:rsidRPr="001A51C6" w:rsidRDefault="005A1149" w:rsidP="001A51C6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 w:rsidRPr="00083A50">
        <w:rPr>
          <w:rFonts w:ascii="Times New Roman" w:hAnsi="Times New Roman" w:cs="Times New Roman"/>
          <w:color w:val="auto"/>
          <w:u w:val="single"/>
        </w:rPr>
        <w:t xml:space="preserve">Ad Hoc </w:t>
      </w:r>
      <w:r w:rsidR="001A51C6">
        <w:rPr>
          <w:rFonts w:ascii="Times New Roman" w:hAnsi="Times New Roman" w:cs="Times New Roman"/>
          <w:color w:val="auto"/>
          <w:u w:val="single"/>
        </w:rPr>
        <w:t xml:space="preserve">Journal </w:t>
      </w:r>
      <w:r w:rsidRPr="00083A50">
        <w:rPr>
          <w:rFonts w:ascii="Times New Roman" w:hAnsi="Times New Roman" w:cs="Times New Roman"/>
          <w:color w:val="auto"/>
          <w:u w:val="single"/>
        </w:rPr>
        <w:t>Review</w:t>
      </w:r>
      <w:r w:rsidR="001A51C6">
        <w:rPr>
          <w:rFonts w:ascii="Times New Roman" w:hAnsi="Times New Roman" w:cs="Times New Roman"/>
          <w:color w:val="auto"/>
        </w:rPr>
        <w:t xml:space="preserve"> </w:t>
      </w:r>
      <w:r w:rsidR="001A51C6">
        <w:rPr>
          <w:rFonts w:ascii="Times New Roman" w:hAnsi="Times New Roman" w:cs="Times New Roman"/>
          <w:color w:val="auto"/>
        </w:rPr>
        <w:tab/>
      </w:r>
      <w:r w:rsidR="00EF7677">
        <w:rPr>
          <w:rFonts w:ascii="Times New Roman" w:hAnsi="Times New Roman" w:cs="Times New Roman"/>
          <w:color w:val="auto"/>
        </w:rPr>
        <w:t>June</w:t>
      </w:r>
      <w:r w:rsidR="001A51C6">
        <w:rPr>
          <w:rFonts w:ascii="Times New Roman" w:hAnsi="Times New Roman" w:cs="Times New Roman"/>
          <w:color w:val="auto"/>
        </w:rPr>
        <w:t xml:space="preserve"> 2020</w:t>
      </w:r>
    </w:p>
    <w:p w14:paraId="08066089" w14:textId="77777777" w:rsidR="005A1149" w:rsidRPr="00972EE1" w:rsidRDefault="005A1149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 w:rsidRPr="00083A50">
        <w:rPr>
          <w:rFonts w:ascii="Times New Roman" w:hAnsi="Times New Roman" w:cs="Times New Roman"/>
          <w:i/>
          <w:iCs/>
          <w:color w:val="auto"/>
        </w:rPr>
        <w:t>Psychological Assessment</w:t>
      </w:r>
    </w:p>
    <w:p w14:paraId="77B219D2" w14:textId="77777777" w:rsidR="005A1149" w:rsidRPr="00D451A9" w:rsidRDefault="005A1149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i/>
          <w:iCs/>
          <w:color w:val="auto"/>
        </w:rPr>
      </w:pPr>
    </w:p>
    <w:p w14:paraId="06957405" w14:textId="5A97E6C2" w:rsidR="005A1149" w:rsidRDefault="005A1149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C</w:t>
      </w:r>
      <w:r w:rsidR="00E62F8F">
        <w:rPr>
          <w:rFonts w:ascii="Times New Roman" w:hAnsi="Times New Roman" w:cs="Times New Roman"/>
          <w:color w:val="auto"/>
          <w:u w:val="single"/>
        </w:rPr>
        <w:t>linical Psychology</w:t>
      </w:r>
      <w:r>
        <w:rPr>
          <w:rFonts w:ascii="Times New Roman" w:hAnsi="Times New Roman" w:cs="Times New Roman"/>
          <w:color w:val="auto"/>
          <w:u w:val="single"/>
        </w:rPr>
        <w:t xml:space="preserve"> Interview Day Roundtable Student Interviewer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>23 February 2020</w:t>
      </w:r>
    </w:p>
    <w:p w14:paraId="2E90987E" w14:textId="77777777" w:rsidR="005A1149" w:rsidRPr="00EB6301" w:rsidRDefault="005A1149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Seattle Pacific University, Seattle, WA</w:t>
      </w:r>
    </w:p>
    <w:p w14:paraId="61695402" w14:textId="77777777" w:rsidR="005A1149" w:rsidRDefault="005A1149" w:rsidP="005A1149">
      <w:pPr>
        <w:pStyle w:val="ListBullet"/>
        <w:numPr>
          <w:ilvl w:val="0"/>
          <w:numId w:val="16"/>
        </w:numPr>
        <w:tabs>
          <w:tab w:val="right" w:pos="10080"/>
        </w:tabs>
        <w:spacing w:after="0" w:line="240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ssisted Dr. Erickson with roundtable interview sessions</w:t>
      </w:r>
    </w:p>
    <w:p w14:paraId="20C8CB63" w14:textId="38E458D2" w:rsidR="005A1149" w:rsidRDefault="005A1149" w:rsidP="005A1149">
      <w:pPr>
        <w:pStyle w:val="ListBullet"/>
        <w:numPr>
          <w:ilvl w:val="0"/>
          <w:numId w:val="16"/>
        </w:numPr>
        <w:tabs>
          <w:tab w:val="right" w:pos="10080"/>
        </w:tabs>
        <w:spacing w:after="0" w:line="240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nswered prospective student questions</w:t>
      </w:r>
    </w:p>
    <w:p w14:paraId="2B303E84" w14:textId="77777777" w:rsidR="00EA1C8C" w:rsidRPr="000B5B6E" w:rsidRDefault="00EA1C8C" w:rsidP="00EA1C8C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720"/>
        <w:rPr>
          <w:rFonts w:ascii="Times New Roman" w:hAnsi="Times New Roman" w:cs="Times New Roman"/>
          <w:color w:val="auto"/>
        </w:rPr>
      </w:pPr>
    </w:p>
    <w:p w14:paraId="522F55B4" w14:textId="77777777" w:rsidR="005A1149" w:rsidRPr="00204149" w:rsidRDefault="005A1149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Student Interview Team Member</w:t>
      </w:r>
      <w:r>
        <w:rPr>
          <w:rFonts w:ascii="Times New Roman" w:hAnsi="Times New Roman" w:cs="Times New Roman"/>
          <w:color w:val="auto"/>
        </w:rPr>
        <w:tab/>
        <w:t xml:space="preserve">21 </w:t>
      </w:r>
      <w:r w:rsidRPr="00204149">
        <w:rPr>
          <w:rFonts w:ascii="Times New Roman" w:hAnsi="Times New Roman" w:cs="Times New Roman"/>
          <w:iCs/>
          <w:color w:val="auto"/>
        </w:rPr>
        <w:t>February 2019</w:t>
      </w:r>
    </w:p>
    <w:p w14:paraId="7CF7B1D4" w14:textId="77777777" w:rsidR="005A1149" w:rsidRDefault="005A1149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>Seattle Pacific University, Seattle, WA</w:t>
      </w:r>
    </w:p>
    <w:p w14:paraId="6CC43525" w14:textId="74674913" w:rsidR="00507312" w:rsidRDefault="005A1149" w:rsidP="00507312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am of 10 undergraduate students selected to help interview candidates for developmental psychology professor position</w:t>
      </w:r>
    </w:p>
    <w:p w14:paraId="02A7F481" w14:textId="77777777" w:rsidR="00507312" w:rsidRPr="00507312" w:rsidRDefault="00507312" w:rsidP="00507312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color w:val="auto"/>
        </w:rPr>
      </w:pPr>
    </w:p>
    <w:p w14:paraId="056417D8" w14:textId="77777777" w:rsidR="005A1149" w:rsidRPr="00204149" w:rsidRDefault="005A1149" w:rsidP="005A1149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216" w:hanging="216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Psi Chi Research and Internship Panelist </w:t>
      </w:r>
      <w:r>
        <w:rPr>
          <w:rFonts w:ascii="Times New Roman" w:hAnsi="Times New Roman" w:cs="Times New Roman"/>
          <w:color w:val="auto"/>
        </w:rPr>
        <w:tab/>
        <w:t xml:space="preserve">28 </w:t>
      </w:r>
      <w:r w:rsidRPr="00204149">
        <w:rPr>
          <w:rFonts w:ascii="Times New Roman" w:hAnsi="Times New Roman" w:cs="Times New Roman"/>
          <w:iCs/>
          <w:color w:val="auto"/>
        </w:rPr>
        <w:t>January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204149">
        <w:rPr>
          <w:rFonts w:ascii="Times New Roman" w:hAnsi="Times New Roman" w:cs="Times New Roman"/>
          <w:iCs/>
          <w:color w:val="auto"/>
        </w:rPr>
        <w:t>2019</w:t>
      </w:r>
    </w:p>
    <w:p w14:paraId="6BF36706" w14:textId="77777777" w:rsidR="005A1149" w:rsidRPr="004960A9" w:rsidRDefault="005A1149" w:rsidP="005A1149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Seattle Pacific University, Seattle, WA </w:t>
      </w:r>
    </w:p>
    <w:p w14:paraId="73C43BCD" w14:textId="77777777" w:rsidR="005A1149" w:rsidRDefault="005A1149" w:rsidP="005A1149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scussing research and internship opportunities in the undergraduate psychology department</w:t>
      </w:r>
    </w:p>
    <w:p w14:paraId="5893FA57" w14:textId="54574A84" w:rsidR="00A24935" w:rsidRDefault="005A1149" w:rsidP="00EA1C8C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nswering student questions about my own internship and research experience</w:t>
      </w:r>
    </w:p>
    <w:p w14:paraId="33D291E2" w14:textId="77777777" w:rsidR="00DA0FE9" w:rsidRPr="00EA1C8C" w:rsidRDefault="00DA0FE9" w:rsidP="00DA0FE9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tblpXSpec="center" w:tblpY="190"/>
        <w:tblW w:w="10152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152"/>
      </w:tblGrid>
      <w:tr w:rsidR="00A24935" w14:paraId="49B9296C" w14:textId="77777777" w:rsidTr="00A24935">
        <w:trPr>
          <w:trHeight w:val="37"/>
        </w:trPr>
        <w:tc>
          <w:tcPr>
            <w:tcW w:w="10152" w:type="dxa"/>
          </w:tcPr>
          <w:p w14:paraId="2839BA9F" w14:textId="75CC83CB" w:rsidR="00A24935" w:rsidRDefault="00A24935" w:rsidP="00A24935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C163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ofessional</w:t>
            </w:r>
            <w:r w:rsidR="0041278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Training</w:t>
            </w:r>
          </w:p>
        </w:tc>
      </w:tr>
    </w:tbl>
    <w:p w14:paraId="754692E6" w14:textId="77777777" w:rsidR="004412C6" w:rsidRDefault="004412C6" w:rsidP="00995B14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Cs/>
          <w:color w:val="auto"/>
          <w:u w:val="single"/>
        </w:rPr>
      </w:pPr>
    </w:p>
    <w:p w14:paraId="7899CBE9" w14:textId="58A465DE" w:rsidR="00514722" w:rsidRPr="00083A50" w:rsidRDefault="00083A50" w:rsidP="00083A50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color w:val="auto"/>
        </w:rPr>
      </w:pPr>
      <w:r w:rsidRPr="00083A50">
        <w:rPr>
          <w:rFonts w:ascii="Times New Roman" w:hAnsi="Times New Roman" w:cs="Times New Roman"/>
          <w:bCs/>
          <w:color w:val="auto"/>
          <w:u w:val="single"/>
        </w:rPr>
        <w:t>Understanding and Treating Non-Suicidal Self-Injury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ab/>
        <w:t>3 August 2020</w:t>
      </w:r>
    </w:p>
    <w:p w14:paraId="2F30624F" w14:textId="5C83DA3D" w:rsidR="00083A50" w:rsidRDefault="00083A50" w:rsidP="00995B14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auto"/>
        </w:rPr>
      </w:pPr>
      <w:r>
        <w:rPr>
          <w:rFonts w:ascii="Times New Roman" w:hAnsi="Times New Roman" w:cs="Times New Roman"/>
          <w:bCs/>
          <w:i/>
          <w:iCs/>
          <w:color w:val="auto"/>
        </w:rPr>
        <w:t>Dr. Barent Walsh</w:t>
      </w:r>
    </w:p>
    <w:p w14:paraId="49584714" w14:textId="2326C65F" w:rsidR="009406AC" w:rsidRPr="00AD7BAC" w:rsidRDefault="00AD7BAC" w:rsidP="009406AC">
      <w:pPr>
        <w:pStyle w:val="ListBulle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i/>
          <w:iCs/>
          <w:color w:val="auto"/>
        </w:rPr>
      </w:pPr>
      <w:r w:rsidRPr="00AD7BAC">
        <w:rPr>
          <w:rFonts w:ascii="Times New Roman" w:hAnsi="Times New Roman" w:cs="Times New Roman"/>
          <w:iCs/>
          <w:color w:val="auto"/>
        </w:rPr>
        <w:t xml:space="preserve">3-hour training about </w:t>
      </w:r>
      <w:r w:rsidR="00E34D43">
        <w:rPr>
          <w:rFonts w:ascii="Times New Roman" w:hAnsi="Times New Roman" w:cs="Times New Roman"/>
          <w:iCs/>
          <w:color w:val="auto"/>
        </w:rPr>
        <w:t xml:space="preserve">the assessment and </w:t>
      </w:r>
      <w:r w:rsidRPr="00AD7BAC">
        <w:rPr>
          <w:rFonts w:ascii="Times New Roman" w:hAnsi="Times New Roman" w:cs="Times New Roman"/>
          <w:iCs/>
          <w:color w:val="auto"/>
        </w:rPr>
        <w:t>treat</w:t>
      </w:r>
      <w:r w:rsidR="00E34D43">
        <w:rPr>
          <w:rFonts w:ascii="Times New Roman" w:hAnsi="Times New Roman" w:cs="Times New Roman"/>
          <w:iCs/>
          <w:color w:val="auto"/>
        </w:rPr>
        <w:t>ment of</w:t>
      </w:r>
      <w:r w:rsidRPr="00AD7BAC">
        <w:rPr>
          <w:rFonts w:ascii="Times New Roman" w:hAnsi="Times New Roman" w:cs="Times New Roman"/>
          <w:iCs/>
          <w:color w:val="auto"/>
        </w:rPr>
        <w:t xml:space="preserve"> individuals who self-injure, </w:t>
      </w:r>
      <w:r w:rsidR="00E34D43">
        <w:rPr>
          <w:rFonts w:ascii="Times New Roman" w:hAnsi="Times New Roman" w:cs="Times New Roman"/>
          <w:iCs/>
          <w:color w:val="auto"/>
        </w:rPr>
        <w:t>as well as clinician self-care and burnout</w:t>
      </w:r>
    </w:p>
    <w:p w14:paraId="38648E4B" w14:textId="77777777" w:rsidR="00083A50" w:rsidRPr="00AD7BAC" w:rsidRDefault="00083A50" w:rsidP="00995B14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6E2BF2A8" w14:textId="318FE6E6" w:rsidR="00995B14" w:rsidRDefault="00A24935" w:rsidP="00995B14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Cs/>
          <w:color w:val="auto"/>
          <w:u w:val="single"/>
        </w:rPr>
      </w:pPr>
      <w:r w:rsidRPr="00A24935">
        <w:rPr>
          <w:rFonts w:ascii="Times New Roman" w:hAnsi="Times New Roman" w:cs="Times New Roman"/>
          <w:bCs/>
          <w:color w:val="auto"/>
          <w:u w:val="single"/>
        </w:rPr>
        <w:lastRenderedPageBreak/>
        <w:t>Crisis Response Planning for Suicidal Patients</w:t>
      </w:r>
    </w:p>
    <w:p w14:paraId="4DA0842D" w14:textId="39FFAF0C" w:rsidR="00A24935" w:rsidRPr="00995B14" w:rsidRDefault="00A24935" w:rsidP="00995B1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bCs/>
          <w:color w:val="auto"/>
          <w:u w:val="single"/>
        </w:rPr>
      </w:pPr>
      <w:r w:rsidRPr="00951E38">
        <w:rPr>
          <w:rFonts w:ascii="Times New Roman" w:hAnsi="Times New Roman" w:cs="Times New Roman"/>
          <w:bCs/>
          <w:i/>
          <w:iCs/>
          <w:color w:val="auto"/>
        </w:rPr>
        <w:t>Dr. Craig Bryan</w:t>
      </w:r>
      <w:r w:rsidR="00995B14">
        <w:rPr>
          <w:rFonts w:ascii="Times New Roman" w:hAnsi="Times New Roman" w:cs="Times New Roman"/>
          <w:bCs/>
          <w:color w:val="auto"/>
        </w:rPr>
        <w:t xml:space="preserve"> </w:t>
      </w:r>
      <w:r w:rsidR="00995B14">
        <w:rPr>
          <w:rFonts w:ascii="Times New Roman" w:hAnsi="Times New Roman" w:cs="Times New Roman"/>
          <w:bCs/>
          <w:color w:val="auto"/>
        </w:rPr>
        <w:tab/>
      </w:r>
      <w:r w:rsidR="00A229AD">
        <w:rPr>
          <w:rFonts w:ascii="Times New Roman" w:hAnsi="Times New Roman" w:cs="Times New Roman"/>
          <w:bCs/>
          <w:color w:val="auto"/>
        </w:rPr>
        <w:t xml:space="preserve">17 </w:t>
      </w:r>
      <w:r>
        <w:rPr>
          <w:rFonts w:ascii="Times New Roman" w:hAnsi="Times New Roman" w:cs="Times New Roman"/>
          <w:bCs/>
          <w:color w:val="auto"/>
        </w:rPr>
        <w:t>April 2020</w:t>
      </w:r>
    </w:p>
    <w:p w14:paraId="10E1F684" w14:textId="730E0EAA" w:rsidR="00A24935" w:rsidRPr="00056C90" w:rsidRDefault="00056C90" w:rsidP="00C84195">
      <w:pPr>
        <w:pStyle w:val="ListParagraph"/>
        <w:numPr>
          <w:ilvl w:val="0"/>
          <w:numId w:val="17"/>
        </w:numPr>
        <w:tabs>
          <w:tab w:val="right" w:pos="9360"/>
        </w:tabs>
        <w:ind w:left="720"/>
        <w:rPr>
          <w:rFonts w:ascii="Times New Roman" w:hAnsi="Times New Roman" w:cs="Times New Roman"/>
          <w:iCs/>
          <w:sz w:val="22"/>
          <w:szCs w:val="22"/>
        </w:rPr>
      </w:pPr>
      <w:r w:rsidRPr="00056C90">
        <w:rPr>
          <w:rFonts w:ascii="Times New Roman" w:hAnsi="Times New Roman" w:cs="Times New Roman"/>
          <w:iCs/>
          <w:sz w:val="22"/>
          <w:szCs w:val="22"/>
        </w:rPr>
        <w:t xml:space="preserve">2-hour training on crisis response planning </w:t>
      </w:r>
      <w:r>
        <w:rPr>
          <w:rFonts w:ascii="Times New Roman" w:hAnsi="Times New Roman" w:cs="Times New Roman"/>
          <w:iCs/>
          <w:sz w:val="22"/>
          <w:szCs w:val="22"/>
        </w:rPr>
        <w:t xml:space="preserve">techniques for individuals </w:t>
      </w:r>
      <w:r w:rsidR="00BC465C">
        <w:rPr>
          <w:rFonts w:ascii="Times New Roman" w:hAnsi="Times New Roman" w:cs="Times New Roman"/>
          <w:iCs/>
          <w:sz w:val="22"/>
          <w:szCs w:val="22"/>
        </w:rPr>
        <w:t>with suicide risk</w:t>
      </w:r>
    </w:p>
    <w:p w14:paraId="010F5076" w14:textId="77777777" w:rsidR="005A1149" w:rsidRPr="00024F57" w:rsidRDefault="005A1149" w:rsidP="005A1149">
      <w:pPr>
        <w:pStyle w:val="ListParagraph"/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A1149" w14:paraId="479DAFFB" w14:textId="77777777" w:rsidTr="007A0C5B">
        <w:tc>
          <w:tcPr>
            <w:tcW w:w="10070" w:type="dxa"/>
            <w:tcBorders>
              <w:left w:val="nil"/>
              <w:right w:val="nil"/>
            </w:tcBorders>
          </w:tcPr>
          <w:p w14:paraId="438E5D4A" w14:textId="77777777" w:rsidR="005A1149" w:rsidRDefault="005A1149" w:rsidP="007A0C5B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Related Volunteer Experience</w:t>
            </w:r>
          </w:p>
        </w:tc>
      </w:tr>
    </w:tbl>
    <w:p w14:paraId="07751C29" w14:textId="77777777" w:rsidR="005A1149" w:rsidRDefault="005A1149" w:rsidP="005A1149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32C5FA8E" w14:textId="77777777" w:rsidR="005A1149" w:rsidRPr="0089131C" w:rsidRDefault="005A1149" w:rsidP="005A1149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 w:rsidRPr="00BC465C">
        <w:rPr>
          <w:rFonts w:ascii="Times New Roman" w:hAnsi="Times New Roman" w:cs="Times New Roman"/>
          <w:sz w:val="22"/>
          <w:szCs w:val="22"/>
          <w:u w:val="single"/>
        </w:rPr>
        <w:t>Diversity Ment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Sep. 2020 - present</w:t>
      </w:r>
    </w:p>
    <w:p w14:paraId="7029F31F" w14:textId="77777777" w:rsidR="005A1149" w:rsidRPr="00BC465C" w:rsidRDefault="005A1149" w:rsidP="005A1149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One-on-one mentoring of first year graduate student </w:t>
      </w:r>
    </w:p>
    <w:p w14:paraId="1460EECA" w14:textId="77777777" w:rsidR="005A1149" w:rsidRPr="00BC465C" w:rsidRDefault="005A1149" w:rsidP="005A1149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Mentor training</w:t>
      </w:r>
    </w:p>
    <w:p w14:paraId="65B57F0B" w14:textId="77777777" w:rsidR="005A1149" w:rsidRPr="00BC465C" w:rsidRDefault="005A1149" w:rsidP="005A1149">
      <w:pPr>
        <w:pStyle w:val="ListParagraph"/>
        <w:tabs>
          <w:tab w:val="right" w:pos="10080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14:paraId="7ED7A3A8" w14:textId="77777777" w:rsidR="005A1149" w:rsidRPr="008B5937" w:rsidRDefault="005A1149" w:rsidP="005A1149">
      <w:pPr>
        <w:tabs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 w:rsidRPr="00A02D42">
        <w:rPr>
          <w:rFonts w:ascii="Times New Roman" w:hAnsi="Times New Roman" w:cs="Times New Roman"/>
          <w:sz w:val="22"/>
          <w:szCs w:val="22"/>
          <w:u w:val="single"/>
        </w:rPr>
        <w:t>Shared Breakfast Volunte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31AE5BFE" w14:textId="298066B2" w:rsidR="005A1149" w:rsidRPr="00204149" w:rsidRDefault="005A1149" w:rsidP="005A1149">
      <w:pPr>
        <w:tabs>
          <w:tab w:val="right" w:pos="10080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irst United Methodist Church, Seattle, W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204149">
        <w:rPr>
          <w:rFonts w:ascii="Times New Roman" w:hAnsi="Times New Roman" w:cs="Times New Roman"/>
          <w:iCs/>
          <w:sz w:val="22"/>
          <w:szCs w:val="22"/>
        </w:rPr>
        <w:t xml:space="preserve">2018 </w:t>
      </w:r>
      <w:r>
        <w:rPr>
          <w:rFonts w:ascii="Times New Roman" w:hAnsi="Times New Roman" w:cs="Times New Roman"/>
          <w:iCs/>
          <w:sz w:val="22"/>
          <w:szCs w:val="22"/>
        </w:rPr>
        <w:t xml:space="preserve">– </w:t>
      </w:r>
      <w:r w:rsidR="0052052B">
        <w:rPr>
          <w:rFonts w:ascii="Times New Roman" w:hAnsi="Times New Roman" w:cs="Times New Roman"/>
          <w:iCs/>
          <w:sz w:val="22"/>
          <w:szCs w:val="22"/>
        </w:rPr>
        <w:t>2020</w:t>
      </w:r>
    </w:p>
    <w:p w14:paraId="090BF1C6" w14:textId="77777777" w:rsidR="005A1149" w:rsidRPr="00C30740" w:rsidRDefault="005A1149" w:rsidP="005A1149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ing a hot breakfast to individuals experiencing homelessness; we average 300 meals each Sunday</w:t>
      </w:r>
    </w:p>
    <w:p w14:paraId="2A46EBE2" w14:textId="77777777" w:rsidR="005A1149" w:rsidRPr="00C30740" w:rsidRDefault="005A1149" w:rsidP="005A1149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necting people to resources and shelters at their request </w:t>
      </w:r>
    </w:p>
    <w:p w14:paraId="1B720AA6" w14:textId="0C08BCA5" w:rsidR="005A1149" w:rsidRPr="005A1149" w:rsidRDefault="005A1149" w:rsidP="005A1149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ing and deescalating potential conflict</w:t>
      </w:r>
    </w:p>
    <w:p w14:paraId="22B39861" w14:textId="77777777" w:rsidR="000B5B6E" w:rsidRPr="00BC465C" w:rsidRDefault="000B5B6E" w:rsidP="000B5B6E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134D6" w14:paraId="24C5F9FA" w14:textId="77777777" w:rsidTr="0049054C">
        <w:trPr>
          <w:trHeight w:val="350"/>
        </w:trPr>
        <w:tc>
          <w:tcPr>
            <w:tcW w:w="10070" w:type="dxa"/>
            <w:tcBorders>
              <w:left w:val="nil"/>
              <w:right w:val="nil"/>
            </w:tcBorders>
          </w:tcPr>
          <w:p w14:paraId="0738B009" w14:textId="4A44B67D" w:rsidR="00E134D6" w:rsidRDefault="00E134D6" w:rsidP="004905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Professional Memberships </w:t>
            </w:r>
          </w:p>
        </w:tc>
      </w:tr>
    </w:tbl>
    <w:p w14:paraId="1D7E74D9" w14:textId="54D407E9" w:rsidR="00E134D6" w:rsidRDefault="00E134D6" w:rsidP="003B6C1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5405926" w14:textId="1F538297" w:rsidR="00E134D6" w:rsidRPr="001D3B27" w:rsidRDefault="00176486" w:rsidP="00176486">
      <w:pPr>
        <w:tabs>
          <w:tab w:val="right" w:pos="10080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76486">
        <w:rPr>
          <w:rFonts w:ascii="Times New Roman" w:hAnsi="Times New Roman" w:cs="Times New Roman"/>
          <w:sz w:val="22"/>
          <w:szCs w:val="22"/>
        </w:rPr>
        <w:t>Psi Chi International Honor’s Society in Psycholog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1D3B27">
        <w:rPr>
          <w:rFonts w:ascii="Times New Roman" w:hAnsi="Times New Roman" w:cs="Times New Roman"/>
          <w:sz w:val="22"/>
          <w:szCs w:val="22"/>
        </w:rPr>
        <w:t>2018</w:t>
      </w:r>
    </w:p>
    <w:p w14:paraId="6E977E68" w14:textId="77777777" w:rsidR="0080702A" w:rsidRDefault="0080702A" w:rsidP="003B6C1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F7A1B" w14:paraId="182ED3F3" w14:textId="77777777" w:rsidTr="00E27E44">
        <w:trPr>
          <w:trHeight w:val="350"/>
        </w:trPr>
        <w:tc>
          <w:tcPr>
            <w:tcW w:w="10070" w:type="dxa"/>
            <w:tcBorders>
              <w:left w:val="nil"/>
              <w:right w:val="nil"/>
            </w:tcBorders>
          </w:tcPr>
          <w:p w14:paraId="35B91386" w14:textId="77777777" w:rsidR="008F7A1B" w:rsidRDefault="008F7A1B" w:rsidP="008F7A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7A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ertifications</w:t>
            </w:r>
          </w:p>
        </w:tc>
      </w:tr>
    </w:tbl>
    <w:p w14:paraId="14AF01FD" w14:textId="77777777" w:rsidR="00ED7681" w:rsidRDefault="00ED7681" w:rsidP="00B45860">
      <w:pPr>
        <w:tabs>
          <w:tab w:val="right" w:pos="1008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F00246" w14:textId="76D99827" w:rsidR="003B6C13" w:rsidRPr="001D3B27" w:rsidRDefault="003B6C13" w:rsidP="00B45860">
      <w:pPr>
        <w:tabs>
          <w:tab w:val="right" w:pos="10080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ERPA Training </w:t>
      </w:r>
      <w:r w:rsidR="00B45860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1D3B2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2018</w:t>
      </w:r>
    </w:p>
    <w:p w14:paraId="14A4358E" w14:textId="72E35C6D" w:rsidR="005F55C1" w:rsidRPr="001D3B27" w:rsidRDefault="003B6C13" w:rsidP="007C0211">
      <w:pPr>
        <w:tabs>
          <w:tab w:val="right" w:pos="10080"/>
        </w:tabs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H Protecting Human Research Participants </w:t>
      </w:r>
      <w:r w:rsidR="00900B5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1D3B27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2017</w:t>
      </w:r>
    </w:p>
    <w:sectPr w:rsidR="005F55C1" w:rsidRPr="001D3B27" w:rsidSect="00C12E94">
      <w:headerReference w:type="defaul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6F755" w14:textId="77777777" w:rsidR="00E55D6B" w:rsidRDefault="00E55D6B" w:rsidP="00C12E94">
      <w:r>
        <w:separator/>
      </w:r>
    </w:p>
  </w:endnote>
  <w:endnote w:type="continuationSeparator" w:id="0">
    <w:p w14:paraId="357E42B9" w14:textId="77777777" w:rsidR="00E55D6B" w:rsidRDefault="00E55D6B" w:rsidP="00C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915E9" w14:textId="77777777" w:rsidR="00E55D6B" w:rsidRDefault="00E55D6B" w:rsidP="00C12E94">
      <w:r>
        <w:separator/>
      </w:r>
    </w:p>
  </w:footnote>
  <w:footnote w:type="continuationSeparator" w:id="0">
    <w:p w14:paraId="312A6A8C" w14:textId="77777777" w:rsidR="00E55D6B" w:rsidRDefault="00E55D6B" w:rsidP="00C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0C29" w14:textId="14CD412D" w:rsidR="00C12E94" w:rsidRPr="00C12E94" w:rsidRDefault="00C12E94" w:rsidP="00C12E94">
    <w:pPr>
      <w:pStyle w:val="Header"/>
      <w:jc w:val="right"/>
      <w:rPr>
        <w:rFonts w:ascii="Times New Roman" w:hAnsi="Times New Roman" w:cs="Times New Roman"/>
      </w:rPr>
    </w:pPr>
    <w:r w:rsidRPr="00C12E94">
      <w:rPr>
        <w:rFonts w:ascii="Times New Roman" w:hAnsi="Times New Roman" w:cs="Times New Roman"/>
      </w:rPr>
      <w:t>Jacobson</w:t>
    </w:r>
    <w:r>
      <w:rPr>
        <w:rFonts w:ascii="Times New Roman" w:hAnsi="Times New Roman" w:cs="Times New Roman"/>
      </w:rPr>
      <w:t xml:space="preserve"> CV</w:t>
    </w:r>
  </w:p>
  <w:p w14:paraId="096E5327" w14:textId="77777777" w:rsidR="00C12E94" w:rsidRPr="00C12E94" w:rsidRDefault="00C12E94" w:rsidP="00C12E94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236"/>
    <w:multiLevelType w:val="hybridMultilevel"/>
    <w:tmpl w:val="EC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C683232"/>
    <w:multiLevelType w:val="hybridMultilevel"/>
    <w:tmpl w:val="E22A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CF2"/>
    <w:multiLevelType w:val="hybridMultilevel"/>
    <w:tmpl w:val="9216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6125"/>
    <w:multiLevelType w:val="hybridMultilevel"/>
    <w:tmpl w:val="1494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2615"/>
    <w:multiLevelType w:val="hybridMultilevel"/>
    <w:tmpl w:val="8C50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318"/>
    <w:multiLevelType w:val="hybridMultilevel"/>
    <w:tmpl w:val="03DA2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9070E"/>
    <w:multiLevelType w:val="hybridMultilevel"/>
    <w:tmpl w:val="8B0C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0AAE"/>
    <w:multiLevelType w:val="hybridMultilevel"/>
    <w:tmpl w:val="6F1C1218"/>
    <w:lvl w:ilvl="0" w:tplc="B5DC6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7D5"/>
    <w:multiLevelType w:val="hybridMultilevel"/>
    <w:tmpl w:val="3068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B2F28"/>
    <w:multiLevelType w:val="hybridMultilevel"/>
    <w:tmpl w:val="8CA8AE4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 w15:restartNumberingAfterBreak="0">
    <w:nsid w:val="51CB158F"/>
    <w:multiLevelType w:val="hybridMultilevel"/>
    <w:tmpl w:val="EA0A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72C9"/>
    <w:multiLevelType w:val="hybridMultilevel"/>
    <w:tmpl w:val="9B5E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F5AD1"/>
    <w:multiLevelType w:val="hybridMultilevel"/>
    <w:tmpl w:val="7E1C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E1E44"/>
    <w:multiLevelType w:val="hybridMultilevel"/>
    <w:tmpl w:val="7690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3DED"/>
    <w:multiLevelType w:val="hybridMultilevel"/>
    <w:tmpl w:val="D6B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C09F8"/>
    <w:multiLevelType w:val="hybridMultilevel"/>
    <w:tmpl w:val="096E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2739F"/>
    <w:multiLevelType w:val="hybridMultilevel"/>
    <w:tmpl w:val="F374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0CF6"/>
    <w:multiLevelType w:val="hybridMultilevel"/>
    <w:tmpl w:val="B7BA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073B8"/>
    <w:multiLevelType w:val="hybridMultilevel"/>
    <w:tmpl w:val="6B54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9"/>
  </w:num>
  <w:num w:numId="10">
    <w:abstractNumId w:val="18"/>
  </w:num>
  <w:num w:numId="11">
    <w:abstractNumId w:val="12"/>
  </w:num>
  <w:num w:numId="12">
    <w:abstractNumId w:val="14"/>
  </w:num>
  <w:num w:numId="13">
    <w:abstractNumId w:val="8"/>
  </w:num>
  <w:num w:numId="14">
    <w:abstractNumId w:val="5"/>
  </w:num>
  <w:num w:numId="15">
    <w:abstractNumId w:val="3"/>
  </w:num>
  <w:num w:numId="16">
    <w:abstractNumId w:val="10"/>
  </w:num>
  <w:num w:numId="17">
    <w:abstractNumId w:val="6"/>
  </w:num>
  <w:num w:numId="18">
    <w:abstractNumId w:val="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13"/>
    <w:rsid w:val="000007ED"/>
    <w:rsid w:val="000033DD"/>
    <w:rsid w:val="00004FC2"/>
    <w:rsid w:val="0000594A"/>
    <w:rsid w:val="00006FEF"/>
    <w:rsid w:val="00010748"/>
    <w:rsid w:val="000222B9"/>
    <w:rsid w:val="00022CE8"/>
    <w:rsid w:val="00024F57"/>
    <w:rsid w:val="00025794"/>
    <w:rsid w:val="00027ADE"/>
    <w:rsid w:val="00040F52"/>
    <w:rsid w:val="00041669"/>
    <w:rsid w:val="000557C3"/>
    <w:rsid w:val="00056C90"/>
    <w:rsid w:val="00064B42"/>
    <w:rsid w:val="00065318"/>
    <w:rsid w:val="000769C5"/>
    <w:rsid w:val="00077745"/>
    <w:rsid w:val="00083A50"/>
    <w:rsid w:val="00087638"/>
    <w:rsid w:val="0009124D"/>
    <w:rsid w:val="00095C00"/>
    <w:rsid w:val="000B2A05"/>
    <w:rsid w:val="000B5B6E"/>
    <w:rsid w:val="000B6896"/>
    <w:rsid w:val="000C304B"/>
    <w:rsid w:val="000C64EA"/>
    <w:rsid w:val="000C6A57"/>
    <w:rsid w:val="000D0622"/>
    <w:rsid w:val="000D711B"/>
    <w:rsid w:val="000E475A"/>
    <w:rsid w:val="000F513B"/>
    <w:rsid w:val="00100B90"/>
    <w:rsid w:val="001071D2"/>
    <w:rsid w:val="001100C2"/>
    <w:rsid w:val="00115CFD"/>
    <w:rsid w:val="00117236"/>
    <w:rsid w:val="00122041"/>
    <w:rsid w:val="00126915"/>
    <w:rsid w:val="00131AF8"/>
    <w:rsid w:val="00136557"/>
    <w:rsid w:val="00144535"/>
    <w:rsid w:val="00152272"/>
    <w:rsid w:val="00160BE0"/>
    <w:rsid w:val="00160F00"/>
    <w:rsid w:val="00165A82"/>
    <w:rsid w:val="001741EF"/>
    <w:rsid w:val="0017604F"/>
    <w:rsid w:val="00176486"/>
    <w:rsid w:val="00180C71"/>
    <w:rsid w:val="001866D5"/>
    <w:rsid w:val="00191B1A"/>
    <w:rsid w:val="001928BE"/>
    <w:rsid w:val="00193DFB"/>
    <w:rsid w:val="00195012"/>
    <w:rsid w:val="001A17BD"/>
    <w:rsid w:val="001A51C6"/>
    <w:rsid w:val="001A610D"/>
    <w:rsid w:val="001C1637"/>
    <w:rsid w:val="001C40C0"/>
    <w:rsid w:val="001C41A9"/>
    <w:rsid w:val="001C629E"/>
    <w:rsid w:val="001D3B27"/>
    <w:rsid w:val="001E5B31"/>
    <w:rsid w:val="001F699E"/>
    <w:rsid w:val="001F7507"/>
    <w:rsid w:val="00201AD2"/>
    <w:rsid w:val="00204149"/>
    <w:rsid w:val="00225741"/>
    <w:rsid w:val="00233ABC"/>
    <w:rsid w:val="002415E2"/>
    <w:rsid w:val="00250D63"/>
    <w:rsid w:val="0025366E"/>
    <w:rsid w:val="002547DC"/>
    <w:rsid w:val="00255056"/>
    <w:rsid w:val="002664B0"/>
    <w:rsid w:val="00267A30"/>
    <w:rsid w:val="002714B8"/>
    <w:rsid w:val="002776E5"/>
    <w:rsid w:val="00280E75"/>
    <w:rsid w:val="00285E88"/>
    <w:rsid w:val="0028628C"/>
    <w:rsid w:val="00295EA3"/>
    <w:rsid w:val="002A4124"/>
    <w:rsid w:val="002C0420"/>
    <w:rsid w:val="002C5D5D"/>
    <w:rsid w:val="002E0069"/>
    <w:rsid w:val="002E6392"/>
    <w:rsid w:val="002F49B2"/>
    <w:rsid w:val="002F5C51"/>
    <w:rsid w:val="002F7D2C"/>
    <w:rsid w:val="0030118D"/>
    <w:rsid w:val="00307860"/>
    <w:rsid w:val="00316599"/>
    <w:rsid w:val="00317BD6"/>
    <w:rsid w:val="00325564"/>
    <w:rsid w:val="00332E01"/>
    <w:rsid w:val="003451F4"/>
    <w:rsid w:val="00346246"/>
    <w:rsid w:val="00346E25"/>
    <w:rsid w:val="0034713E"/>
    <w:rsid w:val="00347D02"/>
    <w:rsid w:val="00350CEF"/>
    <w:rsid w:val="00361175"/>
    <w:rsid w:val="00361305"/>
    <w:rsid w:val="003655D9"/>
    <w:rsid w:val="003721A0"/>
    <w:rsid w:val="00375586"/>
    <w:rsid w:val="00376DAC"/>
    <w:rsid w:val="00377706"/>
    <w:rsid w:val="00382505"/>
    <w:rsid w:val="0038733B"/>
    <w:rsid w:val="003878E2"/>
    <w:rsid w:val="003900B4"/>
    <w:rsid w:val="00391F15"/>
    <w:rsid w:val="0039648E"/>
    <w:rsid w:val="003A034F"/>
    <w:rsid w:val="003A202D"/>
    <w:rsid w:val="003A2A1F"/>
    <w:rsid w:val="003A47A9"/>
    <w:rsid w:val="003A59B3"/>
    <w:rsid w:val="003B6C13"/>
    <w:rsid w:val="003C23BA"/>
    <w:rsid w:val="003C25EB"/>
    <w:rsid w:val="003C7A7B"/>
    <w:rsid w:val="003D0EEE"/>
    <w:rsid w:val="003D30F4"/>
    <w:rsid w:val="003D3C4F"/>
    <w:rsid w:val="003D60F3"/>
    <w:rsid w:val="003E34F2"/>
    <w:rsid w:val="003E6202"/>
    <w:rsid w:val="003E7E48"/>
    <w:rsid w:val="003F5697"/>
    <w:rsid w:val="00406108"/>
    <w:rsid w:val="0040664B"/>
    <w:rsid w:val="0041262C"/>
    <w:rsid w:val="00412788"/>
    <w:rsid w:val="00412FA1"/>
    <w:rsid w:val="00413AF7"/>
    <w:rsid w:val="00414DCF"/>
    <w:rsid w:val="00425F6A"/>
    <w:rsid w:val="004265FE"/>
    <w:rsid w:val="004411F9"/>
    <w:rsid w:val="004412C6"/>
    <w:rsid w:val="00443954"/>
    <w:rsid w:val="00462F27"/>
    <w:rsid w:val="004744D0"/>
    <w:rsid w:val="004771E9"/>
    <w:rsid w:val="0047764F"/>
    <w:rsid w:val="00480825"/>
    <w:rsid w:val="00486816"/>
    <w:rsid w:val="004901D4"/>
    <w:rsid w:val="00490337"/>
    <w:rsid w:val="0049188A"/>
    <w:rsid w:val="004960A9"/>
    <w:rsid w:val="00496D90"/>
    <w:rsid w:val="00497DFE"/>
    <w:rsid w:val="004B4149"/>
    <w:rsid w:val="004C622B"/>
    <w:rsid w:val="004C72CF"/>
    <w:rsid w:val="004E1781"/>
    <w:rsid w:val="004E1FE1"/>
    <w:rsid w:val="004E7076"/>
    <w:rsid w:val="004F4738"/>
    <w:rsid w:val="00500012"/>
    <w:rsid w:val="00503AFA"/>
    <w:rsid w:val="00505C20"/>
    <w:rsid w:val="00507312"/>
    <w:rsid w:val="00507ADB"/>
    <w:rsid w:val="00514722"/>
    <w:rsid w:val="0051506B"/>
    <w:rsid w:val="0052052B"/>
    <w:rsid w:val="0052053E"/>
    <w:rsid w:val="00521537"/>
    <w:rsid w:val="0052197F"/>
    <w:rsid w:val="00522068"/>
    <w:rsid w:val="005222C2"/>
    <w:rsid w:val="00525157"/>
    <w:rsid w:val="00527174"/>
    <w:rsid w:val="005307F3"/>
    <w:rsid w:val="00537B35"/>
    <w:rsid w:val="00551962"/>
    <w:rsid w:val="00553CF1"/>
    <w:rsid w:val="0055401F"/>
    <w:rsid w:val="00555DC8"/>
    <w:rsid w:val="00560C10"/>
    <w:rsid w:val="005612D0"/>
    <w:rsid w:val="00561C6C"/>
    <w:rsid w:val="00566CF6"/>
    <w:rsid w:val="00575C1F"/>
    <w:rsid w:val="00580C83"/>
    <w:rsid w:val="0059046F"/>
    <w:rsid w:val="005924DE"/>
    <w:rsid w:val="00596421"/>
    <w:rsid w:val="005A0C6E"/>
    <w:rsid w:val="005A1149"/>
    <w:rsid w:val="005A3BD8"/>
    <w:rsid w:val="005A4BFB"/>
    <w:rsid w:val="005B0BB1"/>
    <w:rsid w:val="005B14F4"/>
    <w:rsid w:val="005B3D26"/>
    <w:rsid w:val="005C68C2"/>
    <w:rsid w:val="005D0D0D"/>
    <w:rsid w:val="005D3553"/>
    <w:rsid w:val="005D3BA9"/>
    <w:rsid w:val="005D53A3"/>
    <w:rsid w:val="005D661B"/>
    <w:rsid w:val="005E0FAF"/>
    <w:rsid w:val="005E10E1"/>
    <w:rsid w:val="005F2882"/>
    <w:rsid w:val="005F55C1"/>
    <w:rsid w:val="00601997"/>
    <w:rsid w:val="006078F0"/>
    <w:rsid w:val="006112B6"/>
    <w:rsid w:val="006157E8"/>
    <w:rsid w:val="00626002"/>
    <w:rsid w:val="006306CF"/>
    <w:rsid w:val="00640313"/>
    <w:rsid w:val="006430A3"/>
    <w:rsid w:val="006434BA"/>
    <w:rsid w:val="006441C9"/>
    <w:rsid w:val="00647885"/>
    <w:rsid w:val="006478C2"/>
    <w:rsid w:val="0065166F"/>
    <w:rsid w:val="0065257E"/>
    <w:rsid w:val="00653007"/>
    <w:rsid w:val="00671CE0"/>
    <w:rsid w:val="00673259"/>
    <w:rsid w:val="006753F8"/>
    <w:rsid w:val="00677B96"/>
    <w:rsid w:val="00684FAF"/>
    <w:rsid w:val="00686038"/>
    <w:rsid w:val="006914B2"/>
    <w:rsid w:val="006940B3"/>
    <w:rsid w:val="006953C5"/>
    <w:rsid w:val="006979A2"/>
    <w:rsid w:val="006A06B2"/>
    <w:rsid w:val="006A2508"/>
    <w:rsid w:val="006A39E3"/>
    <w:rsid w:val="006C2488"/>
    <w:rsid w:val="006C36EA"/>
    <w:rsid w:val="006C4A60"/>
    <w:rsid w:val="006D0289"/>
    <w:rsid w:val="006D1836"/>
    <w:rsid w:val="006E6E69"/>
    <w:rsid w:val="006F0130"/>
    <w:rsid w:val="006F462B"/>
    <w:rsid w:val="006F50E4"/>
    <w:rsid w:val="00704F56"/>
    <w:rsid w:val="007061FC"/>
    <w:rsid w:val="007070C1"/>
    <w:rsid w:val="00707CDD"/>
    <w:rsid w:val="00710B37"/>
    <w:rsid w:val="00713495"/>
    <w:rsid w:val="007223D1"/>
    <w:rsid w:val="00722B64"/>
    <w:rsid w:val="007303E5"/>
    <w:rsid w:val="0073077B"/>
    <w:rsid w:val="00731930"/>
    <w:rsid w:val="0073532E"/>
    <w:rsid w:val="00736D4D"/>
    <w:rsid w:val="00744275"/>
    <w:rsid w:val="00756B28"/>
    <w:rsid w:val="00762CD5"/>
    <w:rsid w:val="007733BA"/>
    <w:rsid w:val="00782719"/>
    <w:rsid w:val="00797ADE"/>
    <w:rsid w:val="007A5FAB"/>
    <w:rsid w:val="007B0345"/>
    <w:rsid w:val="007B6D75"/>
    <w:rsid w:val="007C0211"/>
    <w:rsid w:val="007C71B5"/>
    <w:rsid w:val="007D0B9B"/>
    <w:rsid w:val="007D4325"/>
    <w:rsid w:val="007D6CE6"/>
    <w:rsid w:val="007F44BB"/>
    <w:rsid w:val="00801169"/>
    <w:rsid w:val="00801390"/>
    <w:rsid w:val="00803E77"/>
    <w:rsid w:val="008059CF"/>
    <w:rsid w:val="0080702A"/>
    <w:rsid w:val="008142F4"/>
    <w:rsid w:val="00823955"/>
    <w:rsid w:val="00824DBF"/>
    <w:rsid w:val="0083329F"/>
    <w:rsid w:val="008364E2"/>
    <w:rsid w:val="00840405"/>
    <w:rsid w:val="00852AE2"/>
    <w:rsid w:val="00852EA1"/>
    <w:rsid w:val="008543FA"/>
    <w:rsid w:val="00856E72"/>
    <w:rsid w:val="008576F0"/>
    <w:rsid w:val="00865633"/>
    <w:rsid w:val="0087187E"/>
    <w:rsid w:val="00875F65"/>
    <w:rsid w:val="00880530"/>
    <w:rsid w:val="00883C6B"/>
    <w:rsid w:val="00885943"/>
    <w:rsid w:val="0088752B"/>
    <w:rsid w:val="0089131C"/>
    <w:rsid w:val="00894368"/>
    <w:rsid w:val="008A6A16"/>
    <w:rsid w:val="008B1160"/>
    <w:rsid w:val="008B3F77"/>
    <w:rsid w:val="008B4852"/>
    <w:rsid w:val="008D763B"/>
    <w:rsid w:val="008E7615"/>
    <w:rsid w:val="008F5939"/>
    <w:rsid w:val="008F70BE"/>
    <w:rsid w:val="008F7A1B"/>
    <w:rsid w:val="00900B5F"/>
    <w:rsid w:val="00906BBD"/>
    <w:rsid w:val="0091002F"/>
    <w:rsid w:val="00912D75"/>
    <w:rsid w:val="00915332"/>
    <w:rsid w:val="00915626"/>
    <w:rsid w:val="00915DA1"/>
    <w:rsid w:val="009162A4"/>
    <w:rsid w:val="00920205"/>
    <w:rsid w:val="00926002"/>
    <w:rsid w:val="009406AC"/>
    <w:rsid w:val="00942AE6"/>
    <w:rsid w:val="0095191A"/>
    <w:rsid w:val="00951E38"/>
    <w:rsid w:val="009556D0"/>
    <w:rsid w:val="009664A5"/>
    <w:rsid w:val="00970C96"/>
    <w:rsid w:val="00971636"/>
    <w:rsid w:val="00972EE1"/>
    <w:rsid w:val="00975302"/>
    <w:rsid w:val="00976816"/>
    <w:rsid w:val="00985D5D"/>
    <w:rsid w:val="00986897"/>
    <w:rsid w:val="00995B14"/>
    <w:rsid w:val="009963D8"/>
    <w:rsid w:val="00996666"/>
    <w:rsid w:val="009A54BB"/>
    <w:rsid w:val="009A6FBD"/>
    <w:rsid w:val="009B2667"/>
    <w:rsid w:val="009B6645"/>
    <w:rsid w:val="009C290E"/>
    <w:rsid w:val="009D7C3F"/>
    <w:rsid w:val="009F055B"/>
    <w:rsid w:val="009F4C35"/>
    <w:rsid w:val="00A0261A"/>
    <w:rsid w:val="00A03D0F"/>
    <w:rsid w:val="00A106E5"/>
    <w:rsid w:val="00A113F5"/>
    <w:rsid w:val="00A149BA"/>
    <w:rsid w:val="00A16989"/>
    <w:rsid w:val="00A16C26"/>
    <w:rsid w:val="00A219B0"/>
    <w:rsid w:val="00A229AD"/>
    <w:rsid w:val="00A2341F"/>
    <w:rsid w:val="00A24642"/>
    <w:rsid w:val="00A24935"/>
    <w:rsid w:val="00A261D7"/>
    <w:rsid w:val="00A30B7C"/>
    <w:rsid w:val="00A31715"/>
    <w:rsid w:val="00A329BB"/>
    <w:rsid w:val="00A3715F"/>
    <w:rsid w:val="00A73782"/>
    <w:rsid w:val="00A84CAA"/>
    <w:rsid w:val="00A86FE2"/>
    <w:rsid w:val="00A90671"/>
    <w:rsid w:val="00A954BE"/>
    <w:rsid w:val="00AA20BC"/>
    <w:rsid w:val="00AA23B9"/>
    <w:rsid w:val="00AA3711"/>
    <w:rsid w:val="00AB4A44"/>
    <w:rsid w:val="00AB4F26"/>
    <w:rsid w:val="00AC2543"/>
    <w:rsid w:val="00AC477F"/>
    <w:rsid w:val="00AC6F78"/>
    <w:rsid w:val="00AC7CFA"/>
    <w:rsid w:val="00AD7110"/>
    <w:rsid w:val="00AD7BAC"/>
    <w:rsid w:val="00AE3840"/>
    <w:rsid w:val="00AE4F14"/>
    <w:rsid w:val="00AE62C3"/>
    <w:rsid w:val="00AE75C5"/>
    <w:rsid w:val="00AF3350"/>
    <w:rsid w:val="00AF666E"/>
    <w:rsid w:val="00AF7CE0"/>
    <w:rsid w:val="00B02196"/>
    <w:rsid w:val="00B07277"/>
    <w:rsid w:val="00B20B36"/>
    <w:rsid w:val="00B24497"/>
    <w:rsid w:val="00B33C75"/>
    <w:rsid w:val="00B45860"/>
    <w:rsid w:val="00B46AE4"/>
    <w:rsid w:val="00B50F8B"/>
    <w:rsid w:val="00B56112"/>
    <w:rsid w:val="00B63F64"/>
    <w:rsid w:val="00B66974"/>
    <w:rsid w:val="00B75A9E"/>
    <w:rsid w:val="00B771AD"/>
    <w:rsid w:val="00B85C16"/>
    <w:rsid w:val="00B87B5D"/>
    <w:rsid w:val="00B920E1"/>
    <w:rsid w:val="00B95811"/>
    <w:rsid w:val="00BA13E9"/>
    <w:rsid w:val="00BA1471"/>
    <w:rsid w:val="00BA291E"/>
    <w:rsid w:val="00BA5EBF"/>
    <w:rsid w:val="00BB42C9"/>
    <w:rsid w:val="00BB4712"/>
    <w:rsid w:val="00BB51B3"/>
    <w:rsid w:val="00BC21A8"/>
    <w:rsid w:val="00BC3DD4"/>
    <w:rsid w:val="00BC465C"/>
    <w:rsid w:val="00BC4A90"/>
    <w:rsid w:val="00BD13D5"/>
    <w:rsid w:val="00BE29F2"/>
    <w:rsid w:val="00BE3C68"/>
    <w:rsid w:val="00BE41A6"/>
    <w:rsid w:val="00BE6403"/>
    <w:rsid w:val="00BF3958"/>
    <w:rsid w:val="00BF61B5"/>
    <w:rsid w:val="00BF7BAC"/>
    <w:rsid w:val="00C03058"/>
    <w:rsid w:val="00C04096"/>
    <w:rsid w:val="00C05939"/>
    <w:rsid w:val="00C061FE"/>
    <w:rsid w:val="00C109E7"/>
    <w:rsid w:val="00C12972"/>
    <w:rsid w:val="00C12E94"/>
    <w:rsid w:val="00C2413C"/>
    <w:rsid w:val="00C25B1E"/>
    <w:rsid w:val="00C272A4"/>
    <w:rsid w:val="00C31E84"/>
    <w:rsid w:val="00C336F3"/>
    <w:rsid w:val="00C44EC8"/>
    <w:rsid w:val="00C45269"/>
    <w:rsid w:val="00C529A7"/>
    <w:rsid w:val="00C546F7"/>
    <w:rsid w:val="00C564AF"/>
    <w:rsid w:val="00C609FA"/>
    <w:rsid w:val="00C64082"/>
    <w:rsid w:val="00C76911"/>
    <w:rsid w:val="00C82068"/>
    <w:rsid w:val="00C84195"/>
    <w:rsid w:val="00C85744"/>
    <w:rsid w:val="00C86251"/>
    <w:rsid w:val="00C8651E"/>
    <w:rsid w:val="00C865FE"/>
    <w:rsid w:val="00C86722"/>
    <w:rsid w:val="00C91B16"/>
    <w:rsid w:val="00CB5F37"/>
    <w:rsid w:val="00CC48EF"/>
    <w:rsid w:val="00CC73B3"/>
    <w:rsid w:val="00CC7945"/>
    <w:rsid w:val="00CD27FE"/>
    <w:rsid w:val="00CD5AB2"/>
    <w:rsid w:val="00CD5D89"/>
    <w:rsid w:val="00CD6C7D"/>
    <w:rsid w:val="00CE1AA2"/>
    <w:rsid w:val="00CE50FB"/>
    <w:rsid w:val="00CE6BBD"/>
    <w:rsid w:val="00CF24EB"/>
    <w:rsid w:val="00CF6ECF"/>
    <w:rsid w:val="00D00145"/>
    <w:rsid w:val="00D02C3C"/>
    <w:rsid w:val="00D05280"/>
    <w:rsid w:val="00D10596"/>
    <w:rsid w:val="00D156D2"/>
    <w:rsid w:val="00D166FE"/>
    <w:rsid w:val="00D331EB"/>
    <w:rsid w:val="00D37670"/>
    <w:rsid w:val="00D451A9"/>
    <w:rsid w:val="00D547DD"/>
    <w:rsid w:val="00D60F8B"/>
    <w:rsid w:val="00D66359"/>
    <w:rsid w:val="00D67930"/>
    <w:rsid w:val="00D74814"/>
    <w:rsid w:val="00D80856"/>
    <w:rsid w:val="00D85D49"/>
    <w:rsid w:val="00D85EBF"/>
    <w:rsid w:val="00D9281D"/>
    <w:rsid w:val="00D931F3"/>
    <w:rsid w:val="00D944D7"/>
    <w:rsid w:val="00DA0AFA"/>
    <w:rsid w:val="00DA0FE9"/>
    <w:rsid w:val="00DA158D"/>
    <w:rsid w:val="00DB0BC5"/>
    <w:rsid w:val="00DB7145"/>
    <w:rsid w:val="00DC3BC4"/>
    <w:rsid w:val="00DC577A"/>
    <w:rsid w:val="00DD3A04"/>
    <w:rsid w:val="00DD50CB"/>
    <w:rsid w:val="00DD72BB"/>
    <w:rsid w:val="00DE1098"/>
    <w:rsid w:val="00DE2711"/>
    <w:rsid w:val="00DE2DD9"/>
    <w:rsid w:val="00DE525A"/>
    <w:rsid w:val="00DE58D0"/>
    <w:rsid w:val="00DF2E53"/>
    <w:rsid w:val="00DF2F74"/>
    <w:rsid w:val="00DF57ED"/>
    <w:rsid w:val="00DF74CA"/>
    <w:rsid w:val="00E0641B"/>
    <w:rsid w:val="00E07CDD"/>
    <w:rsid w:val="00E134D6"/>
    <w:rsid w:val="00E1433D"/>
    <w:rsid w:val="00E22D95"/>
    <w:rsid w:val="00E257FC"/>
    <w:rsid w:val="00E27E44"/>
    <w:rsid w:val="00E309E7"/>
    <w:rsid w:val="00E34D43"/>
    <w:rsid w:val="00E45019"/>
    <w:rsid w:val="00E4614E"/>
    <w:rsid w:val="00E47A63"/>
    <w:rsid w:val="00E52950"/>
    <w:rsid w:val="00E53137"/>
    <w:rsid w:val="00E54964"/>
    <w:rsid w:val="00E554A2"/>
    <w:rsid w:val="00E5557B"/>
    <w:rsid w:val="00E55D6B"/>
    <w:rsid w:val="00E613F6"/>
    <w:rsid w:val="00E614E7"/>
    <w:rsid w:val="00E62F8F"/>
    <w:rsid w:val="00E634D0"/>
    <w:rsid w:val="00E66633"/>
    <w:rsid w:val="00E66B57"/>
    <w:rsid w:val="00E739C4"/>
    <w:rsid w:val="00E73C53"/>
    <w:rsid w:val="00E77B2A"/>
    <w:rsid w:val="00E802F3"/>
    <w:rsid w:val="00E9122A"/>
    <w:rsid w:val="00E94C4F"/>
    <w:rsid w:val="00E97F54"/>
    <w:rsid w:val="00EA17B2"/>
    <w:rsid w:val="00EA1C8C"/>
    <w:rsid w:val="00EA2F86"/>
    <w:rsid w:val="00EA327B"/>
    <w:rsid w:val="00EA3C6E"/>
    <w:rsid w:val="00EB6301"/>
    <w:rsid w:val="00EB7421"/>
    <w:rsid w:val="00EC56FD"/>
    <w:rsid w:val="00ED102B"/>
    <w:rsid w:val="00ED3751"/>
    <w:rsid w:val="00ED7681"/>
    <w:rsid w:val="00EE61EA"/>
    <w:rsid w:val="00EF057C"/>
    <w:rsid w:val="00EF49B3"/>
    <w:rsid w:val="00EF7677"/>
    <w:rsid w:val="00F022FD"/>
    <w:rsid w:val="00F14967"/>
    <w:rsid w:val="00F32407"/>
    <w:rsid w:val="00F35B0C"/>
    <w:rsid w:val="00F40248"/>
    <w:rsid w:val="00F41AD8"/>
    <w:rsid w:val="00F41D60"/>
    <w:rsid w:val="00F61855"/>
    <w:rsid w:val="00F61E67"/>
    <w:rsid w:val="00F721C5"/>
    <w:rsid w:val="00F7560D"/>
    <w:rsid w:val="00F76257"/>
    <w:rsid w:val="00F83028"/>
    <w:rsid w:val="00F8566F"/>
    <w:rsid w:val="00F856EC"/>
    <w:rsid w:val="00F8613C"/>
    <w:rsid w:val="00F87F88"/>
    <w:rsid w:val="00FA6D14"/>
    <w:rsid w:val="00FB0F43"/>
    <w:rsid w:val="00FB3E18"/>
    <w:rsid w:val="00FB5031"/>
    <w:rsid w:val="00FC00BB"/>
    <w:rsid w:val="00FC0B0C"/>
    <w:rsid w:val="00FC2F51"/>
    <w:rsid w:val="00FC4F3C"/>
    <w:rsid w:val="00FE06CC"/>
    <w:rsid w:val="00FE17E1"/>
    <w:rsid w:val="00FE38CC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51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B6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13"/>
    <w:pPr>
      <w:ind w:left="720"/>
      <w:contextualSpacing/>
    </w:pPr>
  </w:style>
  <w:style w:type="paragraph" w:styleId="ListBullet">
    <w:name w:val="List Bullet"/>
    <w:basedOn w:val="Normal"/>
    <w:uiPriority w:val="10"/>
    <w:unhideWhenUsed/>
    <w:qFormat/>
    <w:rsid w:val="003B6C13"/>
    <w:pPr>
      <w:numPr>
        <w:numId w:val="3"/>
      </w:numPr>
      <w:spacing w:after="240" w:line="288" w:lineRule="auto"/>
      <w:contextualSpacing/>
    </w:pPr>
    <w:rPr>
      <w:rFonts w:eastAsiaTheme="minorEastAsia"/>
      <w:color w:val="404040" w:themeColor="text1" w:themeTint="BF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5B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E94"/>
  </w:style>
  <w:style w:type="paragraph" w:styleId="Footer">
    <w:name w:val="footer"/>
    <w:basedOn w:val="Normal"/>
    <w:link w:val="FooterChar"/>
    <w:uiPriority w:val="99"/>
    <w:unhideWhenUsed/>
    <w:rsid w:val="00C12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E94"/>
  </w:style>
  <w:style w:type="character" w:styleId="CommentReference">
    <w:name w:val="annotation reference"/>
    <w:basedOn w:val="DefaultParagraphFont"/>
    <w:uiPriority w:val="99"/>
    <w:semiHidden/>
    <w:unhideWhenUsed/>
    <w:rsid w:val="0048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8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8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1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sons2@sp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2308F-373B-435F-8BDF-3950A102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acobson</dc:creator>
  <cp:keywords/>
  <dc:description/>
  <cp:lastModifiedBy>Nicole Moreira</cp:lastModifiedBy>
  <cp:revision>2</cp:revision>
  <dcterms:created xsi:type="dcterms:W3CDTF">2020-11-22T22:11:00Z</dcterms:created>
  <dcterms:modified xsi:type="dcterms:W3CDTF">2020-11-22T22:11:00Z</dcterms:modified>
</cp:coreProperties>
</file>